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8619" w14:textId="4490E02D" w:rsidR="0016245C" w:rsidRPr="00B66D21" w:rsidRDefault="00A8302A" w:rsidP="00B66D21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Cs/>
          <w:sz w:val="32"/>
          <w:szCs w:val="40"/>
          <w:lang w:eastAsia="ru-RU"/>
        </w:rPr>
      </w:pPr>
      <w:r w:rsidRPr="0005750F">
        <w:rPr>
          <w:rFonts w:ascii="Times New Roman" w:hAnsi="Times New Roman"/>
          <w:iCs/>
          <w:sz w:val="32"/>
          <w:szCs w:val="40"/>
          <w:lang w:eastAsia="ru-RU"/>
        </w:rPr>
        <w:t>В теку</w:t>
      </w:r>
      <w:r w:rsidR="00612D8D" w:rsidRPr="0005750F">
        <w:rPr>
          <w:rFonts w:ascii="Times New Roman" w:hAnsi="Times New Roman"/>
          <w:iCs/>
          <w:sz w:val="32"/>
          <w:szCs w:val="40"/>
          <w:lang w:eastAsia="ru-RU"/>
        </w:rPr>
        <w:t xml:space="preserve">щем году республика реализует </w:t>
      </w:r>
      <w:r w:rsidR="00CB4054" w:rsidRPr="0005750F">
        <w:rPr>
          <w:rFonts w:ascii="Times New Roman" w:hAnsi="Times New Roman"/>
          <w:iCs/>
          <w:sz w:val="32"/>
          <w:szCs w:val="40"/>
          <w:lang w:eastAsia="ru-RU"/>
        </w:rPr>
        <w:t>31</w:t>
      </w:r>
      <w:r w:rsidRPr="0005750F">
        <w:rPr>
          <w:rFonts w:ascii="Times New Roman" w:hAnsi="Times New Roman"/>
          <w:iCs/>
          <w:sz w:val="32"/>
          <w:szCs w:val="40"/>
          <w:lang w:eastAsia="ru-RU"/>
        </w:rPr>
        <w:t xml:space="preserve"> программ</w:t>
      </w:r>
      <w:r w:rsidR="00CB4054" w:rsidRPr="0005750F">
        <w:rPr>
          <w:rFonts w:ascii="Times New Roman" w:hAnsi="Times New Roman"/>
          <w:iCs/>
          <w:sz w:val="32"/>
          <w:szCs w:val="40"/>
          <w:lang w:eastAsia="ru-RU"/>
        </w:rPr>
        <w:t>у</w:t>
      </w:r>
      <w:r w:rsidRPr="0005750F">
        <w:rPr>
          <w:rFonts w:ascii="Times New Roman" w:hAnsi="Times New Roman"/>
          <w:iCs/>
          <w:sz w:val="32"/>
          <w:szCs w:val="40"/>
          <w:lang w:eastAsia="ru-RU"/>
        </w:rPr>
        <w:t xml:space="preserve"> капитального ремонта объектов социально-культурной сферы</w:t>
      </w:r>
      <w:r w:rsidR="00CB4054" w:rsidRPr="0005750F">
        <w:rPr>
          <w:rFonts w:ascii="Times New Roman" w:hAnsi="Times New Roman"/>
          <w:iCs/>
          <w:sz w:val="32"/>
          <w:szCs w:val="40"/>
          <w:lang w:eastAsia="ru-RU"/>
        </w:rPr>
        <w:t xml:space="preserve"> </w:t>
      </w:r>
      <w:r w:rsidRPr="0005750F">
        <w:rPr>
          <w:rFonts w:ascii="Times New Roman" w:hAnsi="Times New Roman"/>
          <w:iCs/>
          <w:sz w:val="32"/>
          <w:szCs w:val="40"/>
          <w:lang w:eastAsia="ru-RU"/>
        </w:rPr>
        <w:t xml:space="preserve">многоквартирных домов и модернизации инженерной инфраструктуры. </w:t>
      </w:r>
    </w:p>
    <w:p w14:paraId="76512C89" w14:textId="5209ABE9" w:rsidR="00F55BAB" w:rsidRPr="0005750F" w:rsidRDefault="00F55BAB" w:rsidP="0005750F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05750F">
        <w:rPr>
          <w:rFonts w:ascii="Times New Roman" w:hAnsi="Times New Roman"/>
          <w:sz w:val="32"/>
          <w:szCs w:val="32"/>
        </w:rPr>
        <w:t xml:space="preserve">Традиционно сфера образования является одним из лидеров по объему – как финансовому, так </w:t>
      </w:r>
      <w:r w:rsidR="00C74BD4" w:rsidRPr="0005750F">
        <w:rPr>
          <w:rFonts w:ascii="Times New Roman" w:hAnsi="Times New Roman"/>
          <w:sz w:val="32"/>
          <w:szCs w:val="32"/>
        </w:rPr>
        <w:t xml:space="preserve">и по </w:t>
      </w:r>
      <w:r w:rsidRPr="0005750F">
        <w:rPr>
          <w:rFonts w:ascii="Times New Roman" w:hAnsi="Times New Roman"/>
          <w:sz w:val="32"/>
          <w:szCs w:val="32"/>
        </w:rPr>
        <w:t xml:space="preserve">числу включенных в программы объектов. Активно работать на них подрядчики начнут после окончания учебного года. Пока </w:t>
      </w:r>
      <w:r w:rsidR="00BB7AC1" w:rsidRPr="0005750F">
        <w:rPr>
          <w:rFonts w:ascii="Times New Roman" w:hAnsi="Times New Roman"/>
          <w:sz w:val="32"/>
          <w:szCs w:val="32"/>
        </w:rPr>
        <w:t xml:space="preserve">работа находится </w:t>
      </w:r>
      <w:r w:rsidRPr="0005750F">
        <w:rPr>
          <w:rFonts w:ascii="Times New Roman" w:hAnsi="Times New Roman"/>
          <w:sz w:val="32"/>
          <w:szCs w:val="32"/>
        </w:rPr>
        <w:t xml:space="preserve">на начальной стадии реализации. </w:t>
      </w:r>
    </w:p>
    <w:p w14:paraId="1409E297" w14:textId="5814FD68" w:rsidR="00DA5EC4" w:rsidRPr="0005750F" w:rsidRDefault="00F55BAB" w:rsidP="0005750F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750F">
        <w:rPr>
          <w:rFonts w:ascii="Times New Roman" w:hAnsi="Times New Roman"/>
          <w:sz w:val="32"/>
          <w:szCs w:val="32"/>
        </w:rPr>
        <w:t>- работы по ремонту пищеблоков начались на 8-ми объектах, расположенных в 5-ти муниципальных образованиях</w:t>
      </w:r>
    </w:p>
    <w:p w14:paraId="5E258078" w14:textId="24A6F32E" w:rsidR="008538C7" w:rsidRPr="0005750F" w:rsidRDefault="00DA5EC4" w:rsidP="0005750F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750F">
        <w:rPr>
          <w:rFonts w:ascii="Times New Roman" w:hAnsi="Times New Roman"/>
          <w:sz w:val="32"/>
          <w:szCs w:val="32"/>
        </w:rPr>
        <w:t xml:space="preserve"> </w:t>
      </w:r>
      <w:r w:rsidR="00F55BAB" w:rsidRPr="0005750F">
        <w:rPr>
          <w:rFonts w:ascii="Times New Roman" w:hAnsi="Times New Roman"/>
          <w:sz w:val="32"/>
          <w:szCs w:val="32"/>
        </w:rPr>
        <w:t xml:space="preserve"> - стартовали </w:t>
      </w:r>
      <w:r w:rsidR="00FB6949" w:rsidRPr="0005750F">
        <w:rPr>
          <w:rFonts w:ascii="Times New Roman" w:hAnsi="Times New Roman"/>
          <w:sz w:val="32"/>
          <w:szCs w:val="32"/>
        </w:rPr>
        <w:t xml:space="preserve">ремонтные работы </w:t>
      </w:r>
      <w:r w:rsidR="00F55BAB" w:rsidRPr="0005750F">
        <w:rPr>
          <w:rFonts w:ascii="Times New Roman" w:hAnsi="Times New Roman"/>
          <w:sz w:val="32"/>
          <w:szCs w:val="32"/>
        </w:rPr>
        <w:t>в двух общеобразовательных школах в Казани</w:t>
      </w:r>
      <w:r w:rsidR="00FB6949" w:rsidRPr="0005750F">
        <w:rPr>
          <w:rFonts w:ascii="Times New Roman" w:hAnsi="Times New Roman"/>
          <w:sz w:val="32"/>
          <w:szCs w:val="32"/>
        </w:rPr>
        <w:t>.</w:t>
      </w:r>
      <w:r w:rsidR="00F55BAB" w:rsidRPr="0005750F">
        <w:rPr>
          <w:rFonts w:ascii="Times New Roman" w:hAnsi="Times New Roman"/>
          <w:sz w:val="32"/>
          <w:szCs w:val="32"/>
        </w:rPr>
        <w:t xml:space="preserve"> </w:t>
      </w:r>
    </w:p>
    <w:p w14:paraId="23FA33D6" w14:textId="1829B4CD" w:rsidR="00C74BD4" w:rsidRPr="0005750F" w:rsidRDefault="008538C7" w:rsidP="0005750F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05750F">
        <w:rPr>
          <w:rFonts w:ascii="Times New Roman" w:hAnsi="Times New Roman"/>
          <w:sz w:val="32"/>
          <w:szCs w:val="32"/>
        </w:rPr>
        <w:t xml:space="preserve">- на 19% от общего объема выполнены работы в рамках программы «Природоохранные мероприятия». </w:t>
      </w:r>
    </w:p>
    <w:p w14:paraId="681F49A3" w14:textId="05CBD863" w:rsidR="00C74BD4" w:rsidRPr="0005750F" w:rsidRDefault="00C74BD4" w:rsidP="0005750F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05750F">
        <w:rPr>
          <w:rFonts w:ascii="Times New Roman" w:hAnsi="Times New Roman"/>
          <w:sz w:val="32"/>
          <w:szCs w:val="32"/>
        </w:rPr>
        <w:t>- на объектах программы ремонта детских оздоровительных лагерей СМР закрыты на 30%. Работы ведутся на двух</w:t>
      </w:r>
      <w:r w:rsidR="00EB29BC">
        <w:rPr>
          <w:rFonts w:ascii="Times New Roman" w:hAnsi="Times New Roman"/>
          <w:sz w:val="32"/>
          <w:szCs w:val="32"/>
        </w:rPr>
        <w:t xml:space="preserve"> объектах. </w:t>
      </w:r>
      <w:r w:rsidRPr="0005750F">
        <w:rPr>
          <w:rFonts w:ascii="Times New Roman" w:hAnsi="Times New Roman"/>
          <w:sz w:val="32"/>
          <w:szCs w:val="32"/>
        </w:rPr>
        <w:t>Всего в программу включены 6 лагерей.</w:t>
      </w:r>
      <w:r w:rsidRPr="0005750F">
        <w:rPr>
          <w:rFonts w:ascii="Times New Roman" w:hAnsi="Times New Roman"/>
          <w:sz w:val="24"/>
          <w:szCs w:val="24"/>
        </w:rPr>
        <w:t xml:space="preserve"> </w:t>
      </w:r>
    </w:p>
    <w:p w14:paraId="7D9BDFD4" w14:textId="77777777" w:rsidR="00BB7AC1" w:rsidRPr="0005750F" w:rsidRDefault="00C74BD4" w:rsidP="0005750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50F">
        <w:rPr>
          <w:rFonts w:ascii="Times New Roman" w:hAnsi="Times New Roman"/>
          <w:sz w:val="32"/>
          <w:szCs w:val="32"/>
        </w:rPr>
        <w:t>-</w:t>
      </w:r>
      <w:r w:rsidR="00BB7AC1" w:rsidRPr="0005750F">
        <w:rPr>
          <w:rFonts w:ascii="Times New Roman" w:hAnsi="Times New Roman"/>
          <w:sz w:val="32"/>
          <w:szCs w:val="32"/>
        </w:rPr>
        <w:t xml:space="preserve"> также </w:t>
      </w:r>
      <w:r w:rsidRPr="0005750F">
        <w:rPr>
          <w:rFonts w:ascii="Times New Roman" w:hAnsi="Times New Roman"/>
          <w:sz w:val="32"/>
          <w:szCs w:val="32"/>
        </w:rPr>
        <w:t xml:space="preserve">выполнены работы по капитальному ремонту спортивных учреждений. </w:t>
      </w:r>
    </w:p>
    <w:p w14:paraId="4082D36B" w14:textId="32D5CDC4" w:rsidR="00C74BD4" w:rsidRPr="0005750F" w:rsidRDefault="00C74BD4" w:rsidP="0005750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50F">
        <w:rPr>
          <w:rFonts w:ascii="Times New Roman" w:hAnsi="Times New Roman"/>
          <w:sz w:val="32"/>
          <w:szCs w:val="32"/>
        </w:rPr>
        <w:t xml:space="preserve">- В 32% оценивается выполнение СМР на образовательных учреждениях сферы </w:t>
      </w:r>
      <w:r w:rsidR="00D87EC8" w:rsidRPr="0005750F">
        <w:rPr>
          <w:rFonts w:ascii="Times New Roman" w:hAnsi="Times New Roman"/>
          <w:sz w:val="32"/>
          <w:szCs w:val="32"/>
        </w:rPr>
        <w:t>культуры: из</w:t>
      </w:r>
      <w:r w:rsidRPr="0005750F">
        <w:rPr>
          <w:rFonts w:ascii="Times New Roman" w:hAnsi="Times New Roman"/>
          <w:sz w:val="32"/>
          <w:szCs w:val="32"/>
        </w:rPr>
        <w:t xml:space="preserve"> 5-ти включенных в программу Детских школ искусств </w:t>
      </w:r>
      <w:r w:rsidR="00C94FCA">
        <w:rPr>
          <w:rFonts w:ascii="Times New Roman" w:hAnsi="Times New Roman"/>
          <w:sz w:val="32"/>
          <w:szCs w:val="32"/>
        </w:rPr>
        <w:t>работы ведутся на двух.</w:t>
      </w:r>
    </w:p>
    <w:p w14:paraId="7C795B61" w14:textId="07266D09" w:rsidR="00553189" w:rsidRPr="0005750F" w:rsidRDefault="00D87EC8" w:rsidP="0005750F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5750F">
        <w:rPr>
          <w:rFonts w:ascii="Times New Roman" w:hAnsi="Times New Roman"/>
          <w:sz w:val="32"/>
          <w:szCs w:val="32"/>
        </w:rPr>
        <w:t xml:space="preserve">- и на 33% от планового объема закрыты работы по программе капремонта объектов культурного назначения. </w:t>
      </w:r>
    </w:p>
    <w:p w14:paraId="40065A2A" w14:textId="55B00B0A" w:rsidR="003F480A" w:rsidRPr="0005750F" w:rsidRDefault="00553189" w:rsidP="0005750F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05750F">
        <w:rPr>
          <w:rFonts w:ascii="Times New Roman" w:hAnsi="Times New Roman"/>
          <w:sz w:val="32"/>
          <w:szCs w:val="32"/>
        </w:rPr>
        <w:t xml:space="preserve">- по капитальному ремонту 15-ти зданий центров психолого-педагогической помощи строительно-монтажные работы </w:t>
      </w:r>
      <w:r w:rsidR="00542DD5" w:rsidRPr="0005750F">
        <w:rPr>
          <w:rFonts w:ascii="Times New Roman" w:hAnsi="Times New Roman"/>
          <w:sz w:val="32"/>
          <w:szCs w:val="32"/>
        </w:rPr>
        <w:t>выполнены</w:t>
      </w:r>
      <w:r w:rsidRPr="0005750F">
        <w:rPr>
          <w:rFonts w:ascii="Times New Roman" w:hAnsi="Times New Roman"/>
          <w:sz w:val="32"/>
          <w:szCs w:val="32"/>
        </w:rPr>
        <w:t xml:space="preserve"> на 34%. </w:t>
      </w:r>
    </w:p>
    <w:p w14:paraId="4EBDD2AD" w14:textId="5DA45360" w:rsidR="00542DD5" w:rsidRPr="0005750F" w:rsidRDefault="00542DD5" w:rsidP="0005750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50F">
        <w:rPr>
          <w:rFonts w:ascii="Times New Roman" w:hAnsi="Times New Roman"/>
          <w:sz w:val="32"/>
          <w:szCs w:val="32"/>
        </w:rPr>
        <w:t xml:space="preserve">- Объем выполненных строительно-монтажных работ в 6-ти молодежных центрах составляет 36%. </w:t>
      </w:r>
    </w:p>
    <w:p w14:paraId="62F27B20" w14:textId="45C23850" w:rsidR="00B84A9E" w:rsidRPr="0005750F" w:rsidRDefault="00542DD5" w:rsidP="0005750F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05750F">
        <w:rPr>
          <w:rFonts w:ascii="Times New Roman" w:hAnsi="Times New Roman"/>
          <w:sz w:val="32"/>
          <w:szCs w:val="32"/>
        </w:rPr>
        <w:t xml:space="preserve">- </w:t>
      </w:r>
      <w:r w:rsidR="00AA271C" w:rsidRPr="0005750F">
        <w:rPr>
          <w:rFonts w:ascii="Times New Roman" w:hAnsi="Times New Roman"/>
          <w:sz w:val="32"/>
          <w:szCs w:val="32"/>
        </w:rPr>
        <w:t xml:space="preserve">По программе капремонта ресурсных центров СМР выполнены на 37%. </w:t>
      </w:r>
    </w:p>
    <w:p w14:paraId="69561092" w14:textId="5F8EF362" w:rsidR="00D81B6E" w:rsidRPr="0005750F" w:rsidRDefault="007E355F" w:rsidP="0005750F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05750F">
        <w:rPr>
          <w:rFonts w:ascii="Times New Roman" w:hAnsi="Times New Roman"/>
          <w:sz w:val="32"/>
          <w:szCs w:val="32"/>
        </w:rPr>
        <w:t xml:space="preserve">- по капитальному ремонту стационарных организаций социального обслуживания </w:t>
      </w:r>
      <w:r w:rsidR="00542DD5" w:rsidRPr="0005750F">
        <w:rPr>
          <w:rFonts w:ascii="Times New Roman" w:hAnsi="Times New Roman"/>
          <w:sz w:val="32"/>
          <w:szCs w:val="32"/>
        </w:rPr>
        <w:t>плановый объем работ закрыт на 42%.</w:t>
      </w:r>
      <w:r w:rsidR="00457BA7" w:rsidRPr="0005750F">
        <w:rPr>
          <w:rFonts w:ascii="Times New Roman" w:hAnsi="Times New Roman"/>
          <w:sz w:val="32"/>
          <w:szCs w:val="32"/>
        </w:rPr>
        <w:t xml:space="preserve"> На 12-ти объектах работы завершены.</w:t>
      </w:r>
      <w:r w:rsidR="00457BA7" w:rsidRPr="0005750F">
        <w:rPr>
          <w:rFonts w:ascii="Times New Roman" w:hAnsi="Times New Roman"/>
          <w:sz w:val="24"/>
          <w:szCs w:val="24"/>
        </w:rPr>
        <w:t xml:space="preserve"> </w:t>
      </w:r>
    </w:p>
    <w:p w14:paraId="68AFBBBA" w14:textId="0A1BF190" w:rsidR="00DA5EC4" w:rsidRPr="0005750F" w:rsidRDefault="007E355F" w:rsidP="0005750F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05750F">
        <w:rPr>
          <w:rFonts w:ascii="Times New Roman" w:hAnsi="Times New Roman"/>
          <w:sz w:val="32"/>
          <w:szCs w:val="32"/>
        </w:rPr>
        <w:t xml:space="preserve">- </w:t>
      </w:r>
      <w:r w:rsidR="00457BA7" w:rsidRPr="0005750F">
        <w:rPr>
          <w:rFonts w:ascii="Times New Roman" w:hAnsi="Times New Roman"/>
          <w:sz w:val="32"/>
          <w:szCs w:val="32"/>
        </w:rPr>
        <w:t xml:space="preserve"> На 44% выполнены строительно-монтажные работы по программе капитального ремонта муниципальных архивов </w:t>
      </w:r>
    </w:p>
    <w:p w14:paraId="38C1B73F" w14:textId="0E760F82" w:rsidR="00DA5EC4" w:rsidRPr="0005750F" w:rsidRDefault="00DA5EC4" w:rsidP="0005750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50F">
        <w:rPr>
          <w:rFonts w:ascii="Times New Roman" w:hAnsi="Times New Roman"/>
          <w:sz w:val="32"/>
          <w:szCs w:val="32"/>
        </w:rPr>
        <w:t xml:space="preserve">- </w:t>
      </w:r>
      <w:r w:rsidR="00457BA7" w:rsidRPr="0005750F">
        <w:rPr>
          <w:rFonts w:ascii="Times New Roman" w:hAnsi="Times New Roman"/>
          <w:sz w:val="32"/>
          <w:szCs w:val="32"/>
        </w:rPr>
        <w:t>в текущем году в список новых программ вошли ремонтные работы по 12</w:t>
      </w:r>
      <w:r w:rsidR="00802510" w:rsidRPr="0005750F">
        <w:rPr>
          <w:rFonts w:ascii="Times New Roman" w:hAnsi="Times New Roman"/>
          <w:sz w:val="32"/>
          <w:szCs w:val="32"/>
        </w:rPr>
        <w:t>-ти</w:t>
      </w:r>
      <w:r w:rsidR="00457BA7" w:rsidRPr="0005750F">
        <w:rPr>
          <w:rFonts w:ascii="Times New Roman" w:hAnsi="Times New Roman"/>
          <w:sz w:val="32"/>
          <w:szCs w:val="32"/>
        </w:rPr>
        <w:t xml:space="preserve"> зданиям</w:t>
      </w:r>
      <w:r w:rsidRPr="0005750F">
        <w:rPr>
          <w:rFonts w:ascii="Times New Roman" w:hAnsi="Times New Roman"/>
          <w:sz w:val="32"/>
          <w:szCs w:val="32"/>
        </w:rPr>
        <w:t xml:space="preserve"> филиала федерального государственного бюджетного учреждения «РОССЕЛЬХОЗЦЕНТР» по Республике Татарстан</w:t>
      </w:r>
      <w:r w:rsidR="00457BA7" w:rsidRPr="0005750F">
        <w:rPr>
          <w:rFonts w:ascii="Times New Roman" w:hAnsi="Times New Roman"/>
          <w:sz w:val="32"/>
          <w:szCs w:val="32"/>
        </w:rPr>
        <w:t>.</w:t>
      </w:r>
      <w:r w:rsidRPr="0005750F">
        <w:rPr>
          <w:rFonts w:ascii="Times New Roman" w:hAnsi="Times New Roman"/>
          <w:sz w:val="32"/>
          <w:szCs w:val="32"/>
        </w:rPr>
        <w:t xml:space="preserve"> </w:t>
      </w:r>
      <w:r w:rsidR="00CA1C82" w:rsidRPr="0005750F">
        <w:rPr>
          <w:rFonts w:ascii="Times New Roman" w:hAnsi="Times New Roman"/>
          <w:sz w:val="32"/>
          <w:szCs w:val="32"/>
        </w:rPr>
        <w:t xml:space="preserve">Выполнение </w:t>
      </w:r>
      <w:r w:rsidR="00A80DD5" w:rsidRPr="0005750F">
        <w:rPr>
          <w:rFonts w:ascii="Times New Roman" w:hAnsi="Times New Roman"/>
          <w:sz w:val="32"/>
          <w:szCs w:val="32"/>
        </w:rPr>
        <w:t>составляет 48</w:t>
      </w:r>
      <w:r w:rsidRPr="0005750F">
        <w:rPr>
          <w:rFonts w:ascii="Times New Roman" w:hAnsi="Times New Roman"/>
          <w:sz w:val="32"/>
          <w:szCs w:val="32"/>
        </w:rPr>
        <w:t>%</w:t>
      </w:r>
      <w:r w:rsidR="00BB7AC1" w:rsidRPr="0005750F">
        <w:rPr>
          <w:rFonts w:ascii="Times New Roman" w:hAnsi="Times New Roman"/>
          <w:sz w:val="32"/>
          <w:szCs w:val="32"/>
        </w:rPr>
        <w:t>.</w:t>
      </w:r>
    </w:p>
    <w:p w14:paraId="5D0432AA" w14:textId="623DAAFE" w:rsidR="008846D2" w:rsidRPr="0005750F" w:rsidRDefault="008846D2" w:rsidP="0005750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50F">
        <w:rPr>
          <w:rFonts w:ascii="Times New Roman" w:hAnsi="Times New Roman"/>
          <w:sz w:val="32"/>
          <w:szCs w:val="32"/>
        </w:rPr>
        <w:t xml:space="preserve">- Завершены 4 объекта программы капремонта зданий исполнительных комитетов. 7 находятся в работе. СМР закрыты на 51%. </w:t>
      </w:r>
    </w:p>
    <w:p w14:paraId="2E0E2394" w14:textId="72D5B806" w:rsidR="007E355F" w:rsidRPr="0005750F" w:rsidRDefault="007E355F" w:rsidP="0005750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50F">
        <w:rPr>
          <w:rFonts w:ascii="Times New Roman" w:hAnsi="Times New Roman"/>
          <w:sz w:val="32"/>
          <w:szCs w:val="32"/>
        </w:rPr>
        <w:t xml:space="preserve">- На объектах программы капитального ремонта стационарных учреждений здравоохранения подрядчики закрыли </w:t>
      </w:r>
      <w:r w:rsidR="00FB13E3" w:rsidRPr="0005750F">
        <w:rPr>
          <w:rFonts w:ascii="Times New Roman" w:hAnsi="Times New Roman"/>
          <w:sz w:val="32"/>
          <w:szCs w:val="32"/>
        </w:rPr>
        <w:t>53</w:t>
      </w:r>
      <w:r w:rsidRPr="0005750F">
        <w:rPr>
          <w:rFonts w:ascii="Times New Roman" w:hAnsi="Times New Roman"/>
          <w:sz w:val="32"/>
          <w:szCs w:val="32"/>
        </w:rPr>
        <w:t xml:space="preserve">% от планового объема работ. </w:t>
      </w:r>
    </w:p>
    <w:p w14:paraId="5F0BFB29" w14:textId="3D818FBA" w:rsidR="00F40C45" w:rsidRPr="0005750F" w:rsidRDefault="008846D2" w:rsidP="0005750F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05750F">
        <w:rPr>
          <w:rFonts w:ascii="Times New Roman" w:hAnsi="Times New Roman"/>
          <w:sz w:val="32"/>
          <w:szCs w:val="32"/>
        </w:rPr>
        <w:t xml:space="preserve">- </w:t>
      </w:r>
      <w:r w:rsidR="00BB7AC1" w:rsidRPr="0005750F">
        <w:rPr>
          <w:rFonts w:ascii="Times New Roman" w:hAnsi="Times New Roman"/>
          <w:sz w:val="32"/>
          <w:szCs w:val="32"/>
        </w:rPr>
        <w:t>П</w:t>
      </w:r>
      <w:r w:rsidRPr="0005750F">
        <w:rPr>
          <w:rFonts w:ascii="Times New Roman" w:hAnsi="Times New Roman"/>
          <w:sz w:val="32"/>
          <w:szCs w:val="32"/>
        </w:rPr>
        <w:t xml:space="preserve">о линии Минздрава также реализуется программа капремонта зданий Центральных районных больниц и относящихся к ним учреждений. Из 17-ти программных объектов  </w:t>
      </w:r>
      <w:r w:rsidR="001A1619">
        <w:rPr>
          <w:rFonts w:ascii="Times New Roman" w:hAnsi="Times New Roman"/>
          <w:sz w:val="32"/>
          <w:szCs w:val="32"/>
        </w:rPr>
        <w:t>работы</w:t>
      </w:r>
      <w:r w:rsidRPr="0005750F">
        <w:rPr>
          <w:rFonts w:ascii="Times New Roman" w:hAnsi="Times New Roman"/>
          <w:sz w:val="32"/>
          <w:szCs w:val="32"/>
        </w:rPr>
        <w:t xml:space="preserve"> ведутся </w:t>
      </w:r>
      <w:r w:rsidR="001A1619">
        <w:rPr>
          <w:rFonts w:ascii="Times New Roman" w:hAnsi="Times New Roman"/>
          <w:sz w:val="32"/>
          <w:szCs w:val="32"/>
        </w:rPr>
        <w:t>трех</w:t>
      </w:r>
      <w:r w:rsidRPr="0005750F">
        <w:rPr>
          <w:rFonts w:ascii="Times New Roman" w:hAnsi="Times New Roman"/>
          <w:sz w:val="32"/>
          <w:szCs w:val="32"/>
        </w:rPr>
        <w:t xml:space="preserve">. </w:t>
      </w:r>
      <w:r w:rsidR="0008702A" w:rsidRPr="0005750F">
        <w:rPr>
          <w:rFonts w:ascii="Times New Roman" w:hAnsi="Times New Roman"/>
          <w:sz w:val="32"/>
          <w:szCs w:val="32"/>
        </w:rPr>
        <w:t xml:space="preserve">Два объекта завершены. </w:t>
      </w:r>
    </w:p>
    <w:p w14:paraId="567B0058" w14:textId="17ADE8E2" w:rsidR="008846D2" w:rsidRPr="0005750F" w:rsidRDefault="007E355F" w:rsidP="0005750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50F">
        <w:rPr>
          <w:rFonts w:ascii="Times New Roman" w:hAnsi="Times New Roman"/>
          <w:sz w:val="32"/>
          <w:szCs w:val="32"/>
        </w:rPr>
        <w:t xml:space="preserve">- </w:t>
      </w:r>
      <w:r w:rsidR="008846D2" w:rsidRPr="0005750F">
        <w:rPr>
          <w:rFonts w:ascii="Times New Roman" w:hAnsi="Times New Roman"/>
          <w:sz w:val="32"/>
          <w:szCs w:val="32"/>
        </w:rPr>
        <w:t>на 60% закрыт объем работ по ремонту</w:t>
      </w:r>
      <w:r w:rsidRPr="0005750F">
        <w:rPr>
          <w:rFonts w:ascii="Times New Roman" w:hAnsi="Times New Roman"/>
          <w:sz w:val="32"/>
          <w:szCs w:val="32"/>
        </w:rPr>
        <w:t xml:space="preserve"> подростковых</w:t>
      </w:r>
      <w:r w:rsidR="00502CF4" w:rsidRPr="0005750F">
        <w:rPr>
          <w:rFonts w:ascii="Times New Roman" w:hAnsi="Times New Roman"/>
          <w:sz w:val="32"/>
          <w:szCs w:val="32"/>
        </w:rPr>
        <w:t xml:space="preserve"> клубов</w:t>
      </w:r>
      <w:r w:rsidRPr="0005750F">
        <w:rPr>
          <w:rFonts w:ascii="Times New Roman" w:hAnsi="Times New Roman"/>
          <w:sz w:val="32"/>
          <w:szCs w:val="32"/>
        </w:rPr>
        <w:t>.</w:t>
      </w:r>
    </w:p>
    <w:p w14:paraId="47C921C9" w14:textId="2EE480A0" w:rsidR="008846D2" w:rsidRPr="0005750F" w:rsidRDefault="00BB7AC1" w:rsidP="0005750F">
      <w:pPr>
        <w:spacing w:after="0"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05750F">
        <w:rPr>
          <w:rFonts w:ascii="Times New Roman" w:hAnsi="Times New Roman"/>
          <w:b/>
          <w:sz w:val="32"/>
          <w:szCs w:val="32"/>
        </w:rPr>
        <w:t>О</w:t>
      </w:r>
      <w:r w:rsidR="008846D2" w:rsidRPr="0005750F">
        <w:rPr>
          <w:rFonts w:ascii="Times New Roman" w:hAnsi="Times New Roman"/>
          <w:b/>
          <w:sz w:val="32"/>
          <w:szCs w:val="32"/>
        </w:rPr>
        <w:t xml:space="preserve"> программах, выполнение которых близко к завершению. </w:t>
      </w:r>
    </w:p>
    <w:p w14:paraId="35C56588" w14:textId="488AB583" w:rsidR="00FA2650" w:rsidRPr="0005750F" w:rsidRDefault="00A96FC0" w:rsidP="0005750F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5750F">
        <w:rPr>
          <w:rFonts w:ascii="Times New Roman" w:hAnsi="Times New Roman"/>
          <w:sz w:val="32"/>
          <w:szCs w:val="32"/>
        </w:rPr>
        <w:t xml:space="preserve">- </w:t>
      </w:r>
      <w:r w:rsidR="00BB7AC1" w:rsidRPr="0005750F">
        <w:rPr>
          <w:rFonts w:ascii="Times New Roman" w:hAnsi="Times New Roman"/>
          <w:sz w:val="32"/>
          <w:szCs w:val="32"/>
        </w:rPr>
        <w:t>П</w:t>
      </w:r>
      <w:r w:rsidRPr="0005750F">
        <w:rPr>
          <w:rFonts w:ascii="Times New Roman" w:hAnsi="Times New Roman"/>
          <w:sz w:val="32"/>
          <w:szCs w:val="32"/>
        </w:rPr>
        <w:t xml:space="preserve">рограмма капремонта Управлений сельского хозяйства и продовольствия, выполнена на 94%. </w:t>
      </w:r>
      <w:r w:rsidR="00BB06F8">
        <w:rPr>
          <w:rFonts w:ascii="Times New Roman" w:hAnsi="Times New Roman"/>
          <w:sz w:val="32"/>
          <w:szCs w:val="32"/>
        </w:rPr>
        <w:t>Осталось</w:t>
      </w:r>
      <w:r w:rsidRPr="0005750F">
        <w:rPr>
          <w:rFonts w:ascii="Times New Roman" w:hAnsi="Times New Roman"/>
          <w:sz w:val="32"/>
          <w:szCs w:val="32"/>
        </w:rPr>
        <w:t xml:space="preserve"> завершить 3 объекта из 9-ти.  </w:t>
      </w:r>
    </w:p>
    <w:p w14:paraId="2992C386" w14:textId="175DC140" w:rsidR="00981B78" w:rsidRPr="003D1D43" w:rsidRDefault="00A96FC0" w:rsidP="003D1D43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05750F">
        <w:rPr>
          <w:rFonts w:ascii="Times New Roman" w:hAnsi="Times New Roman"/>
          <w:sz w:val="32"/>
          <w:szCs w:val="32"/>
        </w:rPr>
        <w:t xml:space="preserve">- </w:t>
      </w:r>
      <w:r w:rsidR="00BB7AC1" w:rsidRPr="0005750F">
        <w:rPr>
          <w:rFonts w:ascii="Times New Roman" w:hAnsi="Times New Roman"/>
          <w:sz w:val="32"/>
          <w:szCs w:val="32"/>
        </w:rPr>
        <w:t>Пр</w:t>
      </w:r>
      <w:r w:rsidRPr="0005750F">
        <w:rPr>
          <w:rFonts w:ascii="Times New Roman" w:hAnsi="Times New Roman"/>
          <w:sz w:val="32"/>
          <w:szCs w:val="32"/>
        </w:rPr>
        <w:t>ограмма ремонта зданий учреждений, подведомственных Главному управлению ветеринарии – здесь закрыто 95% СМР</w:t>
      </w:r>
      <w:r w:rsidR="00BB7AC1" w:rsidRPr="0005750F">
        <w:rPr>
          <w:rFonts w:ascii="Times New Roman" w:hAnsi="Times New Roman"/>
          <w:sz w:val="32"/>
          <w:szCs w:val="32"/>
        </w:rPr>
        <w:t xml:space="preserve">. </w:t>
      </w:r>
      <w:r w:rsidRPr="0005750F">
        <w:rPr>
          <w:rFonts w:ascii="Times New Roman" w:hAnsi="Times New Roman"/>
          <w:sz w:val="32"/>
          <w:szCs w:val="32"/>
        </w:rPr>
        <w:t>Работы ведутся на 5-ти объектах из 13-ти.</w:t>
      </w:r>
      <w:r w:rsidRPr="0005750F">
        <w:rPr>
          <w:rFonts w:ascii="Times New Roman" w:hAnsi="Times New Roman"/>
          <w:sz w:val="24"/>
          <w:szCs w:val="24"/>
        </w:rPr>
        <w:t xml:space="preserve"> </w:t>
      </w:r>
    </w:p>
    <w:p w14:paraId="044267B4" w14:textId="6BE1428E" w:rsidR="00A87561" w:rsidRPr="0005750F" w:rsidRDefault="00A96FC0" w:rsidP="0005750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50F">
        <w:rPr>
          <w:rFonts w:ascii="Times New Roman" w:hAnsi="Times New Roman"/>
          <w:bCs/>
          <w:sz w:val="32"/>
          <w:szCs w:val="32"/>
        </w:rPr>
        <w:t xml:space="preserve">- По программе </w:t>
      </w:r>
      <w:r w:rsidRPr="0005750F">
        <w:rPr>
          <w:rFonts w:ascii="Times New Roman" w:hAnsi="Times New Roman"/>
          <w:b/>
          <w:bCs/>
          <w:sz w:val="32"/>
          <w:szCs w:val="32"/>
        </w:rPr>
        <w:t xml:space="preserve">«Модернизация очистных сооружений и капитальному ремонту сетей канализации» </w:t>
      </w:r>
      <w:r w:rsidRPr="0005750F">
        <w:rPr>
          <w:rFonts w:ascii="Times New Roman" w:hAnsi="Times New Roman"/>
          <w:bCs/>
          <w:sz w:val="32"/>
          <w:szCs w:val="32"/>
        </w:rPr>
        <w:t xml:space="preserve">из 10-ти объектов работы ведутся на 6-ти. </w:t>
      </w:r>
    </w:p>
    <w:p w14:paraId="40937982" w14:textId="126A056D" w:rsidR="00747ECE" w:rsidRPr="0005750F" w:rsidRDefault="00A96FC0" w:rsidP="0005750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50F">
        <w:rPr>
          <w:rFonts w:ascii="Times New Roman" w:hAnsi="Times New Roman"/>
          <w:bCs/>
          <w:sz w:val="32"/>
          <w:szCs w:val="32"/>
        </w:rPr>
        <w:t xml:space="preserve">- В программу </w:t>
      </w:r>
      <w:r w:rsidRPr="0005750F">
        <w:rPr>
          <w:rFonts w:ascii="Times New Roman" w:hAnsi="Times New Roman"/>
          <w:b/>
          <w:bCs/>
          <w:sz w:val="32"/>
          <w:szCs w:val="32"/>
        </w:rPr>
        <w:t>«Обеспечение населения питьевой водой»</w:t>
      </w:r>
      <w:r w:rsidRPr="0005750F">
        <w:rPr>
          <w:rFonts w:ascii="Times New Roman" w:hAnsi="Times New Roman"/>
          <w:bCs/>
          <w:sz w:val="32"/>
          <w:szCs w:val="32"/>
        </w:rPr>
        <w:t xml:space="preserve"> в этом году входят 128 объектов. На 54</w:t>
      </w:r>
      <w:r w:rsidR="00B8204D">
        <w:rPr>
          <w:rFonts w:ascii="Times New Roman" w:hAnsi="Times New Roman"/>
          <w:bCs/>
          <w:sz w:val="32"/>
          <w:szCs w:val="32"/>
        </w:rPr>
        <w:t xml:space="preserve"> из</w:t>
      </w:r>
      <w:r w:rsidRPr="0005750F">
        <w:rPr>
          <w:rFonts w:ascii="Times New Roman" w:hAnsi="Times New Roman"/>
          <w:bCs/>
          <w:sz w:val="32"/>
          <w:szCs w:val="32"/>
        </w:rPr>
        <w:t xml:space="preserve"> </w:t>
      </w:r>
      <w:r w:rsidR="00B8204D">
        <w:rPr>
          <w:rFonts w:ascii="Times New Roman" w:hAnsi="Times New Roman"/>
          <w:bCs/>
          <w:sz w:val="32"/>
          <w:szCs w:val="32"/>
        </w:rPr>
        <w:t xml:space="preserve">начаты </w:t>
      </w:r>
      <w:r w:rsidRPr="0005750F">
        <w:rPr>
          <w:rFonts w:ascii="Times New Roman" w:hAnsi="Times New Roman"/>
          <w:bCs/>
          <w:sz w:val="32"/>
          <w:szCs w:val="32"/>
        </w:rPr>
        <w:t>работы</w:t>
      </w:r>
      <w:r w:rsidR="00B8204D">
        <w:rPr>
          <w:rFonts w:ascii="Times New Roman" w:hAnsi="Times New Roman"/>
          <w:bCs/>
          <w:sz w:val="32"/>
          <w:szCs w:val="32"/>
        </w:rPr>
        <w:t>.</w:t>
      </w:r>
    </w:p>
    <w:p w14:paraId="2DC78F4E" w14:textId="3B409033" w:rsidR="00782D1F" w:rsidRPr="0005750F" w:rsidRDefault="004A01CD" w:rsidP="0005750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50F">
        <w:rPr>
          <w:rFonts w:ascii="Times New Roman" w:hAnsi="Times New Roman"/>
          <w:bCs/>
          <w:sz w:val="32"/>
          <w:szCs w:val="32"/>
        </w:rPr>
        <w:t xml:space="preserve">По программе </w:t>
      </w:r>
      <w:r w:rsidRPr="0005750F">
        <w:rPr>
          <w:rFonts w:ascii="Times New Roman" w:hAnsi="Times New Roman"/>
          <w:b/>
          <w:bCs/>
          <w:sz w:val="32"/>
          <w:szCs w:val="32"/>
        </w:rPr>
        <w:t xml:space="preserve">«Восстановления уличного освещения» </w:t>
      </w:r>
      <w:r w:rsidRPr="0005750F">
        <w:rPr>
          <w:rFonts w:ascii="Times New Roman" w:hAnsi="Times New Roman"/>
          <w:bCs/>
          <w:sz w:val="32"/>
          <w:szCs w:val="32"/>
        </w:rPr>
        <w:t>работы</w:t>
      </w:r>
      <w:r w:rsidR="00782D1F" w:rsidRPr="0005750F">
        <w:rPr>
          <w:rFonts w:ascii="Times New Roman" w:hAnsi="Times New Roman"/>
          <w:bCs/>
          <w:sz w:val="32"/>
          <w:szCs w:val="32"/>
        </w:rPr>
        <w:t>, в соответствии с графиком</w:t>
      </w:r>
      <w:r w:rsidRPr="0005750F">
        <w:rPr>
          <w:rFonts w:ascii="Times New Roman" w:hAnsi="Times New Roman"/>
          <w:bCs/>
          <w:sz w:val="32"/>
          <w:szCs w:val="32"/>
        </w:rPr>
        <w:t>, ведутся в 165-ти поселениях. Строительно-монтажные работы на уровне 22</w:t>
      </w:r>
      <w:r w:rsidR="00B67455" w:rsidRPr="0005750F">
        <w:rPr>
          <w:rFonts w:ascii="Times New Roman" w:hAnsi="Times New Roman"/>
          <w:bCs/>
          <w:sz w:val="32"/>
          <w:szCs w:val="32"/>
        </w:rPr>
        <w:t>-х</w:t>
      </w:r>
      <w:r w:rsidRPr="0005750F">
        <w:rPr>
          <w:rFonts w:ascii="Times New Roman" w:hAnsi="Times New Roman"/>
          <w:bCs/>
          <w:sz w:val="32"/>
          <w:szCs w:val="32"/>
        </w:rPr>
        <w:t xml:space="preserve"> %</w:t>
      </w:r>
      <w:r w:rsidR="00BB7AC1" w:rsidRPr="0005750F">
        <w:rPr>
          <w:rFonts w:ascii="Times New Roman" w:hAnsi="Times New Roman"/>
          <w:bCs/>
          <w:sz w:val="32"/>
          <w:szCs w:val="32"/>
        </w:rPr>
        <w:t>.</w:t>
      </w:r>
    </w:p>
    <w:p w14:paraId="46372E4A" w14:textId="234D527C" w:rsidR="00756808" w:rsidRPr="0005750F" w:rsidRDefault="00BB7AC1" w:rsidP="0005750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32"/>
          <w:szCs w:val="32"/>
        </w:rPr>
      </w:pPr>
      <w:r w:rsidRPr="0005750F">
        <w:rPr>
          <w:rFonts w:ascii="Times New Roman" w:hAnsi="Times New Roman"/>
          <w:b/>
          <w:bCs/>
          <w:sz w:val="32"/>
          <w:szCs w:val="32"/>
        </w:rPr>
        <w:t>О</w:t>
      </w:r>
      <w:r w:rsidR="00782D1F" w:rsidRPr="0005750F">
        <w:rPr>
          <w:rFonts w:ascii="Times New Roman" w:hAnsi="Times New Roman"/>
          <w:b/>
          <w:bCs/>
          <w:sz w:val="32"/>
          <w:szCs w:val="32"/>
        </w:rPr>
        <w:t xml:space="preserve"> реализации программы капитального ремонта многоквартирных домов.</w:t>
      </w:r>
    </w:p>
    <w:p w14:paraId="4DCB276B" w14:textId="7B1A604A" w:rsidR="00FA5E63" w:rsidRPr="000172A1" w:rsidRDefault="00782D1F" w:rsidP="000172A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05750F">
        <w:rPr>
          <w:rFonts w:ascii="Times New Roman" w:hAnsi="Times New Roman"/>
          <w:bCs/>
          <w:sz w:val="32"/>
          <w:szCs w:val="32"/>
        </w:rPr>
        <w:t xml:space="preserve">По информации, предоставленной Фондом, строительно-монтажные работы выполнены на 14%, сезонные – на 16%. </w:t>
      </w:r>
    </w:p>
    <w:p w14:paraId="6961BB0F" w14:textId="18AC412E" w:rsidR="00FA5E63" w:rsidRPr="0005750F" w:rsidRDefault="0005750F" w:rsidP="0005750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05750F">
        <w:rPr>
          <w:rFonts w:ascii="Times New Roman" w:hAnsi="Times New Roman"/>
          <w:bCs/>
          <w:sz w:val="32"/>
          <w:szCs w:val="32"/>
        </w:rPr>
        <w:t xml:space="preserve">В </w:t>
      </w:r>
      <w:r w:rsidR="00FA5E63" w:rsidRPr="0005750F">
        <w:rPr>
          <w:rFonts w:ascii="Times New Roman" w:hAnsi="Times New Roman"/>
          <w:bCs/>
          <w:sz w:val="32"/>
          <w:szCs w:val="32"/>
        </w:rPr>
        <w:t>текущем году завершается реализация Краткосрочного плана региональной программы капитального ремонта многоквартирных домов на 2020-2022-ые годы.</w:t>
      </w:r>
      <w:r w:rsidRPr="0005750F">
        <w:rPr>
          <w:rFonts w:ascii="Times New Roman" w:hAnsi="Times New Roman"/>
          <w:bCs/>
          <w:sz w:val="32"/>
          <w:szCs w:val="32"/>
        </w:rPr>
        <w:t xml:space="preserve"> </w:t>
      </w:r>
      <w:r w:rsidR="00FA5E63" w:rsidRPr="0005750F">
        <w:rPr>
          <w:rFonts w:ascii="Times New Roman" w:hAnsi="Times New Roman"/>
          <w:bCs/>
          <w:sz w:val="32"/>
          <w:szCs w:val="32"/>
        </w:rPr>
        <w:t>Согласно Жилищному кодексу Российской</w:t>
      </w:r>
      <w:r w:rsidRPr="0005750F">
        <w:rPr>
          <w:rFonts w:ascii="Times New Roman" w:hAnsi="Times New Roman"/>
          <w:bCs/>
          <w:sz w:val="32"/>
          <w:szCs w:val="32"/>
        </w:rPr>
        <w:t xml:space="preserve"> </w:t>
      </w:r>
      <w:r w:rsidR="00FA5E63" w:rsidRPr="0005750F">
        <w:rPr>
          <w:rFonts w:ascii="Times New Roman" w:hAnsi="Times New Roman"/>
          <w:bCs/>
          <w:sz w:val="32"/>
          <w:szCs w:val="32"/>
        </w:rPr>
        <w:t xml:space="preserve">Федерации такие планы должны утверждаться каждый три года. </w:t>
      </w:r>
    </w:p>
    <w:p w14:paraId="2539F26B" w14:textId="6B0704A2" w:rsidR="00D26613" w:rsidRPr="0005750F" w:rsidRDefault="00510C90" w:rsidP="0005750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 w:rsidRPr="0005750F">
        <w:rPr>
          <w:rFonts w:ascii="Times New Roman" w:hAnsi="Times New Roman"/>
          <w:bCs/>
          <w:sz w:val="32"/>
          <w:szCs w:val="32"/>
        </w:rPr>
        <w:t>На сегодня краткосрочная программа</w:t>
      </w:r>
      <w:r w:rsidR="00FA5E63" w:rsidRPr="0005750F">
        <w:rPr>
          <w:rFonts w:ascii="Times New Roman" w:hAnsi="Times New Roman"/>
          <w:bCs/>
          <w:sz w:val="32"/>
          <w:szCs w:val="32"/>
        </w:rPr>
        <w:t xml:space="preserve"> </w:t>
      </w:r>
      <w:r w:rsidRPr="0005750F">
        <w:rPr>
          <w:rFonts w:ascii="Times New Roman" w:hAnsi="Times New Roman"/>
          <w:bCs/>
          <w:sz w:val="32"/>
          <w:szCs w:val="32"/>
        </w:rPr>
        <w:t xml:space="preserve">не </w:t>
      </w:r>
      <w:r w:rsidR="00FE7EE0" w:rsidRPr="0005750F">
        <w:rPr>
          <w:rFonts w:ascii="Times New Roman" w:hAnsi="Times New Roman"/>
          <w:bCs/>
          <w:sz w:val="32"/>
          <w:szCs w:val="32"/>
        </w:rPr>
        <w:t>сформирована</w:t>
      </w:r>
      <w:r w:rsidR="00FA5E63" w:rsidRPr="0005750F">
        <w:rPr>
          <w:rFonts w:ascii="Times New Roman" w:hAnsi="Times New Roman"/>
          <w:bCs/>
          <w:sz w:val="32"/>
          <w:szCs w:val="32"/>
        </w:rPr>
        <w:t xml:space="preserve"> по </w:t>
      </w:r>
      <w:r w:rsidR="00FE7EE0" w:rsidRPr="0005750F">
        <w:rPr>
          <w:rFonts w:ascii="Times New Roman" w:hAnsi="Times New Roman"/>
          <w:bCs/>
          <w:sz w:val="32"/>
          <w:szCs w:val="32"/>
        </w:rPr>
        <w:t xml:space="preserve">                                     </w:t>
      </w:r>
      <w:r w:rsidRPr="0005750F">
        <w:rPr>
          <w:rFonts w:ascii="Times New Roman" w:hAnsi="Times New Roman"/>
          <w:bCs/>
          <w:sz w:val="32"/>
          <w:szCs w:val="32"/>
        </w:rPr>
        <w:t>15</w:t>
      </w:r>
      <w:r w:rsidR="00FE7EE0" w:rsidRPr="0005750F">
        <w:rPr>
          <w:rFonts w:ascii="Times New Roman" w:hAnsi="Times New Roman"/>
          <w:bCs/>
          <w:sz w:val="32"/>
          <w:szCs w:val="32"/>
        </w:rPr>
        <w:t>-ти</w:t>
      </w:r>
      <w:r w:rsidRPr="0005750F">
        <w:rPr>
          <w:rFonts w:ascii="Times New Roman" w:hAnsi="Times New Roman"/>
          <w:bCs/>
          <w:sz w:val="32"/>
          <w:szCs w:val="32"/>
        </w:rPr>
        <w:t xml:space="preserve"> муниципальным образованиям</w:t>
      </w:r>
      <w:r w:rsidR="00FA5E63" w:rsidRPr="0005750F">
        <w:rPr>
          <w:rFonts w:ascii="Times New Roman" w:hAnsi="Times New Roman"/>
          <w:bCs/>
          <w:sz w:val="32"/>
          <w:szCs w:val="32"/>
        </w:rPr>
        <w:t>.</w:t>
      </w:r>
      <w:r w:rsidR="0005750F">
        <w:rPr>
          <w:rFonts w:ascii="Times New Roman" w:hAnsi="Times New Roman"/>
          <w:bCs/>
          <w:sz w:val="32"/>
          <w:szCs w:val="32"/>
        </w:rPr>
        <w:t xml:space="preserve"> </w:t>
      </w:r>
    </w:p>
    <w:p w14:paraId="3B15C1EC" w14:textId="77777777" w:rsidR="004E6298" w:rsidRPr="0005750F" w:rsidRDefault="004E6298" w:rsidP="0005750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sectPr w:rsidR="004E6298" w:rsidRPr="0005750F" w:rsidSect="00C02CC9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F7CE" w14:textId="77777777" w:rsidR="00D90B90" w:rsidRDefault="00D90B90" w:rsidP="00592526">
      <w:pPr>
        <w:spacing w:after="0" w:line="240" w:lineRule="auto"/>
      </w:pPr>
      <w:r>
        <w:separator/>
      </w:r>
    </w:p>
  </w:endnote>
  <w:endnote w:type="continuationSeparator" w:id="0">
    <w:p w14:paraId="72213E13" w14:textId="77777777" w:rsidR="00D90B90" w:rsidRDefault="00D90B90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2C74" w14:textId="77777777" w:rsidR="00D0325E" w:rsidRPr="00965407" w:rsidRDefault="00D0325E">
    <w:pPr>
      <w:pStyle w:val="af0"/>
      <w:jc w:val="center"/>
      <w:rPr>
        <w:sz w:val="6"/>
        <w:szCs w:val="6"/>
      </w:rPr>
    </w:pPr>
  </w:p>
  <w:p w14:paraId="2B793595" w14:textId="77777777" w:rsidR="00D0325E" w:rsidRDefault="00D0325E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6757B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15DF" w14:textId="77777777" w:rsidR="00D90B90" w:rsidRDefault="00D90B90" w:rsidP="00592526">
      <w:pPr>
        <w:spacing w:after="0" w:line="240" w:lineRule="auto"/>
      </w:pPr>
      <w:r>
        <w:separator/>
      </w:r>
    </w:p>
  </w:footnote>
  <w:footnote w:type="continuationSeparator" w:id="0">
    <w:p w14:paraId="54AF22F2" w14:textId="77777777" w:rsidR="00D90B90" w:rsidRDefault="00D90B90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F2C"/>
    <w:multiLevelType w:val="hybridMultilevel"/>
    <w:tmpl w:val="B606B326"/>
    <w:lvl w:ilvl="0" w:tplc="D1507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013D4D"/>
    <w:multiLevelType w:val="multilevel"/>
    <w:tmpl w:val="F25E9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1277D0"/>
    <w:multiLevelType w:val="hybridMultilevel"/>
    <w:tmpl w:val="6834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1579F"/>
    <w:multiLevelType w:val="hybridMultilevel"/>
    <w:tmpl w:val="B04496FC"/>
    <w:lvl w:ilvl="0" w:tplc="4F282F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6B30E0"/>
    <w:multiLevelType w:val="hybridMultilevel"/>
    <w:tmpl w:val="0DAE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467F9E"/>
    <w:multiLevelType w:val="hybridMultilevel"/>
    <w:tmpl w:val="CAD26A04"/>
    <w:lvl w:ilvl="0" w:tplc="44B06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D2625A1"/>
    <w:multiLevelType w:val="hybridMultilevel"/>
    <w:tmpl w:val="E5D82B0A"/>
    <w:lvl w:ilvl="0" w:tplc="6CB6E5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4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23"/>
  </w:num>
  <w:num w:numId="8">
    <w:abstractNumId w:val="9"/>
  </w:num>
  <w:num w:numId="9">
    <w:abstractNumId w:val="25"/>
  </w:num>
  <w:num w:numId="10">
    <w:abstractNumId w:val="18"/>
  </w:num>
  <w:num w:numId="11">
    <w:abstractNumId w:val="22"/>
  </w:num>
  <w:num w:numId="12">
    <w:abstractNumId w:val="22"/>
  </w:num>
  <w:num w:numId="13">
    <w:abstractNumId w:val="16"/>
  </w:num>
  <w:num w:numId="14">
    <w:abstractNumId w:val="21"/>
  </w:num>
  <w:num w:numId="15">
    <w:abstractNumId w:val="27"/>
  </w:num>
  <w:num w:numId="16">
    <w:abstractNumId w:val="27"/>
  </w:num>
  <w:num w:numId="17">
    <w:abstractNumId w:val="19"/>
  </w:num>
  <w:num w:numId="18">
    <w:abstractNumId w:val="5"/>
  </w:num>
  <w:num w:numId="19">
    <w:abstractNumId w:val="2"/>
  </w:num>
  <w:num w:numId="20">
    <w:abstractNumId w:val="4"/>
  </w:num>
  <w:num w:numId="21">
    <w:abstractNumId w:val="13"/>
  </w:num>
  <w:num w:numId="22">
    <w:abstractNumId w:val="1"/>
  </w:num>
  <w:num w:numId="23">
    <w:abstractNumId w:val="3"/>
  </w:num>
  <w:num w:numId="24">
    <w:abstractNumId w:val="2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0"/>
  </w:num>
  <w:num w:numId="29">
    <w:abstractNumId w:val="14"/>
  </w:num>
  <w:num w:numId="30">
    <w:abstractNumId w:val="8"/>
  </w:num>
  <w:num w:numId="31">
    <w:abstractNumId w:val="11"/>
  </w:num>
  <w:num w:numId="32">
    <w:abstractNumId w:val="6"/>
  </w:num>
  <w:num w:numId="33">
    <w:abstractNumId w:val="7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0EAA"/>
    <w:rsid w:val="00000F38"/>
    <w:rsid w:val="00001851"/>
    <w:rsid w:val="00001966"/>
    <w:rsid w:val="00001DBA"/>
    <w:rsid w:val="00001F49"/>
    <w:rsid w:val="00001F82"/>
    <w:rsid w:val="00001FAD"/>
    <w:rsid w:val="0000219D"/>
    <w:rsid w:val="000026D1"/>
    <w:rsid w:val="00002D33"/>
    <w:rsid w:val="000030C6"/>
    <w:rsid w:val="0000338F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81A"/>
    <w:rsid w:val="00006F37"/>
    <w:rsid w:val="000073A8"/>
    <w:rsid w:val="00007642"/>
    <w:rsid w:val="000078D7"/>
    <w:rsid w:val="00007C15"/>
    <w:rsid w:val="00007F00"/>
    <w:rsid w:val="00007F57"/>
    <w:rsid w:val="00010537"/>
    <w:rsid w:val="000107D7"/>
    <w:rsid w:val="000108F4"/>
    <w:rsid w:val="00010E30"/>
    <w:rsid w:val="00011444"/>
    <w:rsid w:val="000116B0"/>
    <w:rsid w:val="00011A67"/>
    <w:rsid w:val="00011DDE"/>
    <w:rsid w:val="00011E78"/>
    <w:rsid w:val="000122F6"/>
    <w:rsid w:val="00012669"/>
    <w:rsid w:val="00012B79"/>
    <w:rsid w:val="00012DA7"/>
    <w:rsid w:val="00012F4F"/>
    <w:rsid w:val="00012F67"/>
    <w:rsid w:val="0001339E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81"/>
    <w:rsid w:val="00015096"/>
    <w:rsid w:val="000152C3"/>
    <w:rsid w:val="00015809"/>
    <w:rsid w:val="000158CB"/>
    <w:rsid w:val="00015CD0"/>
    <w:rsid w:val="000161AF"/>
    <w:rsid w:val="0001655E"/>
    <w:rsid w:val="00016812"/>
    <w:rsid w:val="00016B50"/>
    <w:rsid w:val="00016F53"/>
    <w:rsid w:val="00017060"/>
    <w:rsid w:val="0001723E"/>
    <w:rsid w:val="000172A1"/>
    <w:rsid w:val="0001775B"/>
    <w:rsid w:val="00017A37"/>
    <w:rsid w:val="00017C79"/>
    <w:rsid w:val="00020062"/>
    <w:rsid w:val="000200D8"/>
    <w:rsid w:val="00020C5F"/>
    <w:rsid w:val="00020CDA"/>
    <w:rsid w:val="000210FF"/>
    <w:rsid w:val="00021334"/>
    <w:rsid w:val="00021524"/>
    <w:rsid w:val="00021A11"/>
    <w:rsid w:val="00021B0D"/>
    <w:rsid w:val="0002464B"/>
    <w:rsid w:val="0002484D"/>
    <w:rsid w:val="000251D3"/>
    <w:rsid w:val="0002523A"/>
    <w:rsid w:val="00025253"/>
    <w:rsid w:val="000253B5"/>
    <w:rsid w:val="00025581"/>
    <w:rsid w:val="0002576A"/>
    <w:rsid w:val="0002592E"/>
    <w:rsid w:val="00025D60"/>
    <w:rsid w:val="00025F1A"/>
    <w:rsid w:val="00026403"/>
    <w:rsid w:val="00026535"/>
    <w:rsid w:val="000269A2"/>
    <w:rsid w:val="00026D50"/>
    <w:rsid w:val="00027071"/>
    <w:rsid w:val="00027461"/>
    <w:rsid w:val="000277BC"/>
    <w:rsid w:val="00027C8E"/>
    <w:rsid w:val="0003062C"/>
    <w:rsid w:val="0003082C"/>
    <w:rsid w:val="00030DE2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1E6"/>
    <w:rsid w:val="0003357C"/>
    <w:rsid w:val="0003359E"/>
    <w:rsid w:val="00033698"/>
    <w:rsid w:val="00033830"/>
    <w:rsid w:val="00033FF6"/>
    <w:rsid w:val="000347DF"/>
    <w:rsid w:val="000348CB"/>
    <w:rsid w:val="00034B6C"/>
    <w:rsid w:val="00034E2F"/>
    <w:rsid w:val="0003505C"/>
    <w:rsid w:val="000352D4"/>
    <w:rsid w:val="00035399"/>
    <w:rsid w:val="00035C76"/>
    <w:rsid w:val="00035DD1"/>
    <w:rsid w:val="00036152"/>
    <w:rsid w:val="00036773"/>
    <w:rsid w:val="0003688C"/>
    <w:rsid w:val="00036AE1"/>
    <w:rsid w:val="00036BAF"/>
    <w:rsid w:val="00036C6F"/>
    <w:rsid w:val="00036FA9"/>
    <w:rsid w:val="00037052"/>
    <w:rsid w:val="0003770B"/>
    <w:rsid w:val="00037CB1"/>
    <w:rsid w:val="000409FC"/>
    <w:rsid w:val="00040A33"/>
    <w:rsid w:val="00040D9E"/>
    <w:rsid w:val="00040E05"/>
    <w:rsid w:val="00041185"/>
    <w:rsid w:val="000411C4"/>
    <w:rsid w:val="000413A4"/>
    <w:rsid w:val="00041612"/>
    <w:rsid w:val="00041CFC"/>
    <w:rsid w:val="000421C2"/>
    <w:rsid w:val="00042C7C"/>
    <w:rsid w:val="00042CDB"/>
    <w:rsid w:val="00043E10"/>
    <w:rsid w:val="000442D4"/>
    <w:rsid w:val="00044589"/>
    <w:rsid w:val="00044BD1"/>
    <w:rsid w:val="00044C00"/>
    <w:rsid w:val="0004589A"/>
    <w:rsid w:val="0004672A"/>
    <w:rsid w:val="00046930"/>
    <w:rsid w:val="000469E7"/>
    <w:rsid w:val="00046F39"/>
    <w:rsid w:val="00047931"/>
    <w:rsid w:val="00047C9D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63"/>
    <w:rsid w:val="000535BA"/>
    <w:rsid w:val="000537B2"/>
    <w:rsid w:val="00053812"/>
    <w:rsid w:val="0005393C"/>
    <w:rsid w:val="0005481F"/>
    <w:rsid w:val="00054AD8"/>
    <w:rsid w:val="00054D51"/>
    <w:rsid w:val="00055143"/>
    <w:rsid w:val="00055FEB"/>
    <w:rsid w:val="00056B36"/>
    <w:rsid w:val="00056F74"/>
    <w:rsid w:val="0005738C"/>
    <w:rsid w:val="000574CE"/>
    <w:rsid w:val="0005750F"/>
    <w:rsid w:val="000600E2"/>
    <w:rsid w:val="00060145"/>
    <w:rsid w:val="00060309"/>
    <w:rsid w:val="00060484"/>
    <w:rsid w:val="00060571"/>
    <w:rsid w:val="00060FA2"/>
    <w:rsid w:val="00061106"/>
    <w:rsid w:val="00061767"/>
    <w:rsid w:val="00061C0A"/>
    <w:rsid w:val="00061E11"/>
    <w:rsid w:val="00062376"/>
    <w:rsid w:val="00062576"/>
    <w:rsid w:val="0006259A"/>
    <w:rsid w:val="00062821"/>
    <w:rsid w:val="000628B6"/>
    <w:rsid w:val="0006293E"/>
    <w:rsid w:val="000630E0"/>
    <w:rsid w:val="00063A65"/>
    <w:rsid w:val="00063C69"/>
    <w:rsid w:val="00063EDA"/>
    <w:rsid w:val="00063F6D"/>
    <w:rsid w:val="00064198"/>
    <w:rsid w:val="00064DBB"/>
    <w:rsid w:val="0006515B"/>
    <w:rsid w:val="000651B8"/>
    <w:rsid w:val="0006538D"/>
    <w:rsid w:val="00065A09"/>
    <w:rsid w:val="00065F7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3BC5"/>
    <w:rsid w:val="0007414D"/>
    <w:rsid w:val="0007449C"/>
    <w:rsid w:val="00074678"/>
    <w:rsid w:val="00074B52"/>
    <w:rsid w:val="00074BBC"/>
    <w:rsid w:val="000752D1"/>
    <w:rsid w:val="00075486"/>
    <w:rsid w:val="00075E00"/>
    <w:rsid w:val="00075FD1"/>
    <w:rsid w:val="000765A1"/>
    <w:rsid w:val="00076D95"/>
    <w:rsid w:val="00076EC0"/>
    <w:rsid w:val="00077445"/>
    <w:rsid w:val="0007764A"/>
    <w:rsid w:val="000776BF"/>
    <w:rsid w:val="000776F8"/>
    <w:rsid w:val="00077735"/>
    <w:rsid w:val="00077C58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17"/>
    <w:rsid w:val="00081B2C"/>
    <w:rsid w:val="00081E5D"/>
    <w:rsid w:val="000820C6"/>
    <w:rsid w:val="000822C0"/>
    <w:rsid w:val="000824F6"/>
    <w:rsid w:val="00082A86"/>
    <w:rsid w:val="00082E4A"/>
    <w:rsid w:val="00082F5B"/>
    <w:rsid w:val="000831B4"/>
    <w:rsid w:val="000831D8"/>
    <w:rsid w:val="00083549"/>
    <w:rsid w:val="000835E0"/>
    <w:rsid w:val="00083C12"/>
    <w:rsid w:val="00083FF0"/>
    <w:rsid w:val="0008432B"/>
    <w:rsid w:val="0008441F"/>
    <w:rsid w:val="000846CF"/>
    <w:rsid w:val="00084925"/>
    <w:rsid w:val="00084CCD"/>
    <w:rsid w:val="00085072"/>
    <w:rsid w:val="000853C3"/>
    <w:rsid w:val="00085486"/>
    <w:rsid w:val="00085577"/>
    <w:rsid w:val="00085846"/>
    <w:rsid w:val="00085DAD"/>
    <w:rsid w:val="0008696E"/>
    <w:rsid w:val="00086B1D"/>
    <w:rsid w:val="0008702A"/>
    <w:rsid w:val="00087291"/>
    <w:rsid w:val="0008778C"/>
    <w:rsid w:val="0008784D"/>
    <w:rsid w:val="00087A1E"/>
    <w:rsid w:val="00087CD1"/>
    <w:rsid w:val="00087F04"/>
    <w:rsid w:val="00090134"/>
    <w:rsid w:val="00090272"/>
    <w:rsid w:val="00090666"/>
    <w:rsid w:val="00091022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30C2"/>
    <w:rsid w:val="00093759"/>
    <w:rsid w:val="00093AB9"/>
    <w:rsid w:val="00093B4F"/>
    <w:rsid w:val="00093C89"/>
    <w:rsid w:val="00093E3F"/>
    <w:rsid w:val="00093ED5"/>
    <w:rsid w:val="000940EC"/>
    <w:rsid w:val="00094229"/>
    <w:rsid w:val="000943D7"/>
    <w:rsid w:val="00094798"/>
    <w:rsid w:val="00094E59"/>
    <w:rsid w:val="000951CA"/>
    <w:rsid w:val="000952D2"/>
    <w:rsid w:val="00095345"/>
    <w:rsid w:val="000954AB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941"/>
    <w:rsid w:val="00097BAA"/>
    <w:rsid w:val="00097D68"/>
    <w:rsid w:val="000A059C"/>
    <w:rsid w:val="000A0708"/>
    <w:rsid w:val="000A14F3"/>
    <w:rsid w:val="000A1757"/>
    <w:rsid w:val="000A18FD"/>
    <w:rsid w:val="000A1961"/>
    <w:rsid w:val="000A1B28"/>
    <w:rsid w:val="000A1C7B"/>
    <w:rsid w:val="000A1DE0"/>
    <w:rsid w:val="000A2BF0"/>
    <w:rsid w:val="000A2E4F"/>
    <w:rsid w:val="000A30DB"/>
    <w:rsid w:val="000A3106"/>
    <w:rsid w:val="000A3559"/>
    <w:rsid w:val="000A35A7"/>
    <w:rsid w:val="000A36E9"/>
    <w:rsid w:val="000A3709"/>
    <w:rsid w:val="000A37C6"/>
    <w:rsid w:val="000A3846"/>
    <w:rsid w:val="000A39FA"/>
    <w:rsid w:val="000A3A1E"/>
    <w:rsid w:val="000A3AB0"/>
    <w:rsid w:val="000A3B3A"/>
    <w:rsid w:val="000A3B44"/>
    <w:rsid w:val="000A3F39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897"/>
    <w:rsid w:val="000A6CCF"/>
    <w:rsid w:val="000A7375"/>
    <w:rsid w:val="000A73F1"/>
    <w:rsid w:val="000A779F"/>
    <w:rsid w:val="000A780E"/>
    <w:rsid w:val="000A7C9E"/>
    <w:rsid w:val="000B0576"/>
    <w:rsid w:val="000B0E15"/>
    <w:rsid w:val="000B126E"/>
    <w:rsid w:val="000B15A1"/>
    <w:rsid w:val="000B15E3"/>
    <w:rsid w:val="000B1804"/>
    <w:rsid w:val="000B19FF"/>
    <w:rsid w:val="000B1A3B"/>
    <w:rsid w:val="000B1D7C"/>
    <w:rsid w:val="000B1F44"/>
    <w:rsid w:val="000B213E"/>
    <w:rsid w:val="000B223F"/>
    <w:rsid w:val="000B306E"/>
    <w:rsid w:val="000B3393"/>
    <w:rsid w:val="000B33B7"/>
    <w:rsid w:val="000B36F6"/>
    <w:rsid w:val="000B44AE"/>
    <w:rsid w:val="000B46BF"/>
    <w:rsid w:val="000B4A99"/>
    <w:rsid w:val="000B4AB8"/>
    <w:rsid w:val="000B4B12"/>
    <w:rsid w:val="000B4F46"/>
    <w:rsid w:val="000B5647"/>
    <w:rsid w:val="000B5730"/>
    <w:rsid w:val="000B5811"/>
    <w:rsid w:val="000B5A6E"/>
    <w:rsid w:val="000B5BBD"/>
    <w:rsid w:val="000B5D4C"/>
    <w:rsid w:val="000B60C6"/>
    <w:rsid w:val="000B68E3"/>
    <w:rsid w:val="000B6D7F"/>
    <w:rsid w:val="000B6F2E"/>
    <w:rsid w:val="000B70E0"/>
    <w:rsid w:val="000B71AB"/>
    <w:rsid w:val="000B7351"/>
    <w:rsid w:val="000B7A99"/>
    <w:rsid w:val="000C0080"/>
    <w:rsid w:val="000C0101"/>
    <w:rsid w:val="000C1139"/>
    <w:rsid w:val="000C1302"/>
    <w:rsid w:val="000C1A61"/>
    <w:rsid w:val="000C1C36"/>
    <w:rsid w:val="000C2169"/>
    <w:rsid w:val="000C2198"/>
    <w:rsid w:val="000C21A4"/>
    <w:rsid w:val="000C25BC"/>
    <w:rsid w:val="000C27FA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D020E"/>
    <w:rsid w:val="000D0268"/>
    <w:rsid w:val="000D0993"/>
    <w:rsid w:val="000D0D77"/>
    <w:rsid w:val="000D0E15"/>
    <w:rsid w:val="000D118D"/>
    <w:rsid w:val="000D11DC"/>
    <w:rsid w:val="000D1A0B"/>
    <w:rsid w:val="000D2181"/>
    <w:rsid w:val="000D2338"/>
    <w:rsid w:val="000D288D"/>
    <w:rsid w:val="000D2979"/>
    <w:rsid w:val="000D2D5F"/>
    <w:rsid w:val="000D3133"/>
    <w:rsid w:val="000D31F1"/>
    <w:rsid w:val="000D3807"/>
    <w:rsid w:val="000D3DE3"/>
    <w:rsid w:val="000D3E12"/>
    <w:rsid w:val="000D3F7A"/>
    <w:rsid w:val="000D4070"/>
    <w:rsid w:val="000D4074"/>
    <w:rsid w:val="000D44B3"/>
    <w:rsid w:val="000D4BEE"/>
    <w:rsid w:val="000D4D1A"/>
    <w:rsid w:val="000D4F3F"/>
    <w:rsid w:val="000D4FED"/>
    <w:rsid w:val="000D5215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7C1"/>
    <w:rsid w:val="000D78D5"/>
    <w:rsid w:val="000D7C36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50"/>
    <w:rsid w:val="000E1C78"/>
    <w:rsid w:val="000E1EE4"/>
    <w:rsid w:val="000E2163"/>
    <w:rsid w:val="000E275D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668"/>
    <w:rsid w:val="000E57EB"/>
    <w:rsid w:val="000E5926"/>
    <w:rsid w:val="000E5966"/>
    <w:rsid w:val="000E5A07"/>
    <w:rsid w:val="000E5B1E"/>
    <w:rsid w:val="000E5C06"/>
    <w:rsid w:val="000E5D2C"/>
    <w:rsid w:val="000E616A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27A"/>
    <w:rsid w:val="000F19AE"/>
    <w:rsid w:val="000F25A3"/>
    <w:rsid w:val="000F27A4"/>
    <w:rsid w:val="000F2843"/>
    <w:rsid w:val="000F2BA8"/>
    <w:rsid w:val="000F2F99"/>
    <w:rsid w:val="000F310C"/>
    <w:rsid w:val="000F332D"/>
    <w:rsid w:val="000F3453"/>
    <w:rsid w:val="000F34ED"/>
    <w:rsid w:val="000F3517"/>
    <w:rsid w:val="000F3C4C"/>
    <w:rsid w:val="000F3F71"/>
    <w:rsid w:val="000F44B0"/>
    <w:rsid w:val="000F48EE"/>
    <w:rsid w:val="000F4A27"/>
    <w:rsid w:val="000F4E23"/>
    <w:rsid w:val="000F4E77"/>
    <w:rsid w:val="000F5422"/>
    <w:rsid w:val="000F5911"/>
    <w:rsid w:val="000F59A2"/>
    <w:rsid w:val="000F5B6B"/>
    <w:rsid w:val="000F5DAE"/>
    <w:rsid w:val="000F5F68"/>
    <w:rsid w:val="000F608E"/>
    <w:rsid w:val="000F614C"/>
    <w:rsid w:val="000F61AF"/>
    <w:rsid w:val="000F6606"/>
    <w:rsid w:val="000F6883"/>
    <w:rsid w:val="000F690C"/>
    <w:rsid w:val="000F6C74"/>
    <w:rsid w:val="000F7187"/>
    <w:rsid w:val="000F743C"/>
    <w:rsid w:val="000F7FA5"/>
    <w:rsid w:val="000F7FDA"/>
    <w:rsid w:val="00100334"/>
    <w:rsid w:val="00100D11"/>
    <w:rsid w:val="00100D99"/>
    <w:rsid w:val="0010112F"/>
    <w:rsid w:val="00101599"/>
    <w:rsid w:val="001015CD"/>
    <w:rsid w:val="0010186A"/>
    <w:rsid w:val="00101DD6"/>
    <w:rsid w:val="00101EEA"/>
    <w:rsid w:val="00102322"/>
    <w:rsid w:val="00102614"/>
    <w:rsid w:val="001028E3"/>
    <w:rsid w:val="00102E0E"/>
    <w:rsid w:val="001033C7"/>
    <w:rsid w:val="001034CC"/>
    <w:rsid w:val="00103520"/>
    <w:rsid w:val="00103740"/>
    <w:rsid w:val="00104024"/>
    <w:rsid w:val="001040B5"/>
    <w:rsid w:val="00104196"/>
    <w:rsid w:val="0010430C"/>
    <w:rsid w:val="00104533"/>
    <w:rsid w:val="0010481B"/>
    <w:rsid w:val="00104A97"/>
    <w:rsid w:val="00104CFF"/>
    <w:rsid w:val="00105805"/>
    <w:rsid w:val="00106719"/>
    <w:rsid w:val="0010694F"/>
    <w:rsid w:val="00106C4A"/>
    <w:rsid w:val="001073A6"/>
    <w:rsid w:val="00107480"/>
    <w:rsid w:val="0010758A"/>
    <w:rsid w:val="00107905"/>
    <w:rsid w:val="0010791D"/>
    <w:rsid w:val="00107E51"/>
    <w:rsid w:val="001100AE"/>
    <w:rsid w:val="0011031C"/>
    <w:rsid w:val="0011059C"/>
    <w:rsid w:val="00111059"/>
    <w:rsid w:val="00111212"/>
    <w:rsid w:val="001116CE"/>
    <w:rsid w:val="00111AC5"/>
    <w:rsid w:val="00111B0B"/>
    <w:rsid w:val="00111B1B"/>
    <w:rsid w:val="00111C7F"/>
    <w:rsid w:val="00111F2C"/>
    <w:rsid w:val="00111F59"/>
    <w:rsid w:val="0011231D"/>
    <w:rsid w:val="00112443"/>
    <w:rsid w:val="001126DB"/>
    <w:rsid w:val="00112ACB"/>
    <w:rsid w:val="00112AE5"/>
    <w:rsid w:val="00112C45"/>
    <w:rsid w:val="00112C82"/>
    <w:rsid w:val="00113514"/>
    <w:rsid w:val="00113674"/>
    <w:rsid w:val="0011409C"/>
    <w:rsid w:val="001141C1"/>
    <w:rsid w:val="001144F3"/>
    <w:rsid w:val="00114F07"/>
    <w:rsid w:val="0011515C"/>
    <w:rsid w:val="00115940"/>
    <w:rsid w:val="0011599C"/>
    <w:rsid w:val="00115BCA"/>
    <w:rsid w:val="00115FE5"/>
    <w:rsid w:val="00116510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1E7"/>
    <w:rsid w:val="001233F2"/>
    <w:rsid w:val="00124987"/>
    <w:rsid w:val="00124A23"/>
    <w:rsid w:val="00124B7B"/>
    <w:rsid w:val="00125149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61C"/>
    <w:rsid w:val="00131B20"/>
    <w:rsid w:val="00131BF4"/>
    <w:rsid w:val="00131CF8"/>
    <w:rsid w:val="00132452"/>
    <w:rsid w:val="00132661"/>
    <w:rsid w:val="00132D82"/>
    <w:rsid w:val="0013349A"/>
    <w:rsid w:val="001334FC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4F77"/>
    <w:rsid w:val="00135673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2E4"/>
    <w:rsid w:val="00140364"/>
    <w:rsid w:val="0014036C"/>
    <w:rsid w:val="0014039D"/>
    <w:rsid w:val="001409A0"/>
    <w:rsid w:val="00140A4E"/>
    <w:rsid w:val="00140C61"/>
    <w:rsid w:val="00140CDD"/>
    <w:rsid w:val="00140D8A"/>
    <w:rsid w:val="00140FF0"/>
    <w:rsid w:val="001411BA"/>
    <w:rsid w:val="001415C0"/>
    <w:rsid w:val="00141E02"/>
    <w:rsid w:val="0014242F"/>
    <w:rsid w:val="00142C25"/>
    <w:rsid w:val="00143385"/>
    <w:rsid w:val="00143720"/>
    <w:rsid w:val="00143C88"/>
    <w:rsid w:val="0014410B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682"/>
    <w:rsid w:val="00151B41"/>
    <w:rsid w:val="00152107"/>
    <w:rsid w:val="00152184"/>
    <w:rsid w:val="001523D0"/>
    <w:rsid w:val="00152838"/>
    <w:rsid w:val="00152B7B"/>
    <w:rsid w:val="00152CBD"/>
    <w:rsid w:val="00152D51"/>
    <w:rsid w:val="001536ED"/>
    <w:rsid w:val="00153AAD"/>
    <w:rsid w:val="00153E30"/>
    <w:rsid w:val="00154429"/>
    <w:rsid w:val="00154993"/>
    <w:rsid w:val="00154A10"/>
    <w:rsid w:val="00154AFA"/>
    <w:rsid w:val="00154FBF"/>
    <w:rsid w:val="001552D1"/>
    <w:rsid w:val="001554B4"/>
    <w:rsid w:val="00156874"/>
    <w:rsid w:val="00156A2F"/>
    <w:rsid w:val="00156B34"/>
    <w:rsid w:val="00156E40"/>
    <w:rsid w:val="00156F90"/>
    <w:rsid w:val="00157139"/>
    <w:rsid w:val="00157932"/>
    <w:rsid w:val="00157D3A"/>
    <w:rsid w:val="00157E01"/>
    <w:rsid w:val="00157ECC"/>
    <w:rsid w:val="00157FC1"/>
    <w:rsid w:val="0016014B"/>
    <w:rsid w:val="00160267"/>
    <w:rsid w:val="00160352"/>
    <w:rsid w:val="00160CCD"/>
    <w:rsid w:val="00160F33"/>
    <w:rsid w:val="0016115E"/>
    <w:rsid w:val="00161399"/>
    <w:rsid w:val="001617B4"/>
    <w:rsid w:val="00161921"/>
    <w:rsid w:val="00161EE4"/>
    <w:rsid w:val="00162342"/>
    <w:rsid w:val="0016245C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4D5"/>
    <w:rsid w:val="00164869"/>
    <w:rsid w:val="001649A8"/>
    <w:rsid w:val="00164B58"/>
    <w:rsid w:val="00164FB5"/>
    <w:rsid w:val="0016531B"/>
    <w:rsid w:val="0016538F"/>
    <w:rsid w:val="00165542"/>
    <w:rsid w:val="0016556B"/>
    <w:rsid w:val="001656BA"/>
    <w:rsid w:val="00165958"/>
    <w:rsid w:val="00165AC9"/>
    <w:rsid w:val="0016609A"/>
    <w:rsid w:val="001660E5"/>
    <w:rsid w:val="00166128"/>
    <w:rsid w:val="00166531"/>
    <w:rsid w:val="001665CE"/>
    <w:rsid w:val="00166711"/>
    <w:rsid w:val="001667EC"/>
    <w:rsid w:val="00166A7F"/>
    <w:rsid w:val="00166AE2"/>
    <w:rsid w:val="00166B1A"/>
    <w:rsid w:val="00166BC0"/>
    <w:rsid w:val="0016720B"/>
    <w:rsid w:val="00167233"/>
    <w:rsid w:val="00167BCF"/>
    <w:rsid w:val="00171748"/>
    <w:rsid w:val="00171B3B"/>
    <w:rsid w:val="00171EEF"/>
    <w:rsid w:val="00172082"/>
    <w:rsid w:val="001721E4"/>
    <w:rsid w:val="001725B2"/>
    <w:rsid w:val="001742C3"/>
    <w:rsid w:val="0017486B"/>
    <w:rsid w:val="00174A90"/>
    <w:rsid w:val="00174C54"/>
    <w:rsid w:val="00174FC6"/>
    <w:rsid w:val="001750FD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850"/>
    <w:rsid w:val="00182B02"/>
    <w:rsid w:val="00182B51"/>
    <w:rsid w:val="00182C0F"/>
    <w:rsid w:val="001830AA"/>
    <w:rsid w:val="00183723"/>
    <w:rsid w:val="001838C7"/>
    <w:rsid w:val="00183CF9"/>
    <w:rsid w:val="00183DD6"/>
    <w:rsid w:val="0018421B"/>
    <w:rsid w:val="00184693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17E"/>
    <w:rsid w:val="00190391"/>
    <w:rsid w:val="001903D3"/>
    <w:rsid w:val="001906E7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B38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3B73"/>
    <w:rsid w:val="00194728"/>
    <w:rsid w:val="00194829"/>
    <w:rsid w:val="00194FA8"/>
    <w:rsid w:val="001954C4"/>
    <w:rsid w:val="001957D6"/>
    <w:rsid w:val="00195F42"/>
    <w:rsid w:val="00196747"/>
    <w:rsid w:val="001968E0"/>
    <w:rsid w:val="00196DAE"/>
    <w:rsid w:val="0019711D"/>
    <w:rsid w:val="001972A4"/>
    <w:rsid w:val="00197728"/>
    <w:rsid w:val="001977C5"/>
    <w:rsid w:val="0019787E"/>
    <w:rsid w:val="00197C09"/>
    <w:rsid w:val="00197C1D"/>
    <w:rsid w:val="00197D46"/>
    <w:rsid w:val="00197FAD"/>
    <w:rsid w:val="001A03D5"/>
    <w:rsid w:val="001A09AA"/>
    <w:rsid w:val="001A0C7F"/>
    <w:rsid w:val="001A10CC"/>
    <w:rsid w:val="001A1619"/>
    <w:rsid w:val="001A1794"/>
    <w:rsid w:val="001A1AB5"/>
    <w:rsid w:val="001A1B53"/>
    <w:rsid w:val="001A1E80"/>
    <w:rsid w:val="001A2487"/>
    <w:rsid w:val="001A267E"/>
    <w:rsid w:val="001A26E3"/>
    <w:rsid w:val="001A2986"/>
    <w:rsid w:val="001A2C92"/>
    <w:rsid w:val="001A315A"/>
    <w:rsid w:val="001A32DB"/>
    <w:rsid w:val="001A3C0F"/>
    <w:rsid w:val="001A3E7B"/>
    <w:rsid w:val="001A3EC2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06"/>
    <w:rsid w:val="001A5E18"/>
    <w:rsid w:val="001A632D"/>
    <w:rsid w:val="001A6ACB"/>
    <w:rsid w:val="001A6F13"/>
    <w:rsid w:val="001A6FFC"/>
    <w:rsid w:val="001A7216"/>
    <w:rsid w:val="001A7894"/>
    <w:rsid w:val="001A7959"/>
    <w:rsid w:val="001B00E8"/>
    <w:rsid w:val="001B092E"/>
    <w:rsid w:val="001B0C26"/>
    <w:rsid w:val="001B1F78"/>
    <w:rsid w:val="001B2110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490"/>
    <w:rsid w:val="001B5979"/>
    <w:rsid w:val="001B5A5B"/>
    <w:rsid w:val="001B5D9E"/>
    <w:rsid w:val="001B5E6A"/>
    <w:rsid w:val="001B60C8"/>
    <w:rsid w:val="001B66C6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AF"/>
    <w:rsid w:val="001C2AF4"/>
    <w:rsid w:val="001C2BFC"/>
    <w:rsid w:val="001C2D58"/>
    <w:rsid w:val="001C2D75"/>
    <w:rsid w:val="001C2DAF"/>
    <w:rsid w:val="001C30F1"/>
    <w:rsid w:val="001C4B90"/>
    <w:rsid w:val="001C4DA7"/>
    <w:rsid w:val="001C50CC"/>
    <w:rsid w:val="001C530E"/>
    <w:rsid w:val="001C5602"/>
    <w:rsid w:val="001C5831"/>
    <w:rsid w:val="001C5D3D"/>
    <w:rsid w:val="001C6321"/>
    <w:rsid w:val="001C6402"/>
    <w:rsid w:val="001C65A8"/>
    <w:rsid w:val="001C6985"/>
    <w:rsid w:val="001C6BE9"/>
    <w:rsid w:val="001C735C"/>
    <w:rsid w:val="001C77E0"/>
    <w:rsid w:val="001C785F"/>
    <w:rsid w:val="001C7C34"/>
    <w:rsid w:val="001C7D0B"/>
    <w:rsid w:val="001D051A"/>
    <w:rsid w:val="001D0729"/>
    <w:rsid w:val="001D0738"/>
    <w:rsid w:val="001D098A"/>
    <w:rsid w:val="001D0B93"/>
    <w:rsid w:val="001D0C46"/>
    <w:rsid w:val="001D0EC5"/>
    <w:rsid w:val="001D104D"/>
    <w:rsid w:val="001D14FB"/>
    <w:rsid w:val="001D172D"/>
    <w:rsid w:val="001D19C5"/>
    <w:rsid w:val="001D2141"/>
    <w:rsid w:val="001D219C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D84"/>
    <w:rsid w:val="001D4FA7"/>
    <w:rsid w:val="001D5696"/>
    <w:rsid w:val="001D5BAA"/>
    <w:rsid w:val="001D5E46"/>
    <w:rsid w:val="001D60D9"/>
    <w:rsid w:val="001D644F"/>
    <w:rsid w:val="001D66A5"/>
    <w:rsid w:val="001D69F8"/>
    <w:rsid w:val="001D71AD"/>
    <w:rsid w:val="001D71C6"/>
    <w:rsid w:val="001D71DE"/>
    <w:rsid w:val="001D7B9D"/>
    <w:rsid w:val="001D7C51"/>
    <w:rsid w:val="001D7EB5"/>
    <w:rsid w:val="001E012D"/>
    <w:rsid w:val="001E019A"/>
    <w:rsid w:val="001E01AC"/>
    <w:rsid w:val="001E076B"/>
    <w:rsid w:val="001E0D31"/>
    <w:rsid w:val="001E0EEA"/>
    <w:rsid w:val="001E119C"/>
    <w:rsid w:val="001E11B8"/>
    <w:rsid w:val="001E14FC"/>
    <w:rsid w:val="001E1609"/>
    <w:rsid w:val="001E1C4C"/>
    <w:rsid w:val="001E23FA"/>
    <w:rsid w:val="001E2E2B"/>
    <w:rsid w:val="001E3245"/>
    <w:rsid w:val="001E34D8"/>
    <w:rsid w:val="001E3807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7F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9C0"/>
    <w:rsid w:val="001E7BBA"/>
    <w:rsid w:val="001E7FC6"/>
    <w:rsid w:val="001F0017"/>
    <w:rsid w:val="001F012B"/>
    <w:rsid w:val="001F09B3"/>
    <w:rsid w:val="001F0CBD"/>
    <w:rsid w:val="001F0DAE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31BF"/>
    <w:rsid w:val="001F32E5"/>
    <w:rsid w:val="001F3765"/>
    <w:rsid w:val="001F408D"/>
    <w:rsid w:val="001F4412"/>
    <w:rsid w:val="001F49EA"/>
    <w:rsid w:val="001F4B95"/>
    <w:rsid w:val="001F4BD0"/>
    <w:rsid w:val="001F5063"/>
    <w:rsid w:val="001F53CE"/>
    <w:rsid w:val="001F5665"/>
    <w:rsid w:val="001F5672"/>
    <w:rsid w:val="001F5689"/>
    <w:rsid w:val="001F57CA"/>
    <w:rsid w:val="001F5806"/>
    <w:rsid w:val="001F5C61"/>
    <w:rsid w:val="001F5D04"/>
    <w:rsid w:val="001F5E58"/>
    <w:rsid w:val="001F6115"/>
    <w:rsid w:val="001F638C"/>
    <w:rsid w:val="001F639F"/>
    <w:rsid w:val="001F6666"/>
    <w:rsid w:val="001F6692"/>
    <w:rsid w:val="001F6878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7C9"/>
    <w:rsid w:val="00201862"/>
    <w:rsid w:val="00202456"/>
    <w:rsid w:val="00202476"/>
    <w:rsid w:val="002026C7"/>
    <w:rsid w:val="002027F4"/>
    <w:rsid w:val="00202981"/>
    <w:rsid w:val="00202AD7"/>
    <w:rsid w:val="00202C1E"/>
    <w:rsid w:val="00202C52"/>
    <w:rsid w:val="00202C5A"/>
    <w:rsid w:val="00202E70"/>
    <w:rsid w:val="00203188"/>
    <w:rsid w:val="00203233"/>
    <w:rsid w:val="002033A2"/>
    <w:rsid w:val="00203E6E"/>
    <w:rsid w:val="00204017"/>
    <w:rsid w:val="0020429D"/>
    <w:rsid w:val="002047C5"/>
    <w:rsid w:val="00204A98"/>
    <w:rsid w:val="00204B24"/>
    <w:rsid w:val="00204BE5"/>
    <w:rsid w:val="00204F65"/>
    <w:rsid w:val="0020502E"/>
    <w:rsid w:val="002051AE"/>
    <w:rsid w:val="00205390"/>
    <w:rsid w:val="00205794"/>
    <w:rsid w:val="002064D4"/>
    <w:rsid w:val="00206818"/>
    <w:rsid w:val="002068A5"/>
    <w:rsid w:val="00206EC4"/>
    <w:rsid w:val="00206F0F"/>
    <w:rsid w:val="0020724E"/>
    <w:rsid w:val="002104F9"/>
    <w:rsid w:val="00210923"/>
    <w:rsid w:val="00210A41"/>
    <w:rsid w:val="00210B88"/>
    <w:rsid w:val="00210CB8"/>
    <w:rsid w:val="00210E8F"/>
    <w:rsid w:val="00210F30"/>
    <w:rsid w:val="002110B7"/>
    <w:rsid w:val="002113E3"/>
    <w:rsid w:val="002116EF"/>
    <w:rsid w:val="00211729"/>
    <w:rsid w:val="002118B6"/>
    <w:rsid w:val="00211D59"/>
    <w:rsid w:val="00211E6D"/>
    <w:rsid w:val="00211E8A"/>
    <w:rsid w:val="0021206E"/>
    <w:rsid w:val="00212154"/>
    <w:rsid w:val="00212310"/>
    <w:rsid w:val="002124D1"/>
    <w:rsid w:val="002125C6"/>
    <w:rsid w:val="00212746"/>
    <w:rsid w:val="00212F46"/>
    <w:rsid w:val="002134B3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8B"/>
    <w:rsid w:val="002200B1"/>
    <w:rsid w:val="002202A1"/>
    <w:rsid w:val="00220A99"/>
    <w:rsid w:val="00220BDB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581"/>
    <w:rsid w:val="00224835"/>
    <w:rsid w:val="00224C58"/>
    <w:rsid w:val="002250A1"/>
    <w:rsid w:val="0022571D"/>
    <w:rsid w:val="00225780"/>
    <w:rsid w:val="00225B60"/>
    <w:rsid w:val="0022693E"/>
    <w:rsid w:val="00226A65"/>
    <w:rsid w:val="00226DBA"/>
    <w:rsid w:val="0022789C"/>
    <w:rsid w:val="00227CD8"/>
    <w:rsid w:val="002305D1"/>
    <w:rsid w:val="00230EDC"/>
    <w:rsid w:val="00230F26"/>
    <w:rsid w:val="00231244"/>
    <w:rsid w:val="002317A0"/>
    <w:rsid w:val="002317FA"/>
    <w:rsid w:val="0023218E"/>
    <w:rsid w:val="002329AD"/>
    <w:rsid w:val="00232B8D"/>
    <w:rsid w:val="002335A8"/>
    <w:rsid w:val="0023390B"/>
    <w:rsid w:val="00233AA6"/>
    <w:rsid w:val="00233BF8"/>
    <w:rsid w:val="00234239"/>
    <w:rsid w:val="002346D1"/>
    <w:rsid w:val="00234875"/>
    <w:rsid w:val="00234E90"/>
    <w:rsid w:val="00234F22"/>
    <w:rsid w:val="002350D8"/>
    <w:rsid w:val="002356B4"/>
    <w:rsid w:val="00235989"/>
    <w:rsid w:val="00235A3F"/>
    <w:rsid w:val="00235C9F"/>
    <w:rsid w:val="00235DAA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4DE"/>
    <w:rsid w:val="00241575"/>
    <w:rsid w:val="00241790"/>
    <w:rsid w:val="00241A1A"/>
    <w:rsid w:val="00241D1B"/>
    <w:rsid w:val="00242835"/>
    <w:rsid w:val="00243018"/>
    <w:rsid w:val="002430F6"/>
    <w:rsid w:val="00243466"/>
    <w:rsid w:val="0024414B"/>
    <w:rsid w:val="00244284"/>
    <w:rsid w:val="00244E41"/>
    <w:rsid w:val="002455AC"/>
    <w:rsid w:val="0024597A"/>
    <w:rsid w:val="00245C23"/>
    <w:rsid w:val="00245CB5"/>
    <w:rsid w:val="00245D85"/>
    <w:rsid w:val="00246E8F"/>
    <w:rsid w:val="002472FE"/>
    <w:rsid w:val="00247A20"/>
    <w:rsid w:val="00247A6E"/>
    <w:rsid w:val="00247AFD"/>
    <w:rsid w:val="00247E41"/>
    <w:rsid w:val="00250710"/>
    <w:rsid w:val="00251DBD"/>
    <w:rsid w:val="00251E6C"/>
    <w:rsid w:val="00252349"/>
    <w:rsid w:val="002523EE"/>
    <w:rsid w:val="00253187"/>
    <w:rsid w:val="00253403"/>
    <w:rsid w:val="00253691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D62"/>
    <w:rsid w:val="00255DA1"/>
    <w:rsid w:val="00255FBE"/>
    <w:rsid w:val="00256271"/>
    <w:rsid w:val="00256313"/>
    <w:rsid w:val="00256616"/>
    <w:rsid w:val="00256C7F"/>
    <w:rsid w:val="0025701A"/>
    <w:rsid w:val="002576B0"/>
    <w:rsid w:val="002579BC"/>
    <w:rsid w:val="00257AF0"/>
    <w:rsid w:val="00257AF9"/>
    <w:rsid w:val="00257C42"/>
    <w:rsid w:val="002605B3"/>
    <w:rsid w:val="00261CDB"/>
    <w:rsid w:val="00262BCF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502"/>
    <w:rsid w:val="00265699"/>
    <w:rsid w:val="002656A6"/>
    <w:rsid w:val="002659DF"/>
    <w:rsid w:val="00266644"/>
    <w:rsid w:val="0026706B"/>
    <w:rsid w:val="002673D0"/>
    <w:rsid w:val="00267F46"/>
    <w:rsid w:val="00270267"/>
    <w:rsid w:val="00270883"/>
    <w:rsid w:val="002710D0"/>
    <w:rsid w:val="0027183C"/>
    <w:rsid w:val="00272058"/>
    <w:rsid w:val="002722AB"/>
    <w:rsid w:val="002723AA"/>
    <w:rsid w:val="00272B72"/>
    <w:rsid w:val="00272C2A"/>
    <w:rsid w:val="0027300A"/>
    <w:rsid w:val="00273100"/>
    <w:rsid w:val="00273116"/>
    <w:rsid w:val="0027349C"/>
    <w:rsid w:val="00273A7F"/>
    <w:rsid w:val="00273CA5"/>
    <w:rsid w:val="00273FB0"/>
    <w:rsid w:val="0027401F"/>
    <w:rsid w:val="00274122"/>
    <w:rsid w:val="00275015"/>
    <w:rsid w:val="00275041"/>
    <w:rsid w:val="00275F64"/>
    <w:rsid w:val="002763A9"/>
    <w:rsid w:val="00276909"/>
    <w:rsid w:val="00276AD2"/>
    <w:rsid w:val="002773B1"/>
    <w:rsid w:val="00277B0E"/>
    <w:rsid w:val="002800D1"/>
    <w:rsid w:val="00280CCD"/>
    <w:rsid w:val="00280EFE"/>
    <w:rsid w:val="00281426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3E3E"/>
    <w:rsid w:val="00283FF5"/>
    <w:rsid w:val="00284C90"/>
    <w:rsid w:val="002850A6"/>
    <w:rsid w:val="002850B6"/>
    <w:rsid w:val="002851DD"/>
    <w:rsid w:val="002855F3"/>
    <w:rsid w:val="00285C3B"/>
    <w:rsid w:val="00285C5C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BD"/>
    <w:rsid w:val="002874EA"/>
    <w:rsid w:val="0028756B"/>
    <w:rsid w:val="002879F7"/>
    <w:rsid w:val="00290212"/>
    <w:rsid w:val="002903AD"/>
    <w:rsid w:val="002905AE"/>
    <w:rsid w:val="0029076F"/>
    <w:rsid w:val="002908E5"/>
    <w:rsid w:val="002914C0"/>
    <w:rsid w:val="00292216"/>
    <w:rsid w:val="002922BC"/>
    <w:rsid w:val="002927CC"/>
    <w:rsid w:val="00292AE5"/>
    <w:rsid w:val="002932E2"/>
    <w:rsid w:val="002935E0"/>
    <w:rsid w:val="0029364F"/>
    <w:rsid w:val="002937C4"/>
    <w:rsid w:val="00293B29"/>
    <w:rsid w:val="00293F2B"/>
    <w:rsid w:val="002940C7"/>
    <w:rsid w:val="00294835"/>
    <w:rsid w:val="002948F1"/>
    <w:rsid w:val="00294DEF"/>
    <w:rsid w:val="00295538"/>
    <w:rsid w:val="002955C2"/>
    <w:rsid w:val="0029565C"/>
    <w:rsid w:val="0029574A"/>
    <w:rsid w:val="0029590B"/>
    <w:rsid w:val="00295D5D"/>
    <w:rsid w:val="00295DFE"/>
    <w:rsid w:val="002966E6"/>
    <w:rsid w:val="00296A1A"/>
    <w:rsid w:val="00296D99"/>
    <w:rsid w:val="00296D9C"/>
    <w:rsid w:val="00297020"/>
    <w:rsid w:val="002973E0"/>
    <w:rsid w:val="002979FF"/>
    <w:rsid w:val="00297ADC"/>
    <w:rsid w:val="00297C83"/>
    <w:rsid w:val="00297D8E"/>
    <w:rsid w:val="002A02BF"/>
    <w:rsid w:val="002A065E"/>
    <w:rsid w:val="002A0669"/>
    <w:rsid w:val="002A0953"/>
    <w:rsid w:val="002A0DD6"/>
    <w:rsid w:val="002A11E4"/>
    <w:rsid w:val="002A1260"/>
    <w:rsid w:val="002A19C5"/>
    <w:rsid w:val="002A2180"/>
    <w:rsid w:val="002A22FA"/>
    <w:rsid w:val="002A246A"/>
    <w:rsid w:val="002A2AB1"/>
    <w:rsid w:val="002A2B60"/>
    <w:rsid w:val="002A3309"/>
    <w:rsid w:val="002A34B4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4F59"/>
    <w:rsid w:val="002A5282"/>
    <w:rsid w:val="002A5297"/>
    <w:rsid w:val="002A5637"/>
    <w:rsid w:val="002A5817"/>
    <w:rsid w:val="002A59ED"/>
    <w:rsid w:val="002A6210"/>
    <w:rsid w:val="002A6B9B"/>
    <w:rsid w:val="002A6E5A"/>
    <w:rsid w:val="002A7521"/>
    <w:rsid w:val="002B01E2"/>
    <w:rsid w:val="002B0476"/>
    <w:rsid w:val="002B051C"/>
    <w:rsid w:val="002B0D05"/>
    <w:rsid w:val="002B14BF"/>
    <w:rsid w:val="002B1710"/>
    <w:rsid w:val="002B197F"/>
    <w:rsid w:val="002B2BFD"/>
    <w:rsid w:val="002B2D62"/>
    <w:rsid w:val="002B2D6B"/>
    <w:rsid w:val="002B3341"/>
    <w:rsid w:val="002B3BC1"/>
    <w:rsid w:val="002B3E59"/>
    <w:rsid w:val="002B43DF"/>
    <w:rsid w:val="002B455D"/>
    <w:rsid w:val="002B48DF"/>
    <w:rsid w:val="002B4BFC"/>
    <w:rsid w:val="002B4CAC"/>
    <w:rsid w:val="002B557E"/>
    <w:rsid w:val="002B5802"/>
    <w:rsid w:val="002B5BE0"/>
    <w:rsid w:val="002B5C64"/>
    <w:rsid w:val="002B6332"/>
    <w:rsid w:val="002B6A58"/>
    <w:rsid w:val="002B6B0A"/>
    <w:rsid w:val="002B6C49"/>
    <w:rsid w:val="002B6C86"/>
    <w:rsid w:val="002B6DFC"/>
    <w:rsid w:val="002B7510"/>
    <w:rsid w:val="002B799A"/>
    <w:rsid w:val="002C0332"/>
    <w:rsid w:val="002C0574"/>
    <w:rsid w:val="002C0D6C"/>
    <w:rsid w:val="002C1635"/>
    <w:rsid w:val="002C180A"/>
    <w:rsid w:val="002C19A9"/>
    <w:rsid w:val="002C1A78"/>
    <w:rsid w:val="002C1ACB"/>
    <w:rsid w:val="002C1D84"/>
    <w:rsid w:val="002C1FD6"/>
    <w:rsid w:val="002C234B"/>
    <w:rsid w:val="002C261E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FE4"/>
    <w:rsid w:val="002C7B40"/>
    <w:rsid w:val="002C7C02"/>
    <w:rsid w:val="002C7E4C"/>
    <w:rsid w:val="002C7FA8"/>
    <w:rsid w:val="002D0AD7"/>
    <w:rsid w:val="002D0E14"/>
    <w:rsid w:val="002D15F3"/>
    <w:rsid w:val="002D1654"/>
    <w:rsid w:val="002D19D0"/>
    <w:rsid w:val="002D2091"/>
    <w:rsid w:val="002D220A"/>
    <w:rsid w:val="002D2716"/>
    <w:rsid w:val="002D28AA"/>
    <w:rsid w:val="002D29E9"/>
    <w:rsid w:val="002D2A0D"/>
    <w:rsid w:val="002D2B17"/>
    <w:rsid w:val="002D3047"/>
    <w:rsid w:val="002D3110"/>
    <w:rsid w:val="002D32E1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F3"/>
    <w:rsid w:val="002E0CF6"/>
    <w:rsid w:val="002E10F5"/>
    <w:rsid w:val="002E1492"/>
    <w:rsid w:val="002E1612"/>
    <w:rsid w:val="002E1A44"/>
    <w:rsid w:val="002E1B98"/>
    <w:rsid w:val="002E21C1"/>
    <w:rsid w:val="002E26C7"/>
    <w:rsid w:val="002E26FB"/>
    <w:rsid w:val="002E2893"/>
    <w:rsid w:val="002E2C19"/>
    <w:rsid w:val="002E3335"/>
    <w:rsid w:val="002E33EF"/>
    <w:rsid w:val="002E508F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6FDD"/>
    <w:rsid w:val="002E773F"/>
    <w:rsid w:val="002E78CB"/>
    <w:rsid w:val="002E7961"/>
    <w:rsid w:val="002E7C14"/>
    <w:rsid w:val="002F00B5"/>
    <w:rsid w:val="002F03CD"/>
    <w:rsid w:val="002F047F"/>
    <w:rsid w:val="002F072B"/>
    <w:rsid w:val="002F191A"/>
    <w:rsid w:val="002F1B97"/>
    <w:rsid w:val="002F1C68"/>
    <w:rsid w:val="002F3466"/>
    <w:rsid w:val="002F38EF"/>
    <w:rsid w:val="002F3A4D"/>
    <w:rsid w:val="002F3D07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A"/>
    <w:rsid w:val="0030063F"/>
    <w:rsid w:val="0030069D"/>
    <w:rsid w:val="0030084C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2BF2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0AA"/>
    <w:rsid w:val="0030559A"/>
    <w:rsid w:val="0030592A"/>
    <w:rsid w:val="00306132"/>
    <w:rsid w:val="003064DF"/>
    <w:rsid w:val="00306797"/>
    <w:rsid w:val="00306A51"/>
    <w:rsid w:val="00306A93"/>
    <w:rsid w:val="00307717"/>
    <w:rsid w:val="00307782"/>
    <w:rsid w:val="00307B7B"/>
    <w:rsid w:val="00307E31"/>
    <w:rsid w:val="00310012"/>
    <w:rsid w:val="00310552"/>
    <w:rsid w:val="003106D0"/>
    <w:rsid w:val="00310858"/>
    <w:rsid w:val="00310DBD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0D9"/>
    <w:rsid w:val="003143DA"/>
    <w:rsid w:val="00314679"/>
    <w:rsid w:val="00314F1C"/>
    <w:rsid w:val="00314F74"/>
    <w:rsid w:val="003153A7"/>
    <w:rsid w:val="00315493"/>
    <w:rsid w:val="00315D56"/>
    <w:rsid w:val="00315F22"/>
    <w:rsid w:val="00316B76"/>
    <w:rsid w:val="0031754A"/>
    <w:rsid w:val="00317634"/>
    <w:rsid w:val="00317929"/>
    <w:rsid w:val="00317FCD"/>
    <w:rsid w:val="003205EE"/>
    <w:rsid w:val="00320C0B"/>
    <w:rsid w:val="0032105C"/>
    <w:rsid w:val="0032110E"/>
    <w:rsid w:val="0032172E"/>
    <w:rsid w:val="00321FE6"/>
    <w:rsid w:val="00322228"/>
    <w:rsid w:val="0032271D"/>
    <w:rsid w:val="0032340D"/>
    <w:rsid w:val="003235F7"/>
    <w:rsid w:val="00324852"/>
    <w:rsid w:val="00324BB3"/>
    <w:rsid w:val="00324CB7"/>
    <w:rsid w:val="00325232"/>
    <w:rsid w:val="00325352"/>
    <w:rsid w:val="00325362"/>
    <w:rsid w:val="00325A50"/>
    <w:rsid w:val="00325AC5"/>
    <w:rsid w:val="00325F78"/>
    <w:rsid w:val="00326A03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1923"/>
    <w:rsid w:val="00332667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466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216"/>
    <w:rsid w:val="00341376"/>
    <w:rsid w:val="0034156C"/>
    <w:rsid w:val="00341573"/>
    <w:rsid w:val="0034166C"/>
    <w:rsid w:val="003417AE"/>
    <w:rsid w:val="003417C7"/>
    <w:rsid w:val="0034198B"/>
    <w:rsid w:val="00341B3C"/>
    <w:rsid w:val="00341B50"/>
    <w:rsid w:val="00341E2F"/>
    <w:rsid w:val="003421E1"/>
    <w:rsid w:val="00342245"/>
    <w:rsid w:val="00342403"/>
    <w:rsid w:val="003425AE"/>
    <w:rsid w:val="003427B8"/>
    <w:rsid w:val="00343195"/>
    <w:rsid w:val="00344168"/>
    <w:rsid w:val="003445D6"/>
    <w:rsid w:val="00344A70"/>
    <w:rsid w:val="00344DE1"/>
    <w:rsid w:val="00344E13"/>
    <w:rsid w:val="00345425"/>
    <w:rsid w:val="0034545F"/>
    <w:rsid w:val="003455F5"/>
    <w:rsid w:val="00345676"/>
    <w:rsid w:val="0034580E"/>
    <w:rsid w:val="00345A70"/>
    <w:rsid w:val="00346310"/>
    <w:rsid w:val="003464EC"/>
    <w:rsid w:val="0034654F"/>
    <w:rsid w:val="0034693F"/>
    <w:rsid w:val="00346A83"/>
    <w:rsid w:val="00346FBF"/>
    <w:rsid w:val="003471EB"/>
    <w:rsid w:val="003472C8"/>
    <w:rsid w:val="00347640"/>
    <w:rsid w:val="00347804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058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5419"/>
    <w:rsid w:val="0035562F"/>
    <w:rsid w:val="0035570B"/>
    <w:rsid w:val="00355C1E"/>
    <w:rsid w:val="0035623B"/>
    <w:rsid w:val="00356710"/>
    <w:rsid w:val="00356719"/>
    <w:rsid w:val="003567AA"/>
    <w:rsid w:val="00356806"/>
    <w:rsid w:val="00356FC6"/>
    <w:rsid w:val="00357583"/>
    <w:rsid w:val="00357C9A"/>
    <w:rsid w:val="00357FB9"/>
    <w:rsid w:val="003605A8"/>
    <w:rsid w:val="0036097D"/>
    <w:rsid w:val="00360C22"/>
    <w:rsid w:val="00360C5B"/>
    <w:rsid w:val="0036169C"/>
    <w:rsid w:val="00361B65"/>
    <w:rsid w:val="00361C58"/>
    <w:rsid w:val="0036208D"/>
    <w:rsid w:val="00362126"/>
    <w:rsid w:val="003622DC"/>
    <w:rsid w:val="00362705"/>
    <w:rsid w:val="00362A17"/>
    <w:rsid w:val="00363434"/>
    <w:rsid w:val="00363445"/>
    <w:rsid w:val="00363573"/>
    <w:rsid w:val="00363C58"/>
    <w:rsid w:val="00363F45"/>
    <w:rsid w:val="0036447E"/>
    <w:rsid w:val="0036453B"/>
    <w:rsid w:val="003647F9"/>
    <w:rsid w:val="00365661"/>
    <w:rsid w:val="003656A5"/>
    <w:rsid w:val="00365E00"/>
    <w:rsid w:val="00366096"/>
    <w:rsid w:val="003660BC"/>
    <w:rsid w:val="003660D2"/>
    <w:rsid w:val="0036639F"/>
    <w:rsid w:val="00366410"/>
    <w:rsid w:val="003665C0"/>
    <w:rsid w:val="00366A8B"/>
    <w:rsid w:val="00367189"/>
    <w:rsid w:val="0036724B"/>
    <w:rsid w:val="003675FD"/>
    <w:rsid w:val="00370089"/>
    <w:rsid w:val="00370143"/>
    <w:rsid w:val="00370507"/>
    <w:rsid w:val="0037138C"/>
    <w:rsid w:val="003716EF"/>
    <w:rsid w:val="003731B6"/>
    <w:rsid w:val="0037345F"/>
    <w:rsid w:val="00373485"/>
    <w:rsid w:val="0037353E"/>
    <w:rsid w:val="0037370F"/>
    <w:rsid w:val="00373890"/>
    <w:rsid w:val="00373CEF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5E6D"/>
    <w:rsid w:val="003762D3"/>
    <w:rsid w:val="0037699A"/>
    <w:rsid w:val="00376C34"/>
    <w:rsid w:val="00376C86"/>
    <w:rsid w:val="00376F18"/>
    <w:rsid w:val="00377310"/>
    <w:rsid w:val="00380047"/>
    <w:rsid w:val="00380081"/>
    <w:rsid w:val="00380260"/>
    <w:rsid w:val="0038060C"/>
    <w:rsid w:val="00380621"/>
    <w:rsid w:val="0038073D"/>
    <w:rsid w:val="003807A1"/>
    <w:rsid w:val="00380B99"/>
    <w:rsid w:val="00380CA5"/>
    <w:rsid w:val="00380D14"/>
    <w:rsid w:val="00380E60"/>
    <w:rsid w:val="003813FB"/>
    <w:rsid w:val="00381920"/>
    <w:rsid w:val="00381A78"/>
    <w:rsid w:val="0038273D"/>
    <w:rsid w:val="003830C3"/>
    <w:rsid w:val="003833E4"/>
    <w:rsid w:val="0038368C"/>
    <w:rsid w:val="003836C7"/>
    <w:rsid w:val="0038397B"/>
    <w:rsid w:val="00383E8B"/>
    <w:rsid w:val="003840FF"/>
    <w:rsid w:val="00384C85"/>
    <w:rsid w:val="0038531C"/>
    <w:rsid w:val="0038535E"/>
    <w:rsid w:val="0038569D"/>
    <w:rsid w:val="00385877"/>
    <w:rsid w:val="00385DB6"/>
    <w:rsid w:val="00385DBE"/>
    <w:rsid w:val="00385DEC"/>
    <w:rsid w:val="00385F89"/>
    <w:rsid w:val="00385FAE"/>
    <w:rsid w:val="00386071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C17"/>
    <w:rsid w:val="00390246"/>
    <w:rsid w:val="003902A0"/>
    <w:rsid w:val="00390352"/>
    <w:rsid w:val="00390372"/>
    <w:rsid w:val="0039037B"/>
    <w:rsid w:val="0039088B"/>
    <w:rsid w:val="00390BFC"/>
    <w:rsid w:val="00390CC4"/>
    <w:rsid w:val="00390F22"/>
    <w:rsid w:val="00391077"/>
    <w:rsid w:val="003910F0"/>
    <w:rsid w:val="00391956"/>
    <w:rsid w:val="00391ADB"/>
    <w:rsid w:val="00391C51"/>
    <w:rsid w:val="0039228E"/>
    <w:rsid w:val="00392332"/>
    <w:rsid w:val="003924D0"/>
    <w:rsid w:val="0039261A"/>
    <w:rsid w:val="0039268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8A3"/>
    <w:rsid w:val="00393D34"/>
    <w:rsid w:val="00393DF6"/>
    <w:rsid w:val="00393FE3"/>
    <w:rsid w:val="00394CD8"/>
    <w:rsid w:val="003951F4"/>
    <w:rsid w:val="003951FE"/>
    <w:rsid w:val="00395253"/>
    <w:rsid w:val="003954C5"/>
    <w:rsid w:val="00395B1E"/>
    <w:rsid w:val="00395B49"/>
    <w:rsid w:val="00395E46"/>
    <w:rsid w:val="00396AC7"/>
    <w:rsid w:val="00396F1A"/>
    <w:rsid w:val="003970BE"/>
    <w:rsid w:val="00397B96"/>
    <w:rsid w:val="00397F26"/>
    <w:rsid w:val="00397FE2"/>
    <w:rsid w:val="003A0271"/>
    <w:rsid w:val="003A08D3"/>
    <w:rsid w:val="003A12F6"/>
    <w:rsid w:val="003A1AE2"/>
    <w:rsid w:val="003A1E20"/>
    <w:rsid w:val="003A2014"/>
    <w:rsid w:val="003A2141"/>
    <w:rsid w:val="003A215D"/>
    <w:rsid w:val="003A2610"/>
    <w:rsid w:val="003A2692"/>
    <w:rsid w:val="003A2BE3"/>
    <w:rsid w:val="003A2D56"/>
    <w:rsid w:val="003A35C4"/>
    <w:rsid w:val="003A367A"/>
    <w:rsid w:val="003A36F9"/>
    <w:rsid w:val="003A3967"/>
    <w:rsid w:val="003A3C78"/>
    <w:rsid w:val="003A40DE"/>
    <w:rsid w:val="003A41A8"/>
    <w:rsid w:val="003A45E4"/>
    <w:rsid w:val="003A4818"/>
    <w:rsid w:val="003A4F9D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2C3"/>
    <w:rsid w:val="003A7343"/>
    <w:rsid w:val="003A74C0"/>
    <w:rsid w:val="003A792C"/>
    <w:rsid w:val="003A7C13"/>
    <w:rsid w:val="003B0362"/>
    <w:rsid w:val="003B04F7"/>
    <w:rsid w:val="003B0922"/>
    <w:rsid w:val="003B0941"/>
    <w:rsid w:val="003B09D4"/>
    <w:rsid w:val="003B0A0D"/>
    <w:rsid w:val="003B0F53"/>
    <w:rsid w:val="003B1246"/>
    <w:rsid w:val="003B1306"/>
    <w:rsid w:val="003B1308"/>
    <w:rsid w:val="003B137D"/>
    <w:rsid w:val="003B13EC"/>
    <w:rsid w:val="003B198B"/>
    <w:rsid w:val="003B22F9"/>
    <w:rsid w:val="003B2A70"/>
    <w:rsid w:val="003B2F79"/>
    <w:rsid w:val="003B30AE"/>
    <w:rsid w:val="003B33F6"/>
    <w:rsid w:val="003B4033"/>
    <w:rsid w:val="003B41A3"/>
    <w:rsid w:val="003B4BB3"/>
    <w:rsid w:val="003B4D56"/>
    <w:rsid w:val="003B4F05"/>
    <w:rsid w:val="003B507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D"/>
    <w:rsid w:val="003C1C99"/>
    <w:rsid w:val="003C1E72"/>
    <w:rsid w:val="003C265C"/>
    <w:rsid w:val="003C2A2F"/>
    <w:rsid w:val="003C2AFE"/>
    <w:rsid w:val="003C2B58"/>
    <w:rsid w:val="003C41D6"/>
    <w:rsid w:val="003C46BB"/>
    <w:rsid w:val="003C48E8"/>
    <w:rsid w:val="003C4B12"/>
    <w:rsid w:val="003C4F44"/>
    <w:rsid w:val="003C4FA0"/>
    <w:rsid w:val="003C503C"/>
    <w:rsid w:val="003C523C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D43"/>
    <w:rsid w:val="003D1FE6"/>
    <w:rsid w:val="003D206E"/>
    <w:rsid w:val="003D2A39"/>
    <w:rsid w:val="003D31E1"/>
    <w:rsid w:val="003D36C1"/>
    <w:rsid w:val="003D3FC5"/>
    <w:rsid w:val="003D403B"/>
    <w:rsid w:val="003D40A4"/>
    <w:rsid w:val="003D43F5"/>
    <w:rsid w:val="003D4412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3BB"/>
    <w:rsid w:val="003D6453"/>
    <w:rsid w:val="003D64D9"/>
    <w:rsid w:val="003D68BB"/>
    <w:rsid w:val="003D6BB5"/>
    <w:rsid w:val="003D6C1A"/>
    <w:rsid w:val="003D6D6D"/>
    <w:rsid w:val="003D6EC5"/>
    <w:rsid w:val="003D6F06"/>
    <w:rsid w:val="003D7032"/>
    <w:rsid w:val="003D72E2"/>
    <w:rsid w:val="003D74DE"/>
    <w:rsid w:val="003D765C"/>
    <w:rsid w:val="003D79D6"/>
    <w:rsid w:val="003D7E16"/>
    <w:rsid w:val="003D7E94"/>
    <w:rsid w:val="003E00B5"/>
    <w:rsid w:val="003E00EF"/>
    <w:rsid w:val="003E0764"/>
    <w:rsid w:val="003E0875"/>
    <w:rsid w:val="003E0A10"/>
    <w:rsid w:val="003E0B03"/>
    <w:rsid w:val="003E107D"/>
    <w:rsid w:val="003E16F5"/>
    <w:rsid w:val="003E1830"/>
    <w:rsid w:val="003E21FD"/>
    <w:rsid w:val="003E288B"/>
    <w:rsid w:val="003E29CD"/>
    <w:rsid w:val="003E2D4B"/>
    <w:rsid w:val="003E2E55"/>
    <w:rsid w:val="003E32F2"/>
    <w:rsid w:val="003E32F8"/>
    <w:rsid w:val="003E36F5"/>
    <w:rsid w:val="003E38B2"/>
    <w:rsid w:val="003E3EC1"/>
    <w:rsid w:val="003E3F20"/>
    <w:rsid w:val="003E3F86"/>
    <w:rsid w:val="003E4143"/>
    <w:rsid w:val="003E4618"/>
    <w:rsid w:val="003E48E1"/>
    <w:rsid w:val="003E4B5A"/>
    <w:rsid w:val="003E4D04"/>
    <w:rsid w:val="003E559D"/>
    <w:rsid w:val="003E5BDF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8A1"/>
    <w:rsid w:val="003F3B86"/>
    <w:rsid w:val="003F450C"/>
    <w:rsid w:val="003F480A"/>
    <w:rsid w:val="003F4BF0"/>
    <w:rsid w:val="003F5020"/>
    <w:rsid w:val="003F57DE"/>
    <w:rsid w:val="003F6070"/>
    <w:rsid w:val="003F6562"/>
    <w:rsid w:val="003F6563"/>
    <w:rsid w:val="003F66BB"/>
    <w:rsid w:val="003F66CB"/>
    <w:rsid w:val="003F6C50"/>
    <w:rsid w:val="003F7AE9"/>
    <w:rsid w:val="003F7AEC"/>
    <w:rsid w:val="003F7B88"/>
    <w:rsid w:val="00400815"/>
    <w:rsid w:val="00400BE6"/>
    <w:rsid w:val="00400EC5"/>
    <w:rsid w:val="00400F46"/>
    <w:rsid w:val="00401016"/>
    <w:rsid w:val="004012DB"/>
    <w:rsid w:val="0040130C"/>
    <w:rsid w:val="00401DB2"/>
    <w:rsid w:val="00401EBF"/>
    <w:rsid w:val="00402395"/>
    <w:rsid w:val="0040260D"/>
    <w:rsid w:val="00402ADC"/>
    <w:rsid w:val="00402B1F"/>
    <w:rsid w:val="004030BF"/>
    <w:rsid w:val="0040344A"/>
    <w:rsid w:val="00403DCB"/>
    <w:rsid w:val="00404319"/>
    <w:rsid w:val="004046B5"/>
    <w:rsid w:val="00404967"/>
    <w:rsid w:val="004049DC"/>
    <w:rsid w:val="00404BE1"/>
    <w:rsid w:val="00404EDD"/>
    <w:rsid w:val="00405371"/>
    <w:rsid w:val="00405533"/>
    <w:rsid w:val="004057E5"/>
    <w:rsid w:val="00405B1D"/>
    <w:rsid w:val="00405EC1"/>
    <w:rsid w:val="00406668"/>
    <w:rsid w:val="00406D7A"/>
    <w:rsid w:val="00406DE1"/>
    <w:rsid w:val="00407292"/>
    <w:rsid w:val="004077B3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612"/>
    <w:rsid w:val="004127EC"/>
    <w:rsid w:val="00412D03"/>
    <w:rsid w:val="00412E9D"/>
    <w:rsid w:val="004133CF"/>
    <w:rsid w:val="0041354C"/>
    <w:rsid w:val="004137E9"/>
    <w:rsid w:val="004144E1"/>
    <w:rsid w:val="004145F5"/>
    <w:rsid w:val="0041464B"/>
    <w:rsid w:val="00414694"/>
    <w:rsid w:val="00414C06"/>
    <w:rsid w:val="004155CB"/>
    <w:rsid w:val="004158D0"/>
    <w:rsid w:val="00415A4D"/>
    <w:rsid w:val="00415DAE"/>
    <w:rsid w:val="0041620F"/>
    <w:rsid w:val="00416255"/>
    <w:rsid w:val="004163AA"/>
    <w:rsid w:val="004164AA"/>
    <w:rsid w:val="0041710A"/>
    <w:rsid w:val="0041786F"/>
    <w:rsid w:val="00417942"/>
    <w:rsid w:val="00417C39"/>
    <w:rsid w:val="00417EFA"/>
    <w:rsid w:val="00420253"/>
    <w:rsid w:val="0042038A"/>
    <w:rsid w:val="00420F48"/>
    <w:rsid w:val="0042129D"/>
    <w:rsid w:val="004215C6"/>
    <w:rsid w:val="004220BE"/>
    <w:rsid w:val="004221C9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B4D"/>
    <w:rsid w:val="00423B4F"/>
    <w:rsid w:val="00423C73"/>
    <w:rsid w:val="00423D96"/>
    <w:rsid w:val="00424417"/>
    <w:rsid w:val="004246B5"/>
    <w:rsid w:val="0042491B"/>
    <w:rsid w:val="00424CB0"/>
    <w:rsid w:val="00424D9F"/>
    <w:rsid w:val="00424FBE"/>
    <w:rsid w:val="004250B1"/>
    <w:rsid w:val="004251CC"/>
    <w:rsid w:val="0042531D"/>
    <w:rsid w:val="00425DD6"/>
    <w:rsid w:val="00425F84"/>
    <w:rsid w:val="00425FD9"/>
    <w:rsid w:val="00426074"/>
    <w:rsid w:val="00426475"/>
    <w:rsid w:val="00426758"/>
    <w:rsid w:val="00426A57"/>
    <w:rsid w:val="00427022"/>
    <w:rsid w:val="004276C8"/>
    <w:rsid w:val="004278BD"/>
    <w:rsid w:val="0042797A"/>
    <w:rsid w:val="00427B8C"/>
    <w:rsid w:val="00427D23"/>
    <w:rsid w:val="00427E71"/>
    <w:rsid w:val="00427EC7"/>
    <w:rsid w:val="0043062E"/>
    <w:rsid w:val="0043098F"/>
    <w:rsid w:val="00430C2C"/>
    <w:rsid w:val="00430FF7"/>
    <w:rsid w:val="00431419"/>
    <w:rsid w:val="004314A2"/>
    <w:rsid w:val="00431B22"/>
    <w:rsid w:val="00431F36"/>
    <w:rsid w:val="0043249D"/>
    <w:rsid w:val="00432791"/>
    <w:rsid w:val="00432D86"/>
    <w:rsid w:val="00432E73"/>
    <w:rsid w:val="004332C1"/>
    <w:rsid w:val="004336AE"/>
    <w:rsid w:val="004343C4"/>
    <w:rsid w:val="00434E13"/>
    <w:rsid w:val="004352DD"/>
    <w:rsid w:val="00435E8E"/>
    <w:rsid w:val="00436258"/>
    <w:rsid w:val="004362A3"/>
    <w:rsid w:val="00436BBE"/>
    <w:rsid w:val="00437739"/>
    <w:rsid w:val="00437DE3"/>
    <w:rsid w:val="004404C6"/>
    <w:rsid w:val="004404FC"/>
    <w:rsid w:val="00441184"/>
    <w:rsid w:val="00441C8B"/>
    <w:rsid w:val="004420F9"/>
    <w:rsid w:val="00442A36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6A2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5004F"/>
    <w:rsid w:val="0045021C"/>
    <w:rsid w:val="00451636"/>
    <w:rsid w:val="00451F57"/>
    <w:rsid w:val="004520FF"/>
    <w:rsid w:val="00452297"/>
    <w:rsid w:val="00452364"/>
    <w:rsid w:val="0045265A"/>
    <w:rsid w:val="00452FAC"/>
    <w:rsid w:val="00452FE8"/>
    <w:rsid w:val="00453279"/>
    <w:rsid w:val="0045346E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836"/>
    <w:rsid w:val="00457BA7"/>
    <w:rsid w:val="00457F01"/>
    <w:rsid w:val="00460146"/>
    <w:rsid w:val="004602BC"/>
    <w:rsid w:val="0046083C"/>
    <w:rsid w:val="00460B3E"/>
    <w:rsid w:val="00460CAD"/>
    <w:rsid w:val="0046178B"/>
    <w:rsid w:val="00461A9C"/>
    <w:rsid w:val="00461C2D"/>
    <w:rsid w:val="00461DCE"/>
    <w:rsid w:val="00461DF1"/>
    <w:rsid w:val="00461EF6"/>
    <w:rsid w:val="004621ED"/>
    <w:rsid w:val="0046299F"/>
    <w:rsid w:val="00462DE9"/>
    <w:rsid w:val="004630D4"/>
    <w:rsid w:val="00463579"/>
    <w:rsid w:val="00463DE0"/>
    <w:rsid w:val="004641AC"/>
    <w:rsid w:val="00464514"/>
    <w:rsid w:val="0046466F"/>
    <w:rsid w:val="00464689"/>
    <w:rsid w:val="0046584F"/>
    <w:rsid w:val="004659EB"/>
    <w:rsid w:val="00465D38"/>
    <w:rsid w:val="00466143"/>
    <w:rsid w:val="004669AB"/>
    <w:rsid w:val="00466ABE"/>
    <w:rsid w:val="00466DF8"/>
    <w:rsid w:val="00466FB5"/>
    <w:rsid w:val="004674B9"/>
    <w:rsid w:val="00467A49"/>
    <w:rsid w:val="004703EC"/>
    <w:rsid w:val="00470E63"/>
    <w:rsid w:val="00470F66"/>
    <w:rsid w:val="004710C1"/>
    <w:rsid w:val="00471101"/>
    <w:rsid w:val="00471132"/>
    <w:rsid w:val="0047160C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3F0"/>
    <w:rsid w:val="00473C1B"/>
    <w:rsid w:val="00473C7A"/>
    <w:rsid w:val="00473FDF"/>
    <w:rsid w:val="0047401C"/>
    <w:rsid w:val="00474119"/>
    <w:rsid w:val="00474494"/>
    <w:rsid w:val="00474696"/>
    <w:rsid w:val="00474CE2"/>
    <w:rsid w:val="00475102"/>
    <w:rsid w:val="004752AB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1EF"/>
    <w:rsid w:val="0048256E"/>
    <w:rsid w:val="00482745"/>
    <w:rsid w:val="00482F23"/>
    <w:rsid w:val="00483173"/>
    <w:rsid w:val="00483215"/>
    <w:rsid w:val="004834E3"/>
    <w:rsid w:val="00483BDA"/>
    <w:rsid w:val="00483E1E"/>
    <w:rsid w:val="00484BCD"/>
    <w:rsid w:val="00485319"/>
    <w:rsid w:val="004858D9"/>
    <w:rsid w:val="00485DF7"/>
    <w:rsid w:val="0048648C"/>
    <w:rsid w:val="0048651C"/>
    <w:rsid w:val="00486825"/>
    <w:rsid w:val="00486898"/>
    <w:rsid w:val="00487176"/>
    <w:rsid w:val="00487524"/>
    <w:rsid w:val="00487936"/>
    <w:rsid w:val="00487E9C"/>
    <w:rsid w:val="00490531"/>
    <w:rsid w:val="004906AC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B2E"/>
    <w:rsid w:val="00491E3E"/>
    <w:rsid w:val="00492137"/>
    <w:rsid w:val="004921C9"/>
    <w:rsid w:val="0049223C"/>
    <w:rsid w:val="00492347"/>
    <w:rsid w:val="00492AA6"/>
    <w:rsid w:val="00492E67"/>
    <w:rsid w:val="00492F9B"/>
    <w:rsid w:val="004931BA"/>
    <w:rsid w:val="00493477"/>
    <w:rsid w:val="004935E0"/>
    <w:rsid w:val="00493A7D"/>
    <w:rsid w:val="00493FFF"/>
    <w:rsid w:val="00494060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A34"/>
    <w:rsid w:val="00497F82"/>
    <w:rsid w:val="00497FBB"/>
    <w:rsid w:val="004A0100"/>
    <w:rsid w:val="004A01CD"/>
    <w:rsid w:val="004A0335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2E68"/>
    <w:rsid w:val="004A3018"/>
    <w:rsid w:val="004A3721"/>
    <w:rsid w:val="004A3782"/>
    <w:rsid w:val="004A3812"/>
    <w:rsid w:val="004A3A97"/>
    <w:rsid w:val="004A3CF2"/>
    <w:rsid w:val="004A3FD8"/>
    <w:rsid w:val="004A416A"/>
    <w:rsid w:val="004A429F"/>
    <w:rsid w:val="004A48EF"/>
    <w:rsid w:val="004A5684"/>
    <w:rsid w:val="004A573E"/>
    <w:rsid w:val="004A5AF5"/>
    <w:rsid w:val="004A5C37"/>
    <w:rsid w:val="004A6750"/>
    <w:rsid w:val="004A684B"/>
    <w:rsid w:val="004A6BD0"/>
    <w:rsid w:val="004A6F2D"/>
    <w:rsid w:val="004A7276"/>
    <w:rsid w:val="004A758C"/>
    <w:rsid w:val="004A77A9"/>
    <w:rsid w:val="004A7830"/>
    <w:rsid w:val="004A7B96"/>
    <w:rsid w:val="004B00EE"/>
    <w:rsid w:val="004B034C"/>
    <w:rsid w:val="004B03F2"/>
    <w:rsid w:val="004B09D8"/>
    <w:rsid w:val="004B0A60"/>
    <w:rsid w:val="004B0D4B"/>
    <w:rsid w:val="004B0ED4"/>
    <w:rsid w:val="004B112E"/>
    <w:rsid w:val="004B161C"/>
    <w:rsid w:val="004B17E7"/>
    <w:rsid w:val="004B23C3"/>
    <w:rsid w:val="004B2F9C"/>
    <w:rsid w:val="004B3176"/>
    <w:rsid w:val="004B350C"/>
    <w:rsid w:val="004B373E"/>
    <w:rsid w:val="004B3964"/>
    <w:rsid w:val="004B3A4F"/>
    <w:rsid w:val="004B3F7B"/>
    <w:rsid w:val="004B435D"/>
    <w:rsid w:val="004B43E6"/>
    <w:rsid w:val="004B4D59"/>
    <w:rsid w:val="004B4E8A"/>
    <w:rsid w:val="004B4F6B"/>
    <w:rsid w:val="004B4FBC"/>
    <w:rsid w:val="004B50A4"/>
    <w:rsid w:val="004B535F"/>
    <w:rsid w:val="004B5893"/>
    <w:rsid w:val="004B5F49"/>
    <w:rsid w:val="004B610F"/>
    <w:rsid w:val="004B62A1"/>
    <w:rsid w:val="004B6414"/>
    <w:rsid w:val="004B668E"/>
    <w:rsid w:val="004B6B7E"/>
    <w:rsid w:val="004B6BA6"/>
    <w:rsid w:val="004B6E07"/>
    <w:rsid w:val="004B7501"/>
    <w:rsid w:val="004B78DE"/>
    <w:rsid w:val="004B7FAB"/>
    <w:rsid w:val="004C0062"/>
    <w:rsid w:val="004C0176"/>
    <w:rsid w:val="004C01C7"/>
    <w:rsid w:val="004C03D7"/>
    <w:rsid w:val="004C06DA"/>
    <w:rsid w:val="004C06F0"/>
    <w:rsid w:val="004C090C"/>
    <w:rsid w:val="004C095A"/>
    <w:rsid w:val="004C0D42"/>
    <w:rsid w:val="004C182D"/>
    <w:rsid w:val="004C1A8E"/>
    <w:rsid w:val="004C1AE7"/>
    <w:rsid w:val="004C22F5"/>
    <w:rsid w:val="004C3286"/>
    <w:rsid w:val="004C3D0A"/>
    <w:rsid w:val="004C3F0A"/>
    <w:rsid w:val="004C3FF8"/>
    <w:rsid w:val="004C42E2"/>
    <w:rsid w:val="004C4936"/>
    <w:rsid w:val="004C4976"/>
    <w:rsid w:val="004C4FB0"/>
    <w:rsid w:val="004C511A"/>
    <w:rsid w:val="004C57A3"/>
    <w:rsid w:val="004C6411"/>
    <w:rsid w:val="004C665B"/>
    <w:rsid w:val="004C66BF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A9A"/>
    <w:rsid w:val="004D1DB8"/>
    <w:rsid w:val="004D221B"/>
    <w:rsid w:val="004D23A6"/>
    <w:rsid w:val="004D2938"/>
    <w:rsid w:val="004D2ED8"/>
    <w:rsid w:val="004D2F31"/>
    <w:rsid w:val="004D34A8"/>
    <w:rsid w:val="004D36AF"/>
    <w:rsid w:val="004D3C60"/>
    <w:rsid w:val="004D3DEF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011"/>
    <w:rsid w:val="004E1789"/>
    <w:rsid w:val="004E1C7A"/>
    <w:rsid w:val="004E1DC8"/>
    <w:rsid w:val="004E1E5E"/>
    <w:rsid w:val="004E1FC0"/>
    <w:rsid w:val="004E21DA"/>
    <w:rsid w:val="004E23CE"/>
    <w:rsid w:val="004E2715"/>
    <w:rsid w:val="004E29EC"/>
    <w:rsid w:val="004E2D53"/>
    <w:rsid w:val="004E2F22"/>
    <w:rsid w:val="004E317A"/>
    <w:rsid w:val="004E3524"/>
    <w:rsid w:val="004E3667"/>
    <w:rsid w:val="004E3674"/>
    <w:rsid w:val="004E39C5"/>
    <w:rsid w:val="004E3B34"/>
    <w:rsid w:val="004E3D8B"/>
    <w:rsid w:val="004E48B1"/>
    <w:rsid w:val="004E4914"/>
    <w:rsid w:val="004E4A1A"/>
    <w:rsid w:val="004E5705"/>
    <w:rsid w:val="004E58B9"/>
    <w:rsid w:val="004E5E56"/>
    <w:rsid w:val="004E6298"/>
    <w:rsid w:val="004E73A6"/>
    <w:rsid w:val="004E7759"/>
    <w:rsid w:val="004E7BAE"/>
    <w:rsid w:val="004E7BDB"/>
    <w:rsid w:val="004E7C02"/>
    <w:rsid w:val="004F0541"/>
    <w:rsid w:val="004F0B61"/>
    <w:rsid w:val="004F1A27"/>
    <w:rsid w:val="004F2694"/>
    <w:rsid w:val="004F2955"/>
    <w:rsid w:val="004F2B80"/>
    <w:rsid w:val="004F2CD1"/>
    <w:rsid w:val="004F2ECE"/>
    <w:rsid w:val="004F2EE2"/>
    <w:rsid w:val="004F2F10"/>
    <w:rsid w:val="004F3405"/>
    <w:rsid w:val="004F35AA"/>
    <w:rsid w:val="004F3888"/>
    <w:rsid w:val="004F435D"/>
    <w:rsid w:val="004F46C4"/>
    <w:rsid w:val="004F48B2"/>
    <w:rsid w:val="004F4BB7"/>
    <w:rsid w:val="004F4D02"/>
    <w:rsid w:val="004F53FC"/>
    <w:rsid w:val="004F58BE"/>
    <w:rsid w:val="004F5ABF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54A"/>
    <w:rsid w:val="00501D31"/>
    <w:rsid w:val="005020E3"/>
    <w:rsid w:val="00502876"/>
    <w:rsid w:val="0050290C"/>
    <w:rsid w:val="00502921"/>
    <w:rsid w:val="00502CF4"/>
    <w:rsid w:val="00502E3C"/>
    <w:rsid w:val="0050342A"/>
    <w:rsid w:val="005034BA"/>
    <w:rsid w:val="00503C64"/>
    <w:rsid w:val="00503D8E"/>
    <w:rsid w:val="0050428C"/>
    <w:rsid w:val="00504499"/>
    <w:rsid w:val="0050453F"/>
    <w:rsid w:val="005047F6"/>
    <w:rsid w:val="00504A6B"/>
    <w:rsid w:val="00504C26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2B"/>
    <w:rsid w:val="00506ABF"/>
    <w:rsid w:val="00506C28"/>
    <w:rsid w:val="00506D31"/>
    <w:rsid w:val="00507B2B"/>
    <w:rsid w:val="00507B2F"/>
    <w:rsid w:val="00510094"/>
    <w:rsid w:val="005105BB"/>
    <w:rsid w:val="00510662"/>
    <w:rsid w:val="0051077D"/>
    <w:rsid w:val="00510A0B"/>
    <w:rsid w:val="00510C90"/>
    <w:rsid w:val="005110A5"/>
    <w:rsid w:val="005110B8"/>
    <w:rsid w:val="005115B6"/>
    <w:rsid w:val="005115FF"/>
    <w:rsid w:val="0051166B"/>
    <w:rsid w:val="00512401"/>
    <w:rsid w:val="005124B2"/>
    <w:rsid w:val="005128D1"/>
    <w:rsid w:val="00512FDD"/>
    <w:rsid w:val="00513255"/>
    <w:rsid w:val="00513314"/>
    <w:rsid w:val="0051335D"/>
    <w:rsid w:val="00513496"/>
    <w:rsid w:val="005134CE"/>
    <w:rsid w:val="0051355D"/>
    <w:rsid w:val="005135E1"/>
    <w:rsid w:val="00513F93"/>
    <w:rsid w:val="005145F9"/>
    <w:rsid w:val="0051485A"/>
    <w:rsid w:val="00514C2E"/>
    <w:rsid w:val="005151A7"/>
    <w:rsid w:val="00515758"/>
    <w:rsid w:val="0051593B"/>
    <w:rsid w:val="00515AF9"/>
    <w:rsid w:val="005160A9"/>
    <w:rsid w:val="0051670C"/>
    <w:rsid w:val="005168D5"/>
    <w:rsid w:val="00516D7C"/>
    <w:rsid w:val="00516DC6"/>
    <w:rsid w:val="00516EFA"/>
    <w:rsid w:val="0051700D"/>
    <w:rsid w:val="005174ED"/>
    <w:rsid w:val="005178FF"/>
    <w:rsid w:val="00517B40"/>
    <w:rsid w:val="005203E3"/>
    <w:rsid w:val="005204EB"/>
    <w:rsid w:val="00520D8E"/>
    <w:rsid w:val="005217C8"/>
    <w:rsid w:val="0052182D"/>
    <w:rsid w:val="005218A8"/>
    <w:rsid w:val="00521C2F"/>
    <w:rsid w:val="00521E41"/>
    <w:rsid w:val="0052254C"/>
    <w:rsid w:val="00522756"/>
    <w:rsid w:val="0052276B"/>
    <w:rsid w:val="0052283C"/>
    <w:rsid w:val="00522C7A"/>
    <w:rsid w:val="005232C8"/>
    <w:rsid w:val="00523579"/>
    <w:rsid w:val="0052364E"/>
    <w:rsid w:val="00523C77"/>
    <w:rsid w:val="005249A1"/>
    <w:rsid w:val="0052517C"/>
    <w:rsid w:val="00525939"/>
    <w:rsid w:val="00525AB6"/>
    <w:rsid w:val="00525CCB"/>
    <w:rsid w:val="00526187"/>
    <w:rsid w:val="005261C3"/>
    <w:rsid w:val="00526332"/>
    <w:rsid w:val="005266E0"/>
    <w:rsid w:val="00526C6A"/>
    <w:rsid w:val="00526D3C"/>
    <w:rsid w:val="00527989"/>
    <w:rsid w:val="00527AEB"/>
    <w:rsid w:val="00530721"/>
    <w:rsid w:val="005307E1"/>
    <w:rsid w:val="005308E0"/>
    <w:rsid w:val="00530ACD"/>
    <w:rsid w:val="00530DAB"/>
    <w:rsid w:val="0053197B"/>
    <w:rsid w:val="00531BCB"/>
    <w:rsid w:val="00532580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0F6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7D9"/>
    <w:rsid w:val="00535B51"/>
    <w:rsid w:val="00535C02"/>
    <w:rsid w:val="00535FB4"/>
    <w:rsid w:val="00536921"/>
    <w:rsid w:val="005372B0"/>
    <w:rsid w:val="0053734E"/>
    <w:rsid w:val="0053777C"/>
    <w:rsid w:val="005403CC"/>
    <w:rsid w:val="00540586"/>
    <w:rsid w:val="00540A26"/>
    <w:rsid w:val="00540FF7"/>
    <w:rsid w:val="00541409"/>
    <w:rsid w:val="00541F5C"/>
    <w:rsid w:val="005420A3"/>
    <w:rsid w:val="005424BA"/>
    <w:rsid w:val="005425A1"/>
    <w:rsid w:val="0054291D"/>
    <w:rsid w:val="00542DD5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E48"/>
    <w:rsid w:val="00547E98"/>
    <w:rsid w:val="00547EB6"/>
    <w:rsid w:val="005500E0"/>
    <w:rsid w:val="00550113"/>
    <w:rsid w:val="00550312"/>
    <w:rsid w:val="00550342"/>
    <w:rsid w:val="00550832"/>
    <w:rsid w:val="00550FAD"/>
    <w:rsid w:val="0055136B"/>
    <w:rsid w:val="005519EC"/>
    <w:rsid w:val="00551E37"/>
    <w:rsid w:val="00552537"/>
    <w:rsid w:val="005527B9"/>
    <w:rsid w:val="005529C2"/>
    <w:rsid w:val="005529D9"/>
    <w:rsid w:val="00552B9F"/>
    <w:rsid w:val="00552C2C"/>
    <w:rsid w:val="00553166"/>
    <w:rsid w:val="00553189"/>
    <w:rsid w:val="00553925"/>
    <w:rsid w:val="005539A5"/>
    <w:rsid w:val="00553A17"/>
    <w:rsid w:val="00553DBE"/>
    <w:rsid w:val="00553E92"/>
    <w:rsid w:val="00553FEE"/>
    <w:rsid w:val="00554013"/>
    <w:rsid w:val="005549A0"/>
    <w:rsid w:val="00554B54"/>
    <w:rsid w:val="00555233"/>
    <w:rsid w:val="00555844"/>
    <w:rsid w:val="00556E0D"/>
    <w:rsid w:val="00556E2E"/>
    <w:rsid w:val="0055749F"/>
    <w:rsid w:val="00557A5F"/>
    <w:rsid w:val="0056003C"/>
    <w:rsid w:val="0056027B"/>
    <w:rsid w:val="00560939"/>
    <w:rsid w:val="00560D51"/>
    <w:rsid w:val="00561013"/>
    <w:rsid w:val="00561080"/>
    <w:rsid w:val="00561298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760"/>
    <w:rsid w:val="00564ED8"/>
    <w:rsid w:val="00564FA7"/>
    <w:rsid w:val="00564FB7"/>
    <w:rsid w:val="00565122"/>
    <w:rsid w:val="005657B8"/>
    <w:rsid w:val="00565870"/>
    <w:rsid w:val="0056592C"/>
    <w:rsid w:val="00565941"/>
    <w:rsid w:val="00565E42"/>
    <w:rsid w:val="00566C19"/>
    <w:rsid w:val="00566F70"/>
    <w:rsid w:val="00567305"/>
    <w:rsid w:val="00567945"/>
    <w:rsid w:val="00567A84"/>
    <w:rsid w:val="00567D5C"/>
    <w:rsid w:val="00567DAA"/>
    <w:rsid w:val="00567EC0"/>
    <w:rsid w:val="005702DE"/>
    <w:rsid w:val="00570867"/>
    <w:rsid w:val="00570918"/>
    <w:rsid w:val="005712CC"/>
    <w:rsid w:val="005713BA"/>
    <w:rsid w:val="00571622"/>
    <w:rsid w:val="00571909"/>
    <w:rsid w:val="00571C9B"/>
    <w:rsid w:val="00571E48"/>
    <w:rsid w:val="005720BE"/>
    <w:rsid w:val="00572158"/>
    <w:rsid w:val="005721B8"/>
    <w:rsid w:val="005724AE"/>
    <w:rsid w:val="0057277F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AF1"/>
    <w:rsid w:val="00574E4C"/>
    <w:rsid w:val="00575459"/>
    <w:rsid w:val="005759E3"/>
    <w:rsid w:val="00575CAF"/>
    <w:rsid w:val="00576044"/>
    <w:rsid w:val="00576461"/>
    <w:rsid w:val="005766B7"/>
    <w:rsid w:val="00576A43"/>
    <w:rsid w:val="00576C18"/>
    <w:rsid w:val="00577084"/>
    <w:rsid w:val="0057737B"/>
    <w:rsid w:val="00577C31"/>
    <w:rsid w:val="00577C3F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139"/>
    <w:rsid w:val="0058248A"/>
    <w:rsid w:val="00582699"/>
    <w:rsid w:val="005827D2"/>
    <w:rsid w:val="00582AD0"/>
    <w:rsid w:val="00582CFC"/>
    <w:rsid w:val="00583270"/>
    <w:rsid w:val="005834EB"/>
    <w:rsid w:val="00583CE7"/>
    <w:rsid w:val="00583D3E"/>
    <w:rsid w:val="00583DE4"/>
    <w:rsid w:val="005841F4"/>
    <w:rsid w:val="00584C1F"/>
    <w:rsid w:val="005856C5"/>
    <w:rsid w:val="00585C57"/>
    <w:rsid w:val="00585DA5"/>
    <w:rsid w:val="00585F0C"/>
    <w:rsid w:val="0058631F"/>
    <w:rsid w:val="00586445"/>
    <w:rsid w:val="00586C2E"/>
    <w:rsid w:val="00586F5B"/>
    <w:rsid w:val="0058719B"/>
    <w:rsid w:val="005871B7"/>
    <w:rsid w:val="005872DA"/>
    <w:rsid w:val="0058738D"/>
    <w:rsid w:val="0058778D"/>
    <w:rsid w:val="0059033D"/>
    <w:rsid w:val="005903AB"/>
    <w:rsid w:val="005903D6"/>
    <w:rsid w:val="005904FC"/>
    <w:rsid w:val="005908EA"/>
    <w:rsid w:val="00590A39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46"/>
    <w:rsid w:val="005927F4"/>
    <w:rsid w:val="0059287C"/>
    <w:rsid w:val="00592AB2"/>
    <w:rsid w:val="00592F68"/>
    <w:rsid w:val="00593406"/>
    <w:rsid w:val="005939CF"/>
    <w:rsid w:val="00593BB1"/>
    <w:rsid w:val="00593DB7"/>
    <w:rsid w:val="00593FBB"/>
    <w:rsid w:val="00594268"/>
    <w:rsid w:val="00594660"/>
    <w:rsid w:val="005947AA"/>
    <w:rsid w:val="00594E50"/>
    <w:rsid w:val="00594E7E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43D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41F5"/>
    <w:rsid w:val="005A46F5"/>
    <w:rsid w:val="005A4B36"/>
    <w:rsid w:val="005A4E7B"/>
    <w:rsid w:val="005A4EA8"/>
    <w:rsid w:val="005A69A1"/>
    <w:rsid w:val="005A69DA"/>
    <w:rsid w:val="005A6A44"/>
    <w:rsid w:val="005A6BEB"/>
    <w:rsid w:val="005A6D95"/>
    <w:rsid w:val="005A7044"/>
    <w:rsid w:val="005A7107"/>
    <w:rsid w:val="005A711F"/>
    <w:rsid w:val="005A7354"/>
    <w:rsid w:val="005A7D00"/>
    <w:rsid w:val="005B04CE"/>
    <w:rsid w:val="005B0BC1"/>
    <w:rsid w:val="005B0C42"/>
    <w:rsid w:val="005B0CF4"/>
    <w:rsid w:val="005B138C"/>
    <w:rsid w:val="005B157D"/>
    <w:rsid w:val="005B15A5"/>
    <w:rsid w:val="005B17F3"/>
    <w:rsid w:val="005B17FA"/>
    <w:rsid w:val="005B1886"/>
    <w:rsid w:val="005B1A9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168"/>
    <w:rsid w:val="005B31EC"/>
    <w:rsid w:val="005B3286"/>
    <w:rsid w:val="005B32D6"/>
    <w:rsid w:val="005B3341"/>
    <w:rsid w:val="005B350C"/>
    <w:rsid w:val="005B35C1"/>
    <w:rsid w:val="005B3C5E"/>
    <w:rsid w:val="005B40C7"/>
    <w:rsid w:val="005B40CE"/>
    <w:rsid w:val="005B473F"/>
    <w:rsid w:val="005B483B"/>
    <w:rsid w:val="005B4D17"/>
    <w:rsid w:val="005B522A"/>
    <w:rsid w:val="005B53B3"/>
    <w:rsid w:val="005B5431"/>
    <w:rsid w:val="005B552F"/>
    <w:rsid w:val="005B5975"/>
    <w:rsid w:val="005B5C07"/>
    <w:rsid w:val="005B64C3"/>
    <w:rsid w:val="005B6502"/>
    <w:rsid w:val="005B6975"/>
    <w:rsid w:val="005B767F"/>
    <w:rsid w:val="005B794E"/>
    <w:rsid w:val="005B7C31"/>
    <w:rsid w:val="005C015E"/>
    <w:rsid w:val="005C0520"/>
    <w:rsid w:val="005C0E4A"/>
    <w:rsid w:val="005C0E5E"/>
    <w:rsid w:val="005C0F19"/>
    <w:rsid w:val="005C0FDE"/>
    <w:rsid w:val="005C1488"/>
    <w:rsid w:val="005C15B0"/>
    <w:rsid w:val="005C1617"/>
    <w:rsid w:val="005C175F"/>
    <w:rsid w:val="005C1F55"/>
    <w:rsid w:val="005C2393"/>
    <w:rsid w:val="005C2719"/>
    <w:rsid w:val="005C2B85"/>
    <w:rsid w:val="005C2D09"/>
    <w:rsid w:val="005C2DBB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3FC0"/>
    <w:rsid w:val="005C424B"/>
    <w:rsid w:val="005C4A2A"/>
    <w:rsid w:val="005C4A8C"/>
    <w:rsid w:val="005C4CF7"/>
    <w:rsid w:val="005C4E41"/>
    <w:rsid w:val="005C5144"/>
    <w:rsid w:val="005C51EC"/>
    <w:rsid w:val="005C5D44"/>
    <w:rsid w:val="005C5E93"/>
    <w:rsid w:val="005C5F77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5F7"/>
    <w:rsid w:val="005C7FAB"/>
    <w:rsid w:val="005D0708"/>
    <w:rsid w:val="005D0986"/>
    <w:rsid w:val="005D0B0E"/>
    <w:rsid w:val="005D111A"/>
    <w:rsid w:val="005D1208"/>
    <w:rsid w:val="005D134F"/>
    <w:rsid w:val="005D13B6"/>
    <w:rsid w:val="005D1673"/>
    <w:rsid w:val="005D17F3"/>
    <w:rsid w:val="005D1B87"/>
    <w:rsid w:val="005D2A65"/>
    <w:rsid w:val="005D2F00"/>
    <w:rsid w:val="005D2F18"/>
    <w:rsid w:val="005D30ED"/>
    <w:rsid w:val="005D37CC"/>
    <w:rsid w:val="005D3BF7"/>
    <w:rsid w:val="005D5CFC"/>
    <w:rsid w:val="005D617D"/>
    <w:rsid w:val="005D63C6"/>
    <w:rsid w:val="005D70D7"/>
    <w:rsid w:val="005D72DF"/>
    <w:rsid w:val="005D73B7"/>
    <w:rsid w:val="005D7693"/>
    <w:rsid w:val="005D76EE"/>
    <w:rsid w:val="005D78D8"/>
    <w:rsid w:val="005D7A7C"/>
    <w:rsid w:val="005D7B8B"/>
    <w:rsid w:val="005D7FB6"/>
    <w:rsid w:val="005E0882"/>
    <w:rsid w:val="005E0BFE"/>
    <w:rsid w:val="005E0D7F"/>
    <w:rsid w:val="005E0ED6"/>
    <w:rsid w:val="005E0F38"/>
    <w:rsid w:val="005E12E4"/>
    <w:rsid w:val="005E137F"/>
    <w:rsid w:val="005E15C5"/>
    <w:rsid w:val="005E1816"/>
    <w:rsid w:val="005E1820"/>
    <w:rsid w:val="005E1858"/>
    <w:rsid w:val="005E1D68"/>
    <w:rsid w:val="005E1EF0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16D"/>
    <w:rsid w:val="005E45A3"/>
    <w:rsid w:val="005E4AC9"/>
    <w:rsid w:val="005E4B86"/>
    <w:rsid w:val="005E4D16"/>
    <w:rsid w:val="005E4F77"/>
    <w:rsid w:val="005E5013"/>
    <w:rsid w:val="005E50BC"/>
    <w:rsid w:val="005E5149"/>
    <w:rsid w:val="005E52F8"/>
    <w:rsid w:val="005E53C5"/>
    <w:rsid w:val="005E5E3C"/>
    <w:rsid w:val="005E6433"/>
    <w:rsid w:val="005E64CE"/>
    <w:rsid w:val="005E64D6"/>
    <w:rsid w:val="005E65E0"/>
    <w:rsid w:val="005E683A"/>
    <w:rsid w:val="005E6C78"/>
    <w:rsid w:val="005E6E34"/>
    <w:rsid w:val="005E72C1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960"/>
    <w:rsid w:val="005F2D0A"/>
    <w:rsid w:val="005F2D65"/>
    <w:rsid w:val="005F2F32"/>
    <w:rsid w:val="005F33B7"/>
    <w:rsid w:val="005F3634"/>
    <w:rsid w:val="005F3BEA"/>
    <w:rsid w:val="005F4A7D"/>
    <w:rsid w:val="005F4AB1"/>
    <w:rsid w:val="005F4B06"/>
    <w:rsid w:val="005F4D6D"/>
    <w:rsid w:val="005F4F7B"/>
    <w:rsid w:val="005F53FF"/>
    <w:rsid w:val="005F5616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A76"/>
    <w:rsid w:val="005F7B35"/>
    <w:rsid w:val="005F7BEB"/>
    <w:rsid w:val="005F7FC7"/>
    <w:rsid w:val="006006F7"/>
    <w:rsid w:val="00600E0B"/>
    <w:rsid w:val="00600E38"/>
    <w:rsid w:val="00600E5B"/>
    <w:rsid w:val="00601045"/>
    <w:rsid w:val="006013D0"/>
    <w:rsid w:val="00601759"/>
    <w:rsid w:val="0060264F"/>
    <w:rsid w:val="00602D3E"/>
    <w:rsid w:val="00602E7B"/>
    <w:rsid w:val="00603279"/>
    <w:rsid w:val="0060348B"/>
    <w:rsid w:val="00603AA9"/>
    <w:rsid w:val="00603C3C"/>
    <w:rsid w:val="00603D57"/>
    <w:rsid w:val="00603EF2"/>
    <w:rsid w:val="00604098"/>
    <w:rsid w:val="0060411B"/>
    <w:rsid w:val="00604123"/>
    <w:rsid w:val="00604851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34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2D8D"/>
    <w:rsid w:val="006131B0"/>
    <w:rsid w:val="00613378"/>
    <w:rsid w:val="0061349F"/>
    <w:rsid w:val="006134DE"/>
    <w:rsid w:val="00613642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BD4"/>
    <w:rsid w:val="00615CFB"/>
    <w:rsid w:val="00615E8B"/>
    <w:rsid w:val="00615FD6"/>
    <w:rsid w:val="006161ED"/>
    <w:rsid w:val="00616560"/>
    <w:rsid w:val="00616563"/>
    <w:rsid w:val="006170E1"/>
    <w:rsid w:val="00617123"/>
    <w:rsid w:val="006174E4"/>
    <w:rsid w:val="006178A2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CF2"/>
    <w:rsid w:val="00622067"/>
    <w:rsid w:val="00622286"/>
    <w:rsid w:val="006224FE"/>
    <w:rsid w:val="0062297D"/>
    <w:rsid w:val="0062298B"/>
    <w:rsid w:val="00622B60"/>
    <w:rsid w:val="00622C64"/>
    <w:rsid w:val="00622FEB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4C33"/>
    <w:rsid w:val="00625164"/>
    <w:rsid w:val="00625235"/>
    <w:rsid w:val="00625279"/>
    <w:rsid w:val="0062622C"/>
    <w:rsid w:val="0062640E"/>
    <w:rsid w:val="00626556"/>
    <w:rsid w:val="00626626"/>
    <w:rsid w:val="00626A7B"/>
    <w:rsid w:val="00626CF3"/>
    <w:rsid w:val="0062726E"/>
    <w:rsid w:val="00627629"/>
    <w:rsid w:val="006276ED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1E5B"/>
    <w:rsid w:val="0063223D"/>
    <w:rsid w:val="0063238A"/>
    <w:rsid w:val="006327BB"/>
    <w:rsid w:val="00632969"/>
    <w:rsid w:val="0063362C"/>
    <w:rsid w:val="00633B11"/>
    <w:rsid w:val="00633CA7"/>
    <w:rsid w:val="00633FA5"/>
    <w:rsid w:val="00634643"/>
    <w:rsid w:val="006346AC"/>
    <w:rsid w:val="00634A2C"/>
    <w:rsid w:val="00634F7A"/>
    <w:rsid w:val="00635221"/>
    <w:rsid w:val="00635325"/>
    <w:rsid w:val="006354A5"/>
    <w:rsid w:val="0063551B"/>
    <w:rsid w:val="00635923"/>
    <w:rsid w:val="00635A4D"/>
    <w:rsid w:val="00635AE0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554"/>
    <w:rsid w:val="006418DA"/>
    <w:rsid w:val="006419D2"/>
    <w:rsid w:val="00641E93"/>
    <w:rsid w:val="00641F60"/>
    <w:rsid w:val="0064225A"/>
    <w:rsid w:val="00642826"/>
    <w:rsid w:val="006428DB"/>
    <w:rsid w:val="00642DD5"/>
    <w:rsid w:val="00642E81"/>
    <w:rsid w:val="00642FCE"/>
    <w:rsid w:val="0064317D"/>
    <w:rsid w:val="006432A1"/>
    <w:rsid w:val="0064343D"/>
    <w:rsid w:val="00643511"/>
    <w:rsid w:val="0064363E"/>
    <w:rsid w:val="0064364C"/>
    <w:rsid w:val="00643791"/>
    <w:rsid w:val="006437BF"/>
    <w:rsid w:val="00643BFD"/>
    <w:rsid w:val="00643D8F"/>
    <w:rsid w:val="00643EED"/>
    <w:rsid w:val="006444A9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D4"/>
    <w:rsid w:val="00646E63"/>
    <w:rsid w:val="00647035"/>
    <w:rsid w:val="006471E8"/>
    <w:rsid w:val="00647774"/>
    <w:rsid w:val="0065031C"/>
    <w:rsid w:val="00650B00"/>
    <w:rsid w:val="00650E60"/>
    <w:rsid w:val="00650EC3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AA8"/>
    <w:rsid w:val="00654654"/>
    <w:rsid w:val="0065481E"/>
    <w:rsid w:val="00654B2F"/>
    <w:rsid w:val="00654BFD"/>
    <w:rsid w:val="00654C47"/>
    <w:rsid w:val="006555E2"/>
    <w:rsid w:val="00655E92"/>
    <w:rsid w:val="00655F8B"/>
    <w:rsid w:val="006560F8"/>
    <w:rsid w:val="00656183"/>
    <w:rsid w:val="00656508"/>
    <w:rsid w:val="006568DC"/>
    <w:rsid w:val="006570F6"/>
    <w:rsid w:val="00657279"/>
    <w:rsid w:val="0065757B"/>
    <w:rsid w:val="00657796"/>
    <w:rsid w:val="006605CB"/>
    <w:rsid w:val="006610DC"/>
    <w:rsid w:val="006611BB"/>
    <w:rsid w:val="006612D1"/>
    <w:rsid w:val="0066179B"/>
    <w:rsid w:val="006618D8"/>
    <w:rsid w:val="00661CB8"/>
    <w:rsid w:val="00661E61"/>
    <w:rsid w:val="00662354"/>
    <w:rsid w:val="0066274E"/>
    <w:rsid w:val="006629DF"/>
    <w:rsid w:val="00662E58"/>
    <w:rsid w:val="006635D2"/>
    <w:rsid w:val="00663B21"/>
    <w:rsid w:val="00663C86"/>
    <w:rsid w:val="00663D47"/>
    <w:rsid w:val="00663DC4"/>
    <w:rsid w:val="00663E91"/>
    <w:rsid w:val="00663F2A"/>
    <w:rsid w:val="006640E8"/>
    <w:rsid w:val="006653B9"/>
    <w:rsid w:val="0066592D"/>
    <w:rsid w:val="00666040"/>
    <w:rsid w:val="0066617A"/>
    <w:rsid w:val="006661F1"/>
    <w:rsid w:val="006664F1"/>
    <w:rsid w:val="0066685F"/>
    <w:rsid w:val="00666BF6"/>
    <w:rsid w:val="00666CC5"/>
    <w:rsid w:val="006673F0"/>
    <w:rsid w:val="006675B2"/>
    <w:rsid w:val="006678B4"/>
    <w:rsid w:val="00667A30"/>
    <w:rsid w:val="00667C45"/>
    <w:rsid w:val="00670032"/>
    <w:rsid w:val="0067007E"/>
    <w:rsid w:val="006704D3"/>
    <w:rsid w:val="006706DA"/>
    <w:rsid w:val="00670717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7D9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ACA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A62"/>
    <w:rsid w:val="00685B8B"/>
    <w:rsid w:val="00685ECA"/>
    <w:rsid w:val="00686135"/>
    <w:rsid w:val="00686215"/>
    <w:rsid w:val="0068632A"/>
    <w:rsid w:val="0068687E"/>
    <w:rsid w:val="00686DFB"/>
    <w:rsid w:val="00686E06"/>
    <w:rsid w:val="00686F77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6F4"/>
    <w:rsid w:val="00691779"/>
    <w:rsid w:val="00691E06"/>
    <w:rsid w:val="00691F74"/>
    <w:rsid w:val="006920AC"/>
    <w:rsid w:val="00692430"/>
    <w:rsid w:val="006924E4"/>
    <w:rsid w:val="00692D9E"/>
    <w:rsid w:val="0069352D"/>
    <w:rsid w:val="0069363E"/>
    <w:rsid w:val="00693699"/>
    <w:rsid w:val="006936B4"/>
    <w:rsid w:val="00693E3A"/>
    <w:rsid w:val="00693F67"/>
    <w:rsid w:val="00694662"/>
    <w:rsid w:val="006948A3"/>
    <w:rsid w:val="00694900"/>
    <w:rsid w:val="00694A41"/>
    <w:rsid w:val="00694F46"/>
    <w:rsid w:val="0069505A"/>
    <w:rsid w:val="00695182"/>
    <w:rsid w:val="006955A5"/>
    <w:rsid w:val="006958AB"/>
    <w:rsid w:val="00695E92"/>
    <w:rsid w:val="00695F30"/>
    <w:rsid w:val="006961AB"/>
    <w:rsid w:val="006962CC"/>
    <w:rsid w:val="0069651A"/>
    <w:rsid w:val="006965FB"/>
    <w:rsid w:val="00696925"/>
    <w:rsid w:val="00696A5D"/>
    <w:rsid w:val="00696B2C"/>
    <w:rsid w:val="00696C21"/>
    <w:rsid w:val="00696F4A"/>
    <w:rsid w:val="00697526"/>
    <w:rsid w:val="006977B8"/>
    <w:rsid w:val="00697BB5"/>
    <w:rsid w:val="00697D79"/>
    <w:rsid w:val="00697E06"/>
    <w:rsid w:val="006A038F"/>
    <w:rsid w:val="006A07C1"/>
    <w:rsid w:val="006A0941"/>
    <w:rsid w:val="006A09DD"/>
    <w:rsid w:val="006A0A90"/>
    <w:rsid w:val="006A0B72"/>
    <w:rsid w:val="006A0C87"/>
    <w:rsid w:val="006A16DB"/>
    <w:rsid w:val="006A18F4"/>
    <w:rsid w:val="006A1B3B"/>
    <w:rsid w:val="006A2799"/>
    <w:rsid w:val="006A2F0D"/>
    <w:rsid w:val="006A350A"/>
    <w:rsid w:val="006A3567"/>
    <w:rsid w:val="006A3593"/>
    <w:rsid w:val="006A36AF"/>
    <w:rsid w:val="006A3CA0"/>
    <w:rsid w:val="006A3D08"/>
    <w:rsid w:val="006A407F"/>
    <w:rsid w:val="006A442E"/>
    <w:rsid w:val="006A459B"/>
    <w:rsid w:val="006A45A1"/>
    <w:rsid w:val="006A4834"/>
    <w:rsid w:val="006A4B3A"/>
    <w:rsid w:val="006A4E0B"/>
    <w:rsid w:val="006A5790"/>
    <w:rsid w:val="006A57E4"/>
    <w:rsid w:val="006A5D0E"/>
    <w:rsid w:val="006A6275"/>
    <w:rsid w:val="006A681D"/>
    <w:rsid w:val="006A687B"/>
    <w:rsid w:val="006A6E2F"/>
    <w:rsid w:val="006A6E9A"/>
    <w:rsid w:val="006A7189"/>
    <w:rsid w:val="006A7804"/>
    <w:rsid w:val="006A7CAE"/>
    <w:rsid w:val="006A7E49"/>
    <w:rsid w:val="006B007E"/>
    <w:rsid w:val="006B0088"/>
    <w:rsid w:val="006B019B"/>
    <w:rsid w:val="006B0663"/>
    <w:rsid w:val="006B0764"/>
    <w:rsid w:val="006B14AE"/>
    <w:rsid w:val="006B22AD"/>
    <w:rsid w:val="006B2941"/>
    <w:rsid w:val="006B2B3C"/>
    <w:rsid w:val="006B3136"/>
    <w:rsid w:val="006B32A4"/>
    <w:rsid w:val="006B3C70"/>
    <w:rsid w:val="006B3CA6"/>
    <w:rsid w:val="006B420A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781"/>
    <w:rsid w:val="006B5CA6"/>
    <w:rsid w:val="006B6016"/>
    <w:rsid w:val="006B6827"/>
    <w:rsid w:val="006B698E"/>
    <w:rsid w:val="006B69ED"/>
    <w:rsid w:val="006B6E72"/>
    <w:rsid w:val="006B766D"/>
    <w:rsid w:val="006B7D0E"/>
    <w:rsid w:val="006B7EA8"/>
    <w:rsid w:val="006C0067"/>
    <w:rsid w:val="006C0094"/>
    <w:rsid w:val="006C08E4"/>
    <w:rsid w:val="006C0CE4"/>
    <w:rsid w:val="006C126A"/>
    <w:rsid w:val="006C14C7"/>
    <w:rsid w:val="006C17B6"/>
    <w:rsid w:val="006C19AF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8F1"/>
    <w:rsid w:val="006C5BD0"/>
    <w:rsid w:val="006C61F6"/>
    <w:rsid w:val="006C6390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C7D79"/>
    <w:rsid w:val="006D02D9"/>
    <w:rsid w:val="006D0356"/>
    <w:rsid w:val="006D0B91"/>
    <w:rsid w:val="006D0DDA"/>
    <w:rsid w:val="006D10FA"/>
    <w:rsid w:val="006D163A"/>
    <w:rsid w:val="006D1868"/>
    <w:rsid w:val="006D1F92"/>
    <w:rsid w:val="006D222F"/>
    <w:rsid w:val="006D22CA"/>
    <w:rsid w:val="006D2993"/>
    <w:rsid w:val="006D3068"/>
    <w:rsid w:val="006D317A"/>
    <w:rsid w:val="006D3654"/>
    <w:rsid w:val="006D3B63"/>
    <w:rsid w:val="006D4067"/>
    <w:rsid w:val="006D44DD"/>
    <w:rsid w:val="006D4823"/>
    <w:rsid w:val="006D4ADB"/>
    <w:rsid w:val="006D5075"/>
    <w:rsid w:val="006D516D"/>
    <w:rsid w:val="006D5218"/>
    <w:rsid w:val="006D54B1"/>
    <w:rsid w:val="006D54D5"/>
    <w:rsid w:val="006D55B3"/>
    <w:rsid w:val="006D5964"/>
    <w:rsid w:val="006D5DCE"/>
    <w:rsid w:val="006D617B"/>
    <w:rsid w:val="006D6244"/>
    <w:rsid w:val="006D6980"/>
    <w:rsid w:val="006D7262"/>
    <w:rsid w:val="006D73AB"/>
    <w:rsid w:val="006D73FF"/>
    <w:rsid w:val="006D793E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2BEC"/>
    <w:rsid w:val="006E2C17"/>
    <w:rsid w:val="006E3367"/>
    <w:rsid w:val="006E339D"/>
    <w:rsid w:val="006E365C"/>
    <w:rsid w:val="006E3978"/>
    <w:rsid w:val="006E3A08"/>
    <w:rsid w:val="006E3C7D"/>
    <w:rsid w:val="006E3F01"/>
    <w:rsid w:val="006E43DE"/>
    <w:rsid w:val="006E461B"/>
    <w:rsid w:val="006E4B9E"/>
    <w:rsid w:val="006E4E3F"/>
    <w:rsid w:val="006E4F09"/>
    <w:rsid w:val="006E576F"/>
    <w:rsid w:val="006E5A6A"/>
    <w:rsid w:val="006E5A8B"/>
    <w:rsid w:val="006E5BF7"/>
    <w:rsid w:val="006E6B9F"/>
    <w:rsid w:val="006E7119"/>
    <w:rsid w:val="006E79AD"/>
    <w:rsid w:val="006E7FC3"/>
    <w:rsid w:val="006F04AD"/>
    <w:rsid w:val="006F0831"/>
    <w:rsid w:val="006F1067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3C7A"/>
    <w:rsid w:val="006F3DC1"/>
    <w:rsid w:val="006F44C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6F7CA2"/>
    <w:rsid w:val="00700392"/>
    <w:rsid w:val="00700438"/>
    <w:rsid w:val="00700567"/>
    <w:rsid w:val="007007C0"/>
    <w:rsid w:val="00700939"/>
    <w:rsid w:val="00700BE9"/>
    <w:rsid w:val="00700C4A"/>
    <w:rsid w:val="007010E7"/>
    <w:rsid w:val="00701617"/>
    <w:rsid w:val="007018AD"/>
    <w:rsid w:val="00701AEB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614C"/>
    <w:rsid w:val="007074F5"/>
    <w:rsid w:val="00710C7B"/>
    <w:rsid w:val="00710F35"/>
    <w:rsid w:val="007112AE"/>
    <w:rsid w:val="007115EC"/>
    <w:rsid w:val="00711974"/>
    <w:rsid w:val="00711D53"/>
    <w:rsid w:val="00712114"/>
    <w:rsid w:val="007122C6"/>
    <w:rsid w:val="0071237B"/>
    <w:rsid w:val="007123DC"/>
    <w:rsid w:val="0071258D"/>
    <w:rsid w:val="00712601"/>
    <w:rsid w:val="007126B4"/>
    <w:rsid w:val="00712A4A"/>
    <w:rsid w:val="00713ADA"/>
    <w:rsid w:val="00713B0B"/>
    <w:rsid w:val="00713D0D"/>
    <w:rsid w:val="00713DED"/>
    <w:rsid w:val="00713EF8"/>
    <w:rsid w:val="00713FE4"/>
    <w:rsid w:val="00714051"/>
    <w:rsid w:val="007142FE"/>
    <w:rsid w:val="007145B0"/>
    <w:rsid w:val="007147CF"/>
    <w:rsid w:val="0071499D"/>
    <w:rsid w:val="00714D8A"/>
    <w:rsid w:val="00715B92"/>
    <w:rsid w:val="00715C9A"/>
    <w:rsid w:val="00715CB7"/>
    <w:rsid w:val="00715D77"/>
    <w:rsid w:val="0071644E"/>
    <w:rsid w:val="00716846"/>
    <w:rsid w:val="00716A7F"/>
    <w:rsid w:val="00716EFA"/>
    <w:rsid w:val="00717638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0F95"/>
    <w:rsid w:val="00721033"/>
    <w:rsid w:val="0072136B"/>
    <w:rsid w:val="007213E2"/>
    <w:rsid w:val="00721791"/>
    <w:rsid w:val="0072183E"/>
    <w:rsid w:val="00721AA3"/>
    <w:rsid w:val="00722033"/>
    <w:rsid w:val="00722354"/>
    <w:rsid w:val="00722533"/>
    <w:rsid w:val="007229EE"/>
    <w:rsid w:val="00722D81"/>
    <w:rsid w:val="00722D8A"/>
    <w:rsid w:val="00722F4C"/>
    <w:rsid w:val="00722F7B"/>
    <w:rsid w:val="00723A05"/>
    <w:rsid w:val="00723BB2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1F0"/>
    <w:rsid w:val="00727306"/>
    <w:rsid w:val="00727456"/>
    <w:rsid w:val="00727C4E"/>
    <w:rsid w:val="0073096D"/>
    <w:rsid w:val="00730A8E"/>
    <w:rsid w:val="00730A9C"/>
    <w:rsid w:val="0073120A"/>
    <w:rsid w:val="007313B1"/>
    <w:rsid w:val="007314D2"/>
    <w:rsid w:val="0073162E"/>
    <w:rsid w:val="00731702"/>
    <w:rsid w:val="00731941"/>
    <w:rsid w:val="0073198E"/>
    <w:rsid w:val="007319D9"/>
    <w:rsid w:val="00732070"/>
    <w:rsid w:val="00732982"/>
    <w:rsid w:val="00732C79"/>
    <w:rsid w:val="00732D32"/>
    <w:rsid w:val="00732DDB"/>
    <w:rsid w:val="00732E11"/>
    <w:rsid w:val="00733104"/>
    <w:rsid w:val="00733191"/>
    <w:rsid w:val="0073362F"/>
    <w:rsid w:val="00733F76"/>
    <w:rsid w:val="00734515"/>
    <w:rsid w:val="00734974"/>
    <w:rsid w:val="00734C84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991"/>
    <w:rsid w:val="00741AD2"/>
    <w:rsid w:val="00742002"/>
    <w:rsid w:val="00742853"/>
    <w:rsid w:val="007428BD"/>
    <w:rsid w:val="00742F1B"/>
    <w:rsid w:val="00742F9F"/>
    <w:rsid w:val="0074339E"/>
    <w:rsid w:val="0074340D"/>
    <w:rsid w:val="00743618"/>
    <w:rsid w:val="00743B0B"/>
    <w:rsid w:val="0074450B"/>
    <w:rsid w:val="00744729"/>
    <w:rsid w:val="00744833"/>
    <w:rsid w:val="007448EF"/>
    <w:rsid w:val="00744E26"/>
    <w:rsid w:val="00744F11"/>
    <w:rsid w:val="00745044"/>
    <w:rsid w:val="00745090"/>
    <w:rsid w:val="00745117"/>
    <w:rsid w:val="007451C2"/>
    <w:rsid w:val="007458BD"/>
    <w:rsid w:val="007458F3"/>
    <w:rsid w:val="00745C0B"/>
    <w:rsid w:val="00746BD1"/>
    <w:rsid w:val="007471AE"/>
    <w:rsid w:val="00747485"/>
    <w:rsid w:val="00747ECE"/>
    <w:rsid w:val="00747FDE"/>
    <w:rsid w:val="007502FF"/>
    <w:rsid w:val="0075046B"/>
    <w:rsid w:val="00750C8F"/>
    <w:rsid w:val="00750D3F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B3"/>
    <w:rsid w:val="00753BF8"/>
    <w:rsid w:val="00754073"/>
    <w:rsid w:val="007543D8"/>
    <w:rsid w:val="00755285"/>
    <w:rsid w:val="00755402"/>
    <w:rsid w:val="007555F5"/>
    <w:rsid w:val="007558E4"/>
    <w:rsid w:val="00756139"/>
    <w:rsid w:val="0075670C"/>
    <w:rsid w:val="0075674A"/>
    <w:rsid w:val="0075678F"/>
    <w:rsid w:val="00756808"/>
    <w:rsid w:val="00756948"/>
    <w:rsid w:val="007569D1"/>
    <w:rsid w:val="00756EA6"/>
    <w:rsid w:val="00757031"/>
    <w:rsid w:val="007570CC"/>
    <w:rsid w:val="007577EA"/>
    <w:rsid w:val="00757C88"/>
    <w:rsid w:val="00757EEC"/>
    <w:rsid w:val="0076003A"/>
    <w:rsid w:val="007600AC"/>
    <w:rsid w:val="00760932"/>
    <w:rsid w:val="0076097E"/>
    <w:rsid w:val="00760B3B"/>
    <w:rsid w:val="007610BE"/>
    <w:rsid w:val="0076136E"/>
    <w:rsid w:val="007613A4"/>
    <w:rsid w:val="00761C88"/>
    <w:rsid w:val="00761E22"/>
    <w:rsid w:val="00762274"/>
    <w:rsid w:val="0076278E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D3B"/>
    <w:rsid w:val="00770FDD"/>
    <w:rsid w:val="007710F2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6428"/>
    <w:rsid w:val="00776D38"/>
    <w:rsid w:val="00777010"/>
    <w:rsid w:val="00777282"/>
    <w:rsid w:val="00777C16"/>
    <w:rsid w:val="007803EB"/>
    <w:rsid w:val="0078040E"/>
    <w:rsid w:val="00780A83"/>
    <w:rsid w:val="00780CE6"/>
    <w:rsid w:val="0078146E"/>
    <w:rsid w:val="00781764"/>
    <w:rsid w:val="00781844"/>
    <w:rsid w:val="007818C3"/>
    <w:rsid w:val="00781E10"/>
    <w:rsid w:val="007820F5"/>
    <w:rsid w:val="007821C3"/>
    <w:rsid w:val="007821E2"/>
    <w:rsid w:val="00782232"/>
    <w:rsid w:val="00782648"/>
    <w:rsid w:val="00782959"/>
    <w:rsid w:val="00782A26"/>
    <w:rsid w:val="00782D1F"/>
    <w:rsid w:val="007831A8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11C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485"/>
    <w:rsid w:val="0079050C"/>
    <w:rsid w:val="00790846"/>
    <w:rsid w:val="00790B1F"/>
    <w:rsid w:val="00790C48"/>
    <w:rsid w:val="007910A1"/>
    <w:rsid w:val="007910F5"/>
    <w:rsid w:val="007911C6"/>
    <w:rsid w:val="007912E3"/>
    <w:rsid w:val="00791680"/>
    <w:rsid w:val="00791687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708"/>
    <w:rsid w:val="007938FE"/>
    <w:rsid w:val="00793DCC"/>
    <w:rsid w:val="007944A5"/>
    <w:rsid w:val="00794573"/>
    <w:rsid w:val="0079457E"/>
    <w:rsid w:val="00794666"/>
    <w:rsid w:val="00795546"/>
    <w:rsid w:val="0079578F"/>
    <w:rsid w:val="00795F89"/>
    <w:rsid w:val="00796026"/>
    <w:rsid w:val="0079640E"/>
    <w:rsid w:val="007968EC"/>
    <w:rsid w:val="00796C14"/>
    <w:rsid w:val="00796EA3"/>
    <w:rsid w:val="00797234"/>
    <w:rsid w:val="007972B0"/>
    <w:rsid w:val="00797578"/>
    <w:rsid w:val="00797627"/>
    <w:rsid w:val="007A002C"/>
    <w:rsid w:val="007A0C11"/>
    <w:rsid w:val="007A0D09"/>
    <w:rsid w:val="007A11E6"/>
    <w:rsid w:val="007A1DBF"/>
    <w:rsid w:val="007A1F4E"/>
    <w:rsid w:val="007A21A6"/>
    <w:rsid w:val="007A223D"/>
    <w:rsid w:val="007A2489"/>
    <w:rsid w:val="007A2544"/>
    <w:rsid w:val="007A2BA1"/>
    <w:rsid w:val="007A30D3"/>
    <w:rsid w:val="007A33EA"/>
    <w:rsid w:val="007A34BC"/>
    <w:rsid w:val="007A3593"/>
    <w:rsid w:val="007A40A6"/>
    <w:rsid w:val="007A41F3"/>
    <w:rsid w:val="007A4717"/>
    <w:rsid w:val="007A477D"/>
    <w:rsid w:val="007A4883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E1B"/>
    <w:rsid w:val="007A762E"/>
    <w:rsid w:val="007A773D"/>
    <w:rsid w:val="007A78F3"/>
    <w:rsid w:val="007A7CDD"/>
    <w:rsid w:val="007B0511"/>
    <w:rsid w:val="007B0936"/>
    <w:rsid w:val="007B0F6A"/>
    <w:rsid w:val="007B0F6D"/>
    <w:rsid w:val="007B1308"/>
    <w:rsid w:val="007B1740"/>
    <w:rsid w:val="007B1863"/>
    <w:rsid w:val="007B1981"/>
    <w:rsid w:val="007B19EF"/>
    <w:rsid w:val="007B1CFD"/>
    <w:rsid w:val="007B303F"/>
    <w:rsid w:val="007B30EA"/>
    <w:rsid w:val="007B3317"/>
    <w:rsid w:val="007B3519"/>
    <w:rsid w:val="007B3A07"/>
    <w:rsid w:val="007B3E3D"/>
    <w:rsid w:val="007B4264"/>
    <w:rsid w:val="007B44F3"/>
    <w:rsid w:val="007B490A"/>
    <w:rsid w:val="007B490E"/>
    <w:rsid w:val="007B4B20"/>
    <w:rsid w:val="007B5121"/>
    <w:rsid w:val="007B527D"/>
    <w:rsid w:val="007B5677"/>
    <w:rsid w:val="007B5935"/>
    <w:rsid w:val="007B5A3E"/>
    <w:rsid w:val="007B5A51"/>
    <w:rsid w:val="007B62C5"/>
    <w:rsid w:val="007B6A80"/>
    <w:rsid w:val="007B6C3F"/>
    <w:rsid w:val="007B6CE0"/>
    <w:rsid w:val="007B7338"/>
    <w:rsid w:val="007B7500"/>
    <w:rsid w:val="007B789E"/>
    <w:rsid w:val="007B7CB9"/>
    <w:rsid w:val="007B7E22"/>
    <w:rsid w:val="007B7F43"/>
    <w:rsid w:val="007B7F8D"/>
    <w:rsid w:val="007C029E"/>
    <w:rsid w:val="007C06FA"/>
    <w:rsid w:val="007C096A"/>
    <w:rsid w:val="007C0AC0"/>
    <w:rsid w:val="007C118C"/>
    <w:rsid w:val="007C1325"/>
    <w:rsid w:val="007C13B9"/>
    <w:rsid w:val="007C15C1"/>
    <w:rsid w:val="007C1692"/>
    <w:rsid w:val="007C1D78"/>
    <w:rsid w:val="007C1E5F"/>
    <w:rsid w:val="007C2545"/>
    <w:rsid w:val="007C28C6"/>
    <w:rsid w:val="007C28D5"/>
    <w:rsid w:val="007C29EE"/>
    <w:rsid w:val="007C2D13"/>
    <w:rsid w:val="007C2E53"/>
    <w:rsid w:val="007C3455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CE1"/>
    <w:rsid w:val="007C4D01"/>
    <w:rsid w:val="007C4EB3"/>
    <w:rsid w:val="007C5066"/>
    <w:rsid w:val="007C535B"/>
    <w:rsid w:val="007C563E"/>
    <w:rsid w:val="007C5763"/>
    <w:rsid w:val="007C5D53"/>
    <w:rsid w:val="007C6458"/>
    <w:rsid w:val="007C664A"/>
    <w:rsid w:val="007C6DAF"/>
    <w:rsid w:val="007C7167"/>
    <w:rsid w:val="007C7330"/>
    <w:rsid w:val="007C73F4"/>
    <w:rsid w:val="007C7483"/>
    <w:rsid w:val="007C7D21"/>
    <w:rsid w:val="007C7F1B"/>
    <w:rsid w:val="007D008D"/>
    <w:rsid w:val="007D07A7"/>
    <w:rsid w:val="007D0A43"/>
    <w:rsid w:val="007D14D5"/>
    <w:rsid w:val="007D1764"/>
    <w:rsid w:val="007D1FC1"/>
    <w:rsid w:val="007D22B0"/>
    <w:rsid w:val="007D262D"/>
    <w:rsid w:val="007D2895"/>
    <w:rsid w:val="007D2D24"/>
    <w:rsid w:val="007D2FCD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057B"/>
    <w:rsid w:val="007E1392"/>
    <w:rsid w:val="007E1587"/>
    <w:rsid w:val="007E1BB9"/>
    <w:rsid w:val="007E1CAD"/>
    <w:rsid w:val="007E1EFD"/>
    <w:rsid w:val="007E2063"/>
    <w:rsid w:val="007E22FE"/>
    <w:rsid w:val="007E29A6"/>
    <w:rsid w:val="007E2D85"/>
    <w:rsid w:val="007E2E95"/>
    <w:rsid w:val="007E2E9E"/>
    <w:rsid w:val="007E352F"/>
    <w:rsid w:val="007E355F"/>
    <w:rsid w:val="007E3607"/>
    <w:rsid w:val="007E360E"/>
    <w:rsid w:val="007E36BD"/>
    <w:rsid w:val="007E3797"/>
    <w:rsid w:val="007E38ED"/>
    <w:rsid w:val="007E3AF8"/>
    <w:rsid w:val="007E4668"/>
    <w:rsid w:val="007E47D3"/>
    <w:rsid w:val="007E4AF3"/>
    <w:rsid w:val="007E4D6D"/>
    <w:rsid w:val="007E4E24"/>
    <w:rsid w:val="007E51F9"/>
    <w:rsid w:val="007E58B0"/>
    <w:rsid w:val="007E5C6C"/>
    <w:rsid w:val="007E5C87"/>
    <w:rsid w:val="007E5E52"/>
    <w:rsid w:val="007E5F70"/>
    <w:rsid w:val="007E64E4"/>
    <w:rsid w:val="007E694A"/>
    <w:rsid w:val="007E6F1D"/>
    <w:rsid w:val="007E73C4"/>
    <w:rsid w:val="007E751E"/>
    <w:rsid w:val="007E7E62"/>
    <w:rsid w:val="007E7FBB"/>
    <w:rsid w:val="007F005A"/>
    <w:rsid w:val="007F00B7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8BA"/>
    <w:rsid w:val="007F2F84"/>
    <w:rsid w:val="007F2F9E"/>
    <w:rsid w:val="007F3CA0"/>
    <w:rsid w:val="007F3E55"/>
    <w:rsid w:val="007F3FB4"/>
    <w:rsid w:val="007F419E"/>
    <w:rsid w:val="007F461E"/>
    <w:rsid w:val="007F4954"/>
    <w:rsid w:val="007F49BB"/>
    <w:rsid w:val="007F4AB8"/>
    <w:rsid w:val="007F4AE4"/>
    <w:rsid w:val="007F4BB3"/>
    <w:rsid w:val="007F4CFA"/>
    <w:rsid w:val="007F519B"/>
    <w:rsid w:val="007F525D"/>
    <w:rsid w:val="007F53FC"/>
    <w:rsid w:val="007F54FC"/>
    <w:rsid w:val="007F569B"/>
    <w:rsid w:val="007F57C4"/>
    <w:rsid w:val="007F57EF"/>
    <w:rsid w:val="007F594D"/>
    <w:rsid w:val="007F6788"/>
    <w:rsid w:val="007F69A9"/>
    <w:rsid w:val="007F6C47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594"/>
    <w:rsid w:val="00800640"/>
    <w:rsid w:val="00800DB5"/>
    <w:rsid w:val="00801501"/>
    <w:rsid w:val="00801D43"/>
    <w:rsid w:val="00802110"/>
    <w:rsid w:val="00802510"/>
    <w:rsid w:val="00802D5C"/>
    <w:rsid w:val="00802E06"/>
    <w:rsid w:val="00802F0E"/>
    <w:rsid w:val="008030B2"/>
    <w:rsid w:val="0080353C"/>
    <w:rsid w:val="008036C1"/>
    <w:rsid w:val="00803877"/>
    <w:rsid w:val="008038A4"/>
    <w:rsid w:val="00803B49"/>
    <w:rsid w:val="008041CC"/>
    <w:rsid w:val="00804329"/>
    <w:rsid w:val="00804D1D"/>
    <w:rsid w:val="00804EDE"/>
    <w:rsid w:val="00805168"/>
    <w:rsid w:val="00805722"/>
    <w:rsid w:val="00805E1E"/>
    <w:rsid w:val="00805E81"/>
    <w:rsid w:val="008068F8"/>
    <w:rsid w:val="00806B09"/>
    <w:rsid w:val="00806B74"/>
    <w:rsid w:val="00806C5F"/>
    <w:rsid w:val="00806EC8"/>
    <w:rsid w:val="008072C6"/>
    <w:rsid w:val="008076F8"/>
    <w:rsid w:val="0080787B"/>
    <w:rsid w:val="0081006D"/>
    <w:rsid w:val="0081030A"/>
    <w:rsid w:val="008103F1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FA0"/>
    <w:rsid w:val="008121F3"/>
    <w:rsid w:val="00812459"/>
    <w:rsid w:val="00812B11"/>
    <w:rsid w:val="00812BAD"/>
    <w:rsid w:val="0081315E"/>
    <w:rsid w:val="008133C1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8C4"/>
    <w:rsid w:val="00815C19"/>
    <w:rsid w:val="0081620E"/>
    <w:rsid w:val="00816290"/>
    <w:rsid w:val="008164CC"/>
    <w:rsid w:val="00816543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F6D"/>
    <w:rsid w:val="00823256"/>
    <w:rsid w:val="00824390"/>
    <w:rsid w:val="00824409"/>
    <w:rsid w:val="00824762"/>
    <w:rsid w:val="0082487E"/>
    <w:rsid w:val="00824A62"/>
    <w:rsid w:val="00824FAE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8C3"/>
    <w:rsid w:val="00830E43"/>
    <w:rsid w:val="00831BD7"/>
    <w:rsid w:val="008325C1"/>
    <w:rsid w:val="008325DC"/>
    <w:rsid w:val="00832DF1"/>
    <w:rsid w:val="00833035"/>
    <w:rsid w:val="00833137"/>
    <w:rsid w:val="0083331B"/>
    <w:rsid w:val="0083360C"/>
    <w:rsid w:val="008339B5"/>
    <w:rsid w:val="00834279"/>
    <w:rsid w:val="0083454C"/>
    <w:rsid w:val="00834B81"/>
    <w:rsid w:val="008356B2"/>
    <w:rsid w:val="0083571D"/>
    <w:rsid w:val="00835B0F"/>
    <w:rsid w:val="00835B39"/>
    <w:rsid w:val="00836116"/>
    <w:rsid w:val="0083624A"/>
    <w:rsid w:val="008363F9"/>
    <w:rsid w:val="00836E1F"/>
    <w:rsid w:val="00837995"/>
    <w:rsid w:val="008379EC"/>
    <w:rsid w:val="00837BAF"/>
    <w:rsid w:val="00840B9D"/>
    <w:rsid w:val="00840D9E"/>
    <w:rsid w:val="00840DE0"/>
    <w:rsid w:val="008412B8"/>
    <w:rsid w:val="008414B2"/>
    <w:rsid w:val="008414B7"/>
    <w:rsid w:val="00841769"/>
    <w:rsid w:val="00841B55"/>
    <w:rsid w:val="00841F96"/>
    <w:rsid w:val="0084240D"/>
    <w:rsid w:val="008425B7"/>
    <w:rsid w:val="008426C8"/>
    <w:rsid w:val="0084270A"/>
    <w:rsid w:val="00842FE8"/>
    <w:rsid w:val="00843159"/>
    <w:rsid w:val="0084316B"/>
    <w:rsid w:val="00843AA6"/>
    <w:rsid w:val="00843DE0"/>
    <w:rsid w:val="00843E1D"/>
    <w:rsid w:val="00844120"/>
    <w:rsid w:val="0084425E"/>
    <w:rsid w:val="0084439D"/>
    <w:rsid w:val="008443A5"/>
    <w:rsid w:val="008446CB"/>
    <w:rsid w:val="00844825"/>
    <w:rsid w:val="008448C1"/>
    <w:rsid w:val="008456FD"/>
    <w:rsid w:val="00845C23"/>
    <w:rsid w:val="00845EDE"/>
    <w:rsid w:val="00845EF8"/>
    <w:rsid w:val="00845F5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11"/>
    <w:rsid w:val="008500F9"/>
    <w:rsid w:val="00850F9F"/>
    <w:rsid w:val="00851763"/>
    <w:rsid w:val="0085176F"/>
    <w:rsid w:val="00851A75"/>
    <w:rsid w:val="008521F6"/>
    <w:rsid w:val="00852489"/>
    <w:rsid w:val="00852AD6"/>
    <w:rsid w:val="00852BA4"/>
    <w:rsid w:val="00852E2E"/>
    <w:rsid w:val="00853014"/>
    <w:rsid w:val="0085329B"/>
    <w:rsid w:val="008534FE"/>
    <w:rsid w:val="008535E3"/>
    <w:rsid w:val="0085378D"/>
    <w:rsid w:val="008538C7"/>
    <w:rsid w:val="008538DB"/>
    <w:rsid w:val="0085397D"/>
    <w:rsid w:val="00854120"/>
    <w:rsid w:val="00854333"/>
    <w:rsid w:val="00854386"/>
    <w:rsid w:val="008546C9"/>
    <w:rsid w:val="008546D1"/>
    <w:rsid w:val="00854AC2"/>
    <w:rsid w:val="00854C7D"/>
    <w:rsid w:val="008553D1"/>
    <w:rsid w:val="008553D7"/>
    <w:rsid w:val="008557C3"/>
    <w:rsid w:val="00855846"/>
    <w:rsid w:val="00855CCD"/>
    <w:rsid w:val="008560C8"/>
    <w:rsid w:val="008564FE"/>
    <w:rsid w:val="00856A25"/>
    <w:rsid w:val="008572B2"/>
    <w:rsid w:val="008573BD"/>
    <w:rsid w:val="00857888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9D6"/>
    <w:rsid w:val="00861E45"/>
    <w:rsid w:val="00862562"/>
    <w:rsid w:val="008627E3"/>
    <w:rsid w:val="008628FF"/>
    <w:rsid w:val="00862A53"/>
    <w:rsid w:val="00862D02"/>
    <w:rsid w:val="00863A70"/>
    <w:rsid w:val="00863D57"/>
    <w:rsid w:val="00863E68"/>
    <w:rsid w:val="00864355"/>
    <w:rsid w:val="00864A51"/>
    <w:rsid w:val="00864B6D"/>
    <w:rsid w:val="00864C38"/>
    <w:rsid w:val="008656C7"/>
    <w:rsid w:val="00865D6B"/>
    <w:rsid w:val="0086617E"/>
    <w:rsid w:val="008663E2"/>
    <w:rsid w:val="0086646C"/>
    <w:rsid w:val="0086667F"/>
    <w:rsid w:val="00866705"/>
    <w:rsid w:val="00866DE3"/>
    <w:rsid w:val="00866E4E"/>
    <w:rsid w:val="008672FC"/>
    <w:rsid w:val="00867442"/>
    <w:rsid w:val="008676C2"/>
    <w:rsid w:val="00867A67"/>
    <w:rsid w:val="00867C71"/>
    <w:rsid w:val="0087056B"/>
    <w:rsid w:val="00870746"/>
    <w:rsid w:val="00870762"/>
    <w:rsid w:val="0087080E"/>
    <w:rsid w:val="0087098F"/>
    <w:rsid w:val="00870CCB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18F"/>
    <w:rsid w:val="00873A30"/>
    <w:rsid w:val="00873BEF"/>
    <w:rsid w:val="00874616"/>
    <w:rsid w:val="00874B02"/>
    <w:rsid w:val="00874D03"/>
    <w:rsid w:val="00875212"/>
    <w:rsid w:val="008759ED"/>
    <w:rsid w:val="00875A37"/>
    <w:rsid w:val="00875B97"/>
    <w:rsid w:val="008763B3"/>
    <w:rsid w:val="00876864"/>
    <w:rsid w:val="008769C6"/>
    <w:rsid w:val="008774ED"/>
    <w:rsid w:val="0087764A"/>
    <w:rsid w:val="00877891"/>
    <w:rsid w:val="00877C2C"/>
    <w:rsid w:val="00877DB5"/>
    <w:rsid w:val="00877E87"/>
    <w:rsid w:val="00877EA1"/>
    <w:rsid w:val="0088037B"/>
    <w:rsid w:val="0088037E"/>
    <w:rsid w:val="008805E7"/>
    <w:rsid w:val="008805EC"/>
    <w:rsid w:val="00880EBC"/>
    <w:rsid w:val="00881219"/>
    <w:rsid w:val="0088165B"/>
    <w:rsid w:val="008816E5"/>
    <w:rsid w:val="0088183B"/>
    <w:rsid w:val="00881D37"/>
    <w:rsid w:val="00881D39"/>
    <w:rsid w:val="00881D72"/>
    <w:rsid w:val="00881DA0"/>
    <w:rsid w:val="00882299"/>
    <w:rsid w:val="00882D9F"/>
    <w:rsid w:val="00883040"/>
    <w:rsid w:val="008837F1"/>
    <w:rsid w:val="00883ADE"/>
    <w:rsid w:val="008842ED"/>
    <w:rsid w:val="008843CC"/>
    <w:rsid w:val="008846D2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6D86"/>
    <w:rsid w:val="008870BB"/>
    <w:rsid w:val="0088724C"/>
    <w:rsid w:val="008872A0"/>
    <w:rsid w:val="0088770A"/>
    <w:rsid w:val="00887C21"/>
    <w:rsid w:val="00887F65"/>
    <w:rsid w:val="00890108"/>
    <w:rsid w:val="00890FC1"/>
    <w:rsid w:val="00891749"/>
    <w:rsid w:val="00891E19"/>
    <w:rsid w:val="0089212F"/>
    <w:rsid w:val="008922DD"/>
    <w:rsid w:val="0089231D"/>
    <w:rsid w:val="00892DDB"/>
    <w:rsid w:val="008930DF"/>
    <w:rsid w:val="0089349E"/>
    <w:rsid w:val="008935A6"/>
    <w:rsid w:val="008938B8"/>
    <w:rsid w:val="008938CB"/>
    <w:rsid w:val="00893959"/>
    <w:rsid w:val="00893CB5"/>
    <w:rsid w:val="00893CE1"/>
    <w:rsid w:val="00893F09"/>
    <w:rsid w:val="008946DC"/>
    <w:rsid w:val="0089479E"/>
    <w:rsid w:val="00894862"/>
    <w:rsid w:val="00894BA8"/>
    <w:rsid w:val="00895808"/>
    <w:rsid w:val="0089596B"/>
    <w:rsid w:val="00895F6C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A23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930"/>
    <w:rsid w:val="008A1A49"/>
    <w:rsid w:val="008A1FD0"/>
    <w:rsid w:val="008A2807"/>
    <w:rsid w:val="008A2831"/>
    <w:rsid w:val="008A2A88"/>
    <w:rsid w:val="008A2D2E"/>
    <w:rsid w:val="008A3386"/>
    <w:rsid w:val="008A3F73"/>
    <w:rsid w:val="008A41D7"/>
    <w:rsid w:val="008A433A"/>
    <w:rsid w:val="008A4424"/>
    <w:rsid w:val="008A44B9"/>
    <w:rsid w:val="008A4984"/>
    <w:rsid w:val="008A4E9E"/>
    <w:rsid w:val="008A5227"/>
    <w:rsid w:val="008A53A7"/>
    <w:rsid w:val="008A54A1"/>
    <w:rsid w:val="008A54E4"/>
    <w:rsid w:val="008A5CD6"/>
    <w:rsid w:val="008A5EA4"/>
    <w:rsid w:val="008A5EA9"/>
    <w:rsid w:val="008A63F7"/>
    <w:rsid w:val="008A6558"/>
    <w:rsid w:val="008A65AB"/>
    <w:rsid w:val="008A66E9"/>
    <w:rsid w:val="008A67FB"/>
    <w:rsid w:val="008A68EB"/>
    <w:rsid w:val="008A6E08"/>
    <w:rsid w:val="008A7304"/>
    <w:rsid w:val="008A7511"/>
    <w:rsid w:val="008A7C42"/>
    <w:rsid w:val="008A7DCC"/>
    <w:rsid w:val="008A7E44"/>
    <w:rsid w:val="008B00D9"/>
    <w:rsid w:val="008B00F0"/>
    <w:rsid w:val="008B01D0"/>
    <w:rsid w:val="008B04BF"/>
    <w:rsid w:val="008B0676"/>
    <w:rsid w:val="008B06F3"/>
    <w:rsid w:val="008B07D4"/>
    <w:rsid w:val="008B0E65"/>
    <w:rsid w:val="008B0E8C"/>
    <w:rsid w:val="008B1B2C"/>
    <w:rsid w:val="008B1D51"/>
    <w:rsid w:val="008B1F76"/>
    <w:rsid w:val="008B2369"/>
    <w:rsid w:val="008B2D7B"/>
    <w:rsid w:val="008B2EDD"/>
    <w:rsid w:val="008B3001"/>
    <w:rsid w:val="008B30B8"/>
    <w:rsid w:val="008B3436"/>
    <w:rsid w:val="008B39FF"/>
    <w:rsid w:val="008B4223"/>
    <w:rsid w:val="008B4A62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661"/>
    <w:rsid w:val="008C2B13"/>
    <w:rsid w:val="008C2B95"/>
    <w:rsid w:val="008C2CE9"/>
    <w:rsid w:val="008C30C7"/>
    <w:rsid w:val="008C3152"/>
    <w:rsid w:val="008C33FE"/>
    <w:rsid w:val="008C3550"/>
    <w:rsid w:val="008C38A1"/>
    <w:rsid w:val="008C3C23"/>
    <w:rsid w:val="008C3E4D"/>
    <w:rsid w:val="008C3EBA"/>
    <w:rsid w:val="008C44F7"/>
    <w:rsid w:val="008C4723"/>
    <w:rsid w:val="008C48F0"/>
    <w:rsid w:val="008C5103"/>
    <w:rsid w:val="008C51B7"/>
    <w:rsid w:val="008C5A61"/>
    <w:rsid w:val="008C5A6A"/>
    <w:rsid w:val="008C6173"/>
    <w:rsid w:val="008C6187"/>
    <w:rsid w:val="008C62FF"/>
    <w:rsid w:val="008C64DA"/>
    <w:rsid w:val="008C66F5"/>
    <w:rsid w:val="008C69C1"/>
    <w:rsid w:val="008C6CD6"/>
    <w:rsid w:val="008C6DF3"/>
    <w:rsid w:val="008C714F"/>
    <w:rsid w:val="008C7564"/>
    <w:rsid w:val="008C75BB"/>
    <w:rsid w:val="008C79A0"/>
    <w:rsid w:val="008C7A46"/>
    <w:rsid w:val="008D02C9"/>
    <w:rsid w:val="008D02F7"/>
    <w:rsid w:val="008D0316"/>
    <w:rsid w:val="008D04C3"/>
    <w:rsid w:val="008D055E"/>
    <w:rsid w:val="008D05D7"/>
    <w:rsid w:val="008D06FE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704"/>
    <w:rsid w:val="008D481F"/>
    <w:rsid w:val="008D496F"/>
    <w:rsid w:val="008D4A7D"/>
    <w:rsid w:val="008D4B34"/>
    <w:rsid w:val="008D4D4F"/>
    <w:rsid w:val="008D5544"/>
    <w:rsid w:val="008D57BA"/>
    <w:rsid w:val="008D58F0"/>
    <w:rsid w:val="008D67E4"/>
    <w:rsid w:val="008D6BBF"/>
    <w:rsid w:val="008D766D"/>
    <w:rsid w:val="008D7759"/>
    <w:rsid w:val="008D78EF"/>
    <w:rsid w:val="008D7BFE"/>
    <w:rsid w:val="008E012C"/>
    <w:rsid w:val="008E0278"/>
    <w:rsid w:val="008E07A1"/>
    <w:rsid w:val="008E0E28"/>
    <w:rsid w:val="008E0E8C"/>
    <w:rsid w:val="008E0F65"/>
    <w:rsid w:val="008E1C7B"/>
    <w:rsid w:val="008E1C93"/>
    <w:rsid w:val="008E1F32"/>
    <w:rsid w:val="008E2151"/>
    <w:rsid w:val="008E2229"/>
    <w:rsid w:val="008E23FD"/>
    <w:rsid w:val="008E2664"/>
    <w:rsid w:val="008E29DA"/>
    <w:rsid w:val="008E2A8B"/>
    <w:rsid w:val="008E2CB3"/>
    <w:rsid w:val="008E2EC7"/>
    <w:rsid w:val="008E34B8"/>
    <w:rsid w:val="008E3584"/>
    <w:rsid w:val="008E47B8"/>
    <w:rsid w:val="008E5A31"/>
    <w:rsid w:val="008E5B60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0C24"/>
    <w:rsid w:val="008F12FB"/>
    <w:rsid w:val="008F1492"/>
    <w:rsid w:val="008F1763"/>
    <w:rsid w:val="008F18FC"/>
    <w:rsid w:val="008F1D17"/>
    <w:rsid w:val="008F2244"/>
    <w:rsid w:val="008F264A"/>
    <w:rsid w:val="008F29DA"/>
    <w:rsid w:val="008F2D6F"/>
    <w:rsid w:val="008F3116"/>
    <w:rsid w:val="008F348F"/>
    <w:rsid w:val="008F3557"/>
    <w:rsid w:val="008F35A0"/>
    <w:rsid w:val="008F35B2"/>
    <w:rsid w:val="008F3949"/>
    <w:rsid w:val="008F3DBB"/>
    <w:rsid w:val="008F405F"/>
    <w:rsid w:val="008F411B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7EA"/>
    <w:rsid w:val="009028C8"/>
    <w:rsid w:val="00903762"/>
    <w:rsid w:val="00903A7E"/>
    <w:rsid w:val="00903F2B"/>
    <w:rsid w:val="00903F9C"/>
    <w:rsid w:val="0090472E"/>
    <w:rsid w:val="00904AC7"/>
    <w:rsid w:val="00904EDB"/>
    <w:rsid w:val="00905027"/>
    <w:rsid w:val="009058E0"/>
    <w:rsid w:val="009058F2"/>
    <w:rsid w:val="009059F7"/>
    <w:rsid w:val="00905D62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07BC0"/>
    <w:rsid w:val="009105FC"/>
    <w:rsid w:val="0091066E"/>
    <w:rsid w:val="009107B7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021"/>
    <w:rsid w:val="00912741"/>
    <w:rsid w:val="00912BF7"/>
    <w:rsid w:val="00912DB3"/>
    <w:rsid w:val="0091333A"/>
    <w:rsid w:val="00913671"/>
    <w:rsid w:val="0091369D"/>
    <w:rsid w:val="009138A6"/>
    <w:rsid w:val="00913B69"/>
    <w:rsid w:val="00913C44"/>
    <w:rsid w:val="009140AB"/>
    <w:rsid w:val="00914104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849"/>
    <w:rsid w:val="009218BF"/>
    <w:rsid w:val="009218F9"/>
    <w:rsid w:val="00921F60"/>
    <w:rsid w:val="009222A2"/>
    <w:rsid w:val="00922891"/>
    <w:rsid w:val="009228D2"/>
    <w:rsid w:val="00922EAF"/>
    <w:rsid w:val="00923130"/>
    <w:rsid w:val="00923207"/>
    <w:rsid w:val="00923242"/>
    <w:rsid w:val="00923315"/>
    <w:rsid w:val="009234CE"/>
    <w:rsid w:val="009235DB"/>
    <w:rsid w:val="009236ED"/>
    <w:rsid w:val="00923704"/>
    <w:rsid w:val="00924965"/>
    <w:rsid w:val="00924D2D"/>
    <w:rsid w:val="00925030"/>
    <w:rsid w:val="0092588E"/>
    <w:rsid w:val="00925FC5"/>
    <w:rsid w:val="0092600C"/>
    <w:rsid w:val="009260F3"/>
    <w:rsid w:val="00926740"/>
    <w:rsid w:val="009267DC"/>
    <w:rsid w:val="00926D2A"/>
    <w:rsid w:val="00927192"/>
    <w:rsid w:val="00927656"/>
    <w:rsid w:val="00927CC8"/>
    <w:rsid w:val="009300B4"/>
    <w:rsid w:val="009300C2"/>
    <w:rsid w:val="00930BF0"/>
    <w:rsid w:val="00930E63"/>
    <w:rsid w:val="00930FDB"/>
    <w:rsid w:val="00931370"/>
    <w:rsid w:val="00931760"/>
    <w:rsid w:val="00932785"/>
    <w:rsid w:val="0093290D"/>
    <w:rsid w:val="00932AEC"/>
    <w:rsid w:val="00932C82"/>
    <w:rsid w:val="00932D9A"/>
    <w:rsid w:val="00932E9D"/>
    <w:rsid w:val="0093339E"/>
    <w:rsid w:val="00933CE9"/>
    <w:rsid w:val="00934110"/>
    <w:rsid w:val="009341A8"/>
    <w:rsid w:val="0093494A"/>
    <w:rsid w:val="00934E11"/>
    <w:rsid w:val="009351EE"/>
    <w:rsid w:val="00935A54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498"/>
    <w:rsid w:val="00940EFE"/>
    <w:rsid w:val="00941307"/>
    <w:rsid w:val="0094157A"/>
    <w:rsid w:val="0094170C"/>
    <w:rsid w:val="0094205A"/>
    <w:rsid w:val="00942102"/>
    <w:rsid w:val="00942147"/>
    <w:rsid w:val="0094243E"/>
    <w:rsid w:val="0094265F"/>
    <w:rsid w:val="0094275C"/>
    <w:rsid w:val="0094292C"/>
    <w:rsid w:val="009429B7"/>
    <w:rsid w:val="00942C9C"/>
    <w:rsid w:val="00942E67"/>
    <w:rsid w:val="009435BB"/>
    <w:rsid w:val="00943677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63C"/>
    <w:rsid w:val="00944869"/>
    <w:rsid w:val="009448BC"/>
    <w:rsid w:val="00944CA2"/>
    <w:rsid w:val="00944D94"/>
    <w:rsid w:val="00945397"/>
    <w:rsid w:val="00945A1F"/>
    <w:rsid w:val="00945CDE"/>
    <w:rsid w:val="0094608D"/>
    <w:rsid w:val="00946332"/>
    <w:rsid w:val="009463D0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4AA"/>
    <w:rsid w:val="00953921"/>
    <w:rsid w:val="00953A53"/>
    <w:rsid w:val="00953FD1"/>
    <w:rsid w:val="009540BC"/>
    <w:rsid w:val="009540E9"/>
    <w:rsid w:val="0095421E"/>
    <w:rsid w:val="00954820"/>
    <w:rsid w:val="0095491C"/>
    <w:rsid w:val="009549FE"/>
    <w:rsid w:val="00954DA9"/>
    <w:rsid w:val="00954FC9"/>
    <w:rsid w:val="0095525B"/>
    <w:rsid w:val="009552F9"/>
    <w:rsid w:val="009553FE"/>
    <w:rsid w:val="0095550F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57D57"/>
    <w:rsid w:val="009608C9"/>
    <w:rsid w:val="009609DE"/>
    <w:rsid w:val="00960A86"/>
    <w:rsid w:val="00960D36"/>
    <w:rsid w:val="00960F38"/>
    <w:rsid w:val="009611FD"/>
    <w:rsid w:val="0096129D"/>
    <w:rsid w:val="00961A1F"/>
    <w:rsid w:val="00961D5F"/>
    <w:rsid w:val="00962010"/>
    <w:rsid w:val="0096241A"/>
    <w:rsid w:val="009625F8"/>
    <w:rsid w:val="00962E8E"/>
    <w:rsid w:val="00962EC3"/>
    <w:rsid w:val="009636E5"/>
    <w:rsid w:val="00963703"/>
    <w:rsid w:val="009637D6"/>
    <w:rsid w:val="00963992"/>
    <w:rsid w:val="00963D64"/>
    <w:rsid w:val="00963E1B"/>
    <w:rsid w:val="0096408F"/>
    <w:rsid w:val="009640BF"/>
    <w:rsid w:val="0096435F"/>
    <w:rsid w:val="00964372"/>
    <w:rsid w:val="00964CC9"/>
    <w:rsid w:val="0096516C"/>
    <w:rsid w:val="009651CA"/>
    <w:rsid w:val="00965407"/>
    <w:rsid w:val="00965828"/>
    <w:rsid w:val="0096598D"/>
    <w:rsid w:val="00965B51"/>
    <w:rsid w:val="00965BA0"/>
    <w:rsid w:val="00965D35"/>
    <w:rsid w:val="0096667F"/>
    <w:rsid w:val="00966839"/>
    <w:rsid w:val="00966ACB"/>
    <w:rsid w:val="00966B97"/>
    <w:rsid w:val="00966E82"/>
    <w:rsid w:val="00967481"/>
    <w:rsid w:val="00967853"/>
    <w:rsid w:val="00967C0D"/>
    <w:rsid w:val="009705A7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BAA"/>
    <w:rsid w:val="00972E39"/>
    <w:rsid w:val="0097335D"/>
    <w:rsid w:val="0097345C"/>
    <w:rsid w:val="00973659"/>
    <w:rsid w:val="00973867"/>
    <w:rsid w:val="009739CA"/>
    <w:rsid w:val="00973C64"/>
    <w:rsid w:val="00973F8E"/>
    <w:rsid w:val="0097455D"/>
    <w:rsid w:val="009745E4"/>
    <w:rsid w:val="00974846"/>
    <w:rsid w:val="00974934"/>
    <w:rsid w:val="00974B0F"/>
    <w:rsid w:val="00974D5E"/>
    <w:rsid w:val="00974F2B"/>
    <w:rsid w:val="00974F56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8FD"/>
    <w:rsid w:val="00977DD2"/>
    <w:rsid w:val="00977E66"/>
    <w:rsid w:val="0098008A"/>
    <w:rsid w:val="00981753"/>
    <w:rsid w:val="009817C0"/>
    <w:rsid w:val="00981A21"/>
    <w:rsid w:val="00981B78"/>
    <w:rsid w:val="00981BD0"/>
    <w:rsid w:val="009822A9"/>
    <w:rsid w:val="00982B14"/>
    <w:rsid w:val="00983045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08"/>
    <w:rsid w:val="0098532D"/>
    <w:rsid w:val="0098544C"/>
    <w:rsid w:val="0098573F"/>
    <w:rsid w:val="0098596F"/>
    <w:rsid w:val="009863A5"/>
    <w:rsid w:val="009864CE"/>
    <w:rsid w:val="00986D8F"/>
    <w:rsid w:val="00986ED2"/>
    <w:rsid w:val="009871F6"/>
    <w:rsid w:val="009872B4"/>
    <w:rsid w:val="0098783A"/>
    <w:rsid w:val="00987D25"/>
    <w:rsid w:val="009906FC"/>
    <w:rsid w:val="009909A5"/>
    <w:rsid w:val="00990A1B"/>
    <w:rsid w:val="00990D93"/>
    <w:rsid w:val="00990F07"/>
    <w:rsid w:val="009912E8"/>
    <w:rsid w:val="0099133C"/>
    <w:rsid w:val="0099139C"/>
    <w:rsid w:val="009913E6"/>
    <w:rsid w:val="0099143A"/>
    <w:rsid w:val="00991976"/>
    <w:rsid w:val="00992097"/>
    <w:rsid w:val="00992228"/>
    <w:rsid w:val="00992272"/>
    <w:rsid w:val="00992889"/>
    <w:rsid w:val="00992CCD"/>
    <w:rsid w:val="00992FD1"/>
    <w:rsid w:val="0099392F"/>
    <w:rsid w:val="009939B2"/>
    <w:rsid w:val="00993BDF"/>
    <w:rsid w:val="00993DEF"/>
    <w:rsid w:val="0099404D"/>
    <w:rsid w:val="0099422A"/>
    <w:rsid w:val="00994493"/>
    <w:rsid w:val="009948DB"/>
    <w:rsid w:val="009949B4"/>
    <w:rsid w:val="00994B7D"/>
    <w:rsid w:val="00994D66"/>
    <w:rsid w:val="00995045"/>
    <w:rsid w:val="009951C7"/>
    <w:rsid w:val="009953B8"/>
    <w:rsid w:val="009954EE"/>
    <w:rsid w:val="009955E1"/>
    <w:rsid w:val="009957C4"/>
    <w:rsid w:val="00995B86"/>
    <w:rsid w:val="00995BB0"/>
    <w:rsid w:val="00995E1E"/>
    <w:rsid w:val="0099602A"/>
    <w:rsid w:val="00996580"/>
    <w:rsid w:val="00996E74"/>
    <w:rsid w:val="00996F58"/>
    <w:rsid w:val="0099765F"/>
    <w:rsid w:val="00997B5F"/>
    <w:rsid w:val="009A016D"/>
    <w:rsid w:val="009A0706"/>
    <w:rsid w:val="009A0772"/>
    <w:rsid w:val="009A0975"/>
    <w:rsid w:val="009A0C38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5E5"/>
    <w:rsid w:val="009A2922"/>
    <w:rsid w:val="009A2ADB"/>
    <w:rsid w:val="009A2DA4"/>
    <w:rsid w:val="009A304A"/>
    <w:rsid w:val="009A37AA"/>
    <w:rsid w:val="009A3B98"/>
    <w:rsid w:val="009A3EFB"/>
    <w:rsid w:val="009A4A2E"/>
    <w:rsid w:val="009A4BDE"/>
    <w:rsid w:val="009A4D55"/>
    <w:rsid w:val="009A4EAE"/>
    <w:rsid w:val="009A5348"/>
    <w:rsid w:val="009A57E3"/>
    <w:rsid w:val="009A605B"/>
    <w:rsid w:val="009A67DB"/>
    <w:rsid w:val="009A6AFB"/>
    <w:rsid w:val="009A6E8C"/>
    <w:rsid w:val="009A79DB"/>
    <w:rsid w:val="009A7B43"/>
    <w:rsid w:val="009A7C5C"/>
    <w:rsid w:val="009A7D92"/>
    <w:rsid w:val="009B0483"/>
    <w:rsid w:val="009B04AA"/>
    <w:rsid w:val="009B0577"/>
    <w:rsid w:val="009B05AF"/>
    <w:rsid w:val="009B0C39"/>
    <w:rsid w:val="009B14A4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9E1"/>
    <w:rsid w:val="009B3C00"/>
    <w:rsid w:val="009B3C64"/>
    <w:rsid w:val="009B45AB"/>
    <w:rsid w:val="009B46F9"/>
    <w:rsid w:val="009B4D48"/>
    <w:rsid w:val="009B5342"/>
    <w:rsid w:val="009B5398"/>
    <w:rsid w:val="009B585C"/>
    <w:rsid w:val="009B5A7B"/>
    <w:rsid w:val="009B5C03"/>
    <w:rsid w:val="009B5E3E"/>
    <w:rsid w:val="009B625B"/>
    <w:rsid w:val="009B6386"/>
    <w:rsid w:val="009B6529"/>
    <w:rsid w:val="009B7175"/>
    <w:rsid w:val="009B7657"/>
    <w:rsid w:val="009B7AA4"/>
    <w:rsid w:val="009B7C53"/>
    <w:rsid w:val="009C048E"/>
    <w:rsid w:val="009C070F"/>
    <w:rsid w:val="009C08CD"/>
    <w:rsid w:val="009C0E75"/>
    <w:rsid w:val="009C113B"/>
    <w:rsid w:val="009C14A4"/>
    <w:rsid w:val="009C19E7"/>
    <w:rsid w:val="009C1C6D"/>
    <w:rsid w:val="009C1E64"/>
    <w:rsid w:val="009C2DB3"/>
    <w:rsid w:val="009C2F12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3ED"/>
    <w:rsid w:val="009C6A31"/>
    <w:rsid w:val="009C6B20"/>
    <w:rsid w:val="009C6D3C"/>
    <w:rsid w:val="009C70C6"/>
    <w:rsid w:val="009C7673"/>
    <w:rsid w:val="009C76F5"/>
    <w:rsid w:val="009C78B0"/>
    <w:rsid w:val="009C7921"/>
    <w:rsid w:val="009C7C51"/>
    <w:rsid w:val="009C7C98"/>
    <w:rsid w:val="009C7F89"/>
    <w:rsid w:val="009D0644"/>
    <w:rsid w:val="009D0AE5"/>
    <w:rsid w:val="009D0B76"/>
    <w:rsid w:val="009D0CBE"/>
    <w:rsid w:val="009D0E33"/>
    <w:rsid w:val="009D1AD6"/>
    <w:rsid w:val="009D1F1D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ADE"/>
    <w:rsid w:val="009D4FDB"/>
    <w:rsid w:val="009D56B9"/>
    <w:rsid w:val="009D5AB0"/>
    <w:rsid w:val="009D5E75"/>
    <w:rsid w:val="009D6238"/>
    <w:rsid w:val="009D648A"/>
    <w:rsid w:val="009D6837"/>
    <w:rsid w:val="009D690F"/>
    <w:rsid w:val="009D697A"/>
    <w:rsid w:val="009D6FB7"/>
    <w:rsid w:val="009D7310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2FF"/>
    <w:rsid w:val="009E359A"/>
    <w:rsid w:val="009E39D8"/>
    <w:rsid w:val="009E3B7D"/>
    <w:rsid w:val="009E3FA1"/>
    <w:rsid w:val="009E46BD"/>
    <w:rsid w:val="009E47A2"/>
    <w:rsid w:val="009E48B0"/>
    <w:rsid w:val="009E5179"/>
    <w:rsid w:val="009E5341"/>
    <w:rsid w:val="009E54C6"/>
    <w:rsid w:val="009E574B"/>
    <w:rsid w:val="009E5896"/>
    <w:rsid w:val="009E59C0"/>
    <w:rsid w:val="009E5F5E"/>
    <w:rsid w:val="009E612A"/>
    <w:rsid w:val="009E6196"/>
    <w:rsid w:val="009E65F7"/>
    <w:rsid w:val="009E7425"/>
    <w:rsid w:val="009E757C"/>
    <w:rsid w:val="009E75FC"/>
    <w:rsid w:val="009E7BDD"/>
    <w:rsid w:val="009F0316"/>
    <w:rsid w:val="009F03E1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8A1"/>
    <w:rsid w:val="009F3CB4"/>
    <w:rsid w:val="009F3E7E"/>
    <w:rsid w:val="009F4332"/>
    <w:rsid w:val="009F457F"/>
    <w:rsid w:val="009F466E"/>
    <w:rsid w:val="009F49DC"/>
    <w:rsid w:val="009F4A57"/>
    <w:rsid w:val="009F4E79"/>
    <w:rsid w:val="009F51EE"/>
    <w:rsid w:val="009F53F4"/>
    <w:rsid w:val="009F5A40"/>
    <w:rsid w:val="009F5AB6"/>
    <w:rsid w:val="009F5F9A"/>
    <w:rsid w:val="009F622C"/>
    <w:rsid w:val="009F62DF"/>
    <w:rsid w:val="009F6410"/>
    <w:rsid w:val="009F64E0"/>
    <w:rsid w:val="009F6A6F"/>
    <w:rsid w:val="009F6F7C"/>
    <w:rsid w:val="009F7395"/>
    <w:rsid w:val="009F7446"/>
    <w:rsid w:val="009F74E9"/>
    <w:rsid w:val="009F75D9"/>
    <w:rsid w:val="009F7852"/>
    <w:rsid w:val="009F7DA7"/>
    <w:rsid w:val="009F7E1A"/>
    <w:rsid w:val="009F7F79"/>
    <w:rsid w:val="00A0030A"/>
    <w:rsid w:val="00A00500"/>
    <w:rsid w:val="00A00BAF"/>
    <w:rsid w:val="00A00D7F"/>
    <w:rsid w:val="00A014DB"/>
    <w:rsid w:val="00A01544"/>
    <w:rsid w:val="00A016F1"/>
    <w:rsid w:val="00A01C21"/>
    <w:rsid w:val="00A01E49"/>
    <w:rsid w:val="00A03389"/>
    <w:rsid w:val="00A03911"/>
    <w:rsid w:val="00A03C25"/>
    <w:rsid w:val="00A044E5"/>
    <w:rsid w:val="00A044EC"/>
    <w:rsid w:val="00A0455F"/>
    <w:rsid w:val="00A0517B"/>
    <w:rsid w:val="00A0530A"/>
    <w:rsid w:val="00A059F9"/>
    <w:rsid w:val="00A0621A"/>
    <w:rsid w:val="00A0668C"/>
    <w:rsid w:val="00A066A1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1E7D"/>
    <w:rsid w:val="00A124C1"/>
    <w:rsid w:val="00A12695"/>
    <w:rsid w:val="00A1288F"/>
    <w:rsid w:val="00A12C31"/>
    <w:rsid w:val="00A13009"/>
    <w:rsid w:val="00A1341E"/>
    <w:rsid w:val="00A13577"/>
    <w:rsid w:val="00A139C5"/>
    <w:rsid w:val="00A13BF6"/>
    <w:rsid w:val="00A1409B"/>
    <w:rsid w:val="00A1417E"/>
    <w:rsid w:val="00A148FD"/>
    <w:rsid w:val="00A149F2"/>
    <w:rsid w:val="00A14A53"/>
    <w:rsid w:val="00A155CE"/>
    <w:rsid w:val="00A1604D"/>
    <w:rsid w:val="00A16440"/>
    <w:rsid w:val="00A16788"/>
    <w:rsid w:val="00A16A89"/>
    <w:rsid w:val="00A16E10"/>
    <w:rsid w:val="00A16EFA"/>
    <w:rsid w:val="00A17298"/>
    <w:rsid w:val="00A17470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592"/>
    <w:rsid w:val="00A2274B"/>
    <w:rsid w:val="00A22928"/>
    <w:rsid w:val="00A229EF"/>
    <w:rsid w:val="00A22AA0"/>
    <w:rsid w:val="00A233FF"/>
    <w:rsid w:val="00A23440"/>
    <w:rsid w:val="00A2344F"/>
    <w:rsid w:val="00A234A1"/>
    <w:rsid w:val="00A236EE"/>
    <w:rsid w:val="00A2392E"/>
    <w:rsid w:val="00A23BA6"/>
    <w:rsid w:val="00A23C83"/>
    <w:rsid w:val="00A240D7"/>
    <w:rsid w:val="00A24688"/>
    <w:rsid w:val="00A24977"/>
    <w:rsid w:val="00A24C60"/>
    <w:rsid w:val="00A24D34"/>
    <w:rsid w:val="00A24DA9"/>
    <w:rsid w:val="00A24ED8"/>
    <w:rsid w:val="00A25055"/>
    <w:rsid w:val="00A255BC"/>
    <w:rsid w:val="00A25B1F"/>
    <w:rsid w:val="00A265B8"/>
    <w:rsid w:val="00A267A4"/>
    <w:rsid w:val="00A267BF"/>
    <w:rsid w:val="00A26972"/>
    <w:rsid w:val="00A2697A"/>
    <w:rsid w:val="00A26F92"/>
    <w:rsid w:val="00A270CB"/>
    <w:rsid w:val="00A27277"/>
    <w:rsid w:val="00A27531"/>
    <w:rsid w:val="00A277C9"/>
    <w:rsid w:val="00A278CE"/>
    <w:rsid w:val="00A27AFD"/>
    <w:rsid w:val="00A27FC7"/>
    <w:rsid w:val="00A30529"/>
    <w:rsid w:val="00A31BF0"/>
    <w:rsid w:val="00A31F43"/>
    <w:rsid w:val="00A32061"/>
    <w:rsid w:val="00A3216D"/>
    <w:rsid w:val="00A32B2C"/>
    <w:rsid w:val="00A32CB2"/>
    <w:rsid w:val="00A3344B"/>
    <w:rsid w:val="00A3355F"/>
    <w:rsid w:val="00A33D1A"/>
    <w:rsid w:val="00A33ED3"/>
    <w:rsid w:val="00A340B5"/>
    <w:rsid w:val="00A341A0"/>
    <w:rsid w:val="00A345AC"/>
    <w:rsid w:val="00A34EA8"/>
    <w:rsid w:val="00A35342"/>
    <w:rsid w:val="00A353F1"/>
    <w:rsid w:val="00A35571"/>
    <w:rsid w:val="00A359E4"/>
    <w:rsid w:val="00A361AD"/>
    <w:rsid w:val="00A363AE"/>
    <w:rsid w:val="00A364BD"/>
    <w:rsid w:val="00A368EC"/>
    <w:rsid w:val="00A369A0"/>
    <w:rsid w:val="00A36A72"/>
    <w:rsid w:val="00A36E85"/>
    <w:rsid w:val="00A37096"/>
    <w:rsid w:val="00A3709D"/>
    <w:rsid w:val="00A372C2"/>
    <w:rsid w:val="00A377B8"/>
    <w:rsid w:val="00A37F66"/>
    <w:rsid w:val="00A37F68"/>
    <w:rsid w:val="00A40239"/>
    <w:rsid w:val="00A405EA"/>
    <w:rsid w:val="00A40A59"/>
    <w:rsid w:val="00A40AA7"/>
    <w:rsid w:val="00A40D28"/>
    <w:rsid w:val="00A40EF7"/>
    <w:rsid w:val="00A41452"/>
    <w:rsid w:val="00A415F2"/>
    <w:rsid w:val="00A41CEF"/>
    <w:rsid w:val="00A41E4E"/>
    <w:rsid w:val="00A427CB"/>
    <w:rsid w:val="00A4289E"/>
    <w:rsid w:val="00A42B93"/>
    <w:rsid w:val="00A42CFE"/>
    <w:rsid w:val="00A42DAD"/>
    <w:rsid w:val="00A43216"/>
    <w:rsid w:val="00A43491"/>
    <w:rsid w:val="00A4354A"/>
    <w:rsid w:val="00A435A1"/>
    <w:rsid w:val="00A4362B"/>
    <w:rsid w:val="00A43942"/>
    <w:rsid w:val="00A43CAB"/>
    <w:rsid w:val="00A44457"/>
    <w:rsid w:val="00A444B2"/>
    <w:rsid w:val="00A447F8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3A7"/>
    <w:rsid w:val="00A466CC"/>
    <w:rsid w:val="00A467BD"/>
    <w:rsid w:val="00A46931"/>
    <w:rsid w:val="00A46AA3"/>
    <w:rsid w:val="00A46B4A"/>
    <w:rsid w:val="00A46DA2"/>
    <w:rsid w:val="00A46DF3"/>
    <w:rsid w:val="00A46E12"/>
    <w:rsid w:val="00A471C9"/>
    <w:rsid w:val="00A4756F"/>
    <w:rsid w:val="00A47A99"/>
    <w:rsid w:val="00A47DF7"/>
    <w:rsid w:val="00A5014E"/>
    <w:rsid w:val="00A503B2"/>
    <w:rsid w:val="00A50B08"/>
    <w:rsid w:val="00A50F18"/>
    <w:rsid w:val="00A51B90"/>
    <w:rsid w:val="00A51C5D"/>
    <w:rsid w:val="00A5218D"/>
    <w:rsid w:val="00A5270E"/>
    <w:rsid w:val="00A52AE3"/>
    <w:rsid w:val="00A5319B"/>
    <w:rsid w:val="00A5345A"/>
    <w:rsid w:val="00A54409"/>
    <w:rsid w:val="00A545EB"/>
    <w:rsid w:val="00A5487F"/>
    <w:rsid w:val="00A54884"/>
    <w:rsid w:val="00A55098"/>
    <w:rsid w:val="00A550EF"/>
    <w:rsid w:val="00A55150"/>
    <w:rsid w:val="00A55961"/>
    <w:rsid w:val="00A559AC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579A6"/>
    <w:rsid w:val="00A57DE1"/>
    <w:rsid w:val="00A60167"/>
    <w:rsid w:val="00A60920"/>
    <w:rsid w:val="00A60D81"/>
    <w:rsid w:val="00A60D84"/>
    <w:rsid w:val="00A61449"/>
    <w:rsid w:val="00A6148A"/>
    <w:rsid w:val="00A61567"/>
    <w:rsid w:val="00A61AEF"/>
    <w:rsid w:val="00A6203E"/>
    <w:rsid w:val="00A62239"/>
    <w:rsid w:val="00A624AB"/>
    <w:rsid w:val="00A62536"/>
    <w:rsid w:val="00A62572"/>
    <w:rsid w:val="00A6259B"/>
    <w:rsid w:val="00A62905"/>
    <w:rsid w:val="00A62E74"/>
    <w:rsid w:val="00A62E8E"/>
    <w:rsid w:val="00A62F4A"/>
    <w:rsid w:val="00A6301E"/>
    <w:rsid w:val="00A6303D"/>
    <w:rsid w:val="00A63170"/>
    <w:rsid w:val="00A63759"/>
    <w:rsid w:val="00A6399E"/>
    <w:rsid w:val="00A63FD0"/>
    <w:rsid w:val="00A64156"/>
    <w:rsid w:val="00A641AF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5FAD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2F45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C9C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E55"/>
    <w:rsid w:val="00A8081A"/>
    <w:rsid w:val="00A809A2"/>
    <w:rsid w:val="00A80B66"/>
    <w:rsid w:val="00A80DD5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02A"/>
    <w:rsid w:val="00A83A01"/>
    <w:rsid w:val="00A83AB7"/>
    <w:rsid w:val="00A83CB5"/>
    <w:rsid w:val="00A83D85"/>
    <w:rsid w:val="00A83E43"/>
    <w:rsid w:val="00A848D4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561"/>
    <w:rsid w:val="00A87700"/>
    <w:rsid w:val="00A878C4"/>
    <w:rsid w:val="00A87A10"/>
    <w:rsid w:val="00A87FB3"/>
    <w:rsid w:val="00A90281"/>
    <w:rsid w:val="00A90380"/>
    <w:rsid w:val="00A90690"/>
    <w:rsid w:val="00A90B5A"/>
    <w:rsid w:val="00A91122"/>
    <w:rsid w:val="00A9157C"/>
    <w:rsid w:val="00A91671"/>
    <w:rsid w:val="00A91BF2"/>
    <w:rsid w:val="00A924B6"/>
    <w:rsid w:val="00A92A95"/>
    <w:rsid w:val="00A93204"/>
    <w:rsid w:val="00A9372B"/>
    <w:rsid w:val="00A94368"/>
    <w:rsid w:val="00A95131"/>
    <w:rsid w:val="00A953F1"/>
    <w:rsid w:val="00A95949"/>
    <w:rsid w:val="00A96FC0"/>
    <w:rsid w:val="00A97844"/>
    <w:rsid w:val="00AA0369"/>
    <w:rsid w:val="00AA04B3"/>
    <w:rsid w:val="00AA06AA"/>
    <w:rsid w:val="00AA0E22"/>
    <w:rsid w:val="00AA1985"/>
    <w:rsid w:val="00AA1B35"/>
    <w:rsid w:val="00AA1C14"/>
    <w:rsid w:val="00AA23F4"/>
    <w:rsid w:val="00AA271C"/>
    <w:rsid w:val="00AA2AFB"/>
    <w:rsid w:val="00AA2C53"/>
    <w:rsid w:val="00AA2D64"/>
    <w:rsid w:val="00AA2D81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5115"/>
    <w:rsid w:val="00AA53E6"/>
    <w:rsid w:val="00AA5833"/>
    <w:rsid w:val="00AA58D0"/>
    <w:rsid w:val="00AA5C07"/>
    <w:rsid w:val="00AA624B"/>
    <w:rsid w:val="00AA64CD"/>
    <w:rsid w:val="00AA7D14"/>
    <w:rsid w:val="00AB02A7"/>
    <w:rsid w:val="00AB05B3"/>
    <w:rsid w:val="00AB0F84"/>
    <w:rsid w:val="00AB162E"/>
    <w:rsid w:val="00AB16A4"/>
    <w:rsid w:val="00AB1938"/>
    <w:rsid w:val="00AB1EAD"/>
    <w:rsid w:val="00AB2393"/>
    <w:rsid w:val="00AB2409"/>
    <w:rsid w:val="00AB2950"/>
    <w:rsid w:val="00AB2B7A"/>
    <w:rsid w:val="00AB36AE"/>
    <w:rsid w:val="00AB430A"/>
    <w:rsid w:val="00AB4800"/>
    <w:rsid w:val="00AB4965"/>
    <w:rsid w:val="00AB4EF9"/>
    <w:rsid w:val="00AB523C"/>
    <w:rsid w:val="00AB52FC"/>
    <w:rsid w:val="00AB5300"/>
    <w:rsid w:val="00AB57A9"/>
    <w:rsid w:val="00AB5A5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51F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200B"/>
    <w:rsid w:val="00AC21B6"/>
    <w:rsid w:val="00AC2E16"/>
    <w:rsid w:val="00AC308B"/>
    <w:rsid w:val="00AC33E1"/>
    <w:rsid w:val="00AC351E"/>
    <w:rsid w:val="00AC35B2"/>
    <w:rsid w:val="00AC364E"/>
    <w:rsid w:val="00AC393F"/>
    <w:rsid w:val="00AC3E30"/>
    <w:rsid w:val="00AC3ECA"/>
    <w:rsid w:val="00AC410A"/>
    <w:rsid w:val="00AC42D5"/>
    <w:rsid w:val="00AC47BA"/>
    <w:rsid w:val="00AC498A"/>
    <w:rsid w:val="00AC5444"/>
    <w:rsid w:val="00AC59C8"/>
    <w:rsid w:val="00AC5EAB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1979"/>
    <w:rsid w:val="00AD1C83"/>
    <w:rsid w:val="00AD2511"/>
    <w:rsid w:val="00AD251A"/>
    <w:rsid w:val="00AD26C9"/>
    <w:rsid w:val="00AD272E"/>
    <w:rsid w:val="00AD2AA2"/>
    <w:rsid w:val="00AD3176"/>
    <w:rsid w:val="00AD31E8"/>
    <w:rsid w:val="00AD3CCD"/>
    <w:rsid w:val="00AD451E"/>
    <w:rsid w:val="00AD455C"/>
    <w:rsid w:val="00AD474B"/>
    <w:rsid w:val="00AD47CB"/>
    <w:rsid w:val="00AD4BD8"/>
    <w:rsid w:val="00AD4C19"/>
    <w:rsid w:val="00AD5105"/>
    <w:rsid w:val="00AD548F"/>
    <w:rsid w:val="00AD5BA3"/>
    <w:rsid w:val="00AD5C9D"/>
    <w:rsid w:val="00AD5CD6"/>
    <w:rsid w:val="00AD5F76"/>
    <w:rsid w:val="00AD6254"/>
    <w:rsid w:val="00AD630D"/>
    <w:rsid w:val="00AD65DB"/>
    <w:rsid w:val="00AD6EFF"/>
    <w:rsid w:val="00AD705E"/>
    <w:rsid w:val="00AD738A"/>
    <w:rsid w:val="00AD748E"/>
    <w:rsid w:val="00AD749E"/>
    <w:rsid w:val="00AD7721"/>
    <w:rsid w:val="00AD783F"/>
    <w:rsid w:val="00AD79E2"/>
    <w:rsid w:val="00AD7C1E"/>
    <w:rsid w:val="00AD7E0B"/>
    <w:rsid w:val="00AE012A"/>
    <w:rsid w:val="00AE0A0E"/>
    <w:rsid w:val="00AE0C05"/>
    <w:rsid w:val="00AE149E"/>
    <w:rsid w:val="00AE16C6"/>
    <w:rsid w:val="00AE1AE4"/>
    <w:rsid w:val="00AE1F7B"/>
    <w:rsid w:val="00AE2A1D"/>
    <w:rsid w:val="00AE2FE3"/>
    <w:rsid w:val="00AE3A0D"/>
    <w:rsid w:val="00AE44BB"/>
    <w:rsid w:val="00AE48AC"/>
    <w:rsid w:val="00AE4A24"/>
    <w:rsid w:val="00AE4C87"/>
    <w:rsid w:val="00AE4D0E"/>
    <w:rsid w:val="00AE56F1"/>
    <w:rsid w:val="00AE583B"/>
    <w:rsid w:val="00AE58C6"/>
    <w:rsid w:val="00AE58C7"/>
    <w:rsid w:val="00AE5EB3"/>
    <w:rsid w:val="00AE63E0"/>
    <w:rsid w:val="00AE649E"/>
    <w:rsid w:val="00AE6568"/>
    <w:rsid w:val="00AE71B0"/>
    <w:rsid w:val="00AE73B9"/>
    <w:rsid w:val="00AE748E"/>
    <w:rsid w:val="00AF0342"/>
    <w:rsid w:val="00AF04E4"/>
    <w:rsid w:val="00AF066C"/>
    <w:rsid w:val="00AF0692"/>
    <w:rsid w:val="00AF08BC"/>
    <w:rsid w:val="00AF0BF0"/>
    <w:rsid w:val="00AF1005"/>
    <w:rsid w:val="00AF1064"/>
    <w:rsid w:val="00AF18A0"/>
    <w:rsid w:val="00AF18C1"/>
    <w:rsid w:val="00AF1A8D"/>
    <w:rsid w:val="00AF2022"/>
    <w:rsid w:val="00AF257C"/>
    <w:rsid w:val="00AF2603"/>
    <w:rsid w:val="00AF292F"/>
    <w:rsid w:val="00AF2DAE"/>
    <w:rsid w:val="00AF36BE"/>
    <w:rsid w:val="00AF4375"/>
    <w:rsid w:val="00AF4F78"/>
    <w:rsid w:val="00AF5617"/>
    <w:rsid w:val="00AF57A5"/>
    <w:rsid w:val="00AF6059"/>
    <w:rsid w:val="00AF6364"/>
    <w:rsid w:val="00AF63CE"/>
    <w:rsid w:val="00AF6A4B"/>
    <w:rsid w:val="00AF6F1E"/>
    <w:rsid w:val="00AF7284"/>
    <w:rsid w:val="00AF754B"/>
    <w:rsid w:val="00B0058B"/>
    <w:rsid w:val="00B008A1"/>
    <w:rsid w:val="00B00D99"/>
    <w:rsid w:val="00B00FE6"/>
    <w:rsid w:val="00B0107B"/>
    <w:rsid w:val="00B0118E"/>
    <w:rsid w:val="00B01226"/>
    <w:rsid w:val="00B015FC"/>
    <w:rsid w:val="00B0173A"/>
    <w:rsid w:val="00B0190C"/>
    <w:rsid w:val="00B019F5"/>
    <w:rsid w:val="00B01A83"/>
    <w:rsid w:val="00B01DB1"/>
    <w:rsid w:val="00B0228E"/>
    <w:rsid w:val="00B02351"/>
    <w:rsid w:val="00B0248A"/>
    <w:rsid w:val="00B02BB6"/>
    <w:rsid w:val="00B02DF3"/>
    <w:rsid w:val="00B04351"/>
    <w:rsid w:val="00B04D42"/>
    <w:rsid w:val="00B04DCD"/>
    <w:rsid w:val="00B0564D"/>
    <w:rsid w:val="00B057F3"/>
    <w:rsid w:val="00B05C82"/>
    <w:rsid w:val="00B05ECD"/>
    <w:rsid w:val="00B0639F"/>
    <w:rsid w:val="00B064F9"/>
    <w:rsid w:val="00B06DB0"/>
    <w:rsid w:val="00B06F24"/>
    <w:rsid w:val="00B07956"/>
    <w:rsid w:val="00B07A4D"/>
    <w:rsid w:val="00B07C24"/>
    <w:rsid w:val="00B10B07"/>
    <w:rsid w:val="00B10BAD"/>
    <w:rsid w:val="00B111F1"/>
    <w:rsid w:val="00B114B2"/>
    <w:rsid w:val="00B1156F"/>
    <w:rsid w:val="00B11676"/>
    <w:rsid w:val="00B11E1A"/>
    <w:rsid w:val="00B12222"/>
    <w:rsid w:val="00B1239A"/>
    <w:rsid w:val="00B126F5"/>
    <w:rsid w:val="00B12E7E"/>
    <w:rsid w:val="00B1385C"/>
    <w:rsid w:val="00B1388C"/>
    <w:rsid w:val="00B138B6"/>
    <w:rsid w:val="00B139A4"/>
    <w:rsid w:val="00B13DBB"/>
    <w:rsid w:val="00B14743"/>
    <w:rsid w:val="00B149A4"/>
    <w:rsid w:val="00B14D5B"/>
    <w:rsid w:val="00B15288"/>
    <w:rsid w:val="00B159E4"/>
    <w:rsid w:val="00B15C6F"/>
    <w:rsid w:val="00B15FD3"/>
    <w:rsid w:val="00B1612D"/>
    <w:rsid w:val="00B1644D"/>
    <w:rsid w:val="00B16865"/>
    <w:rsid w:val="00B16ACB"/>
    <w:rsid w:val="00B174EF"/>
    <w:rsid w:val="00B17A16"/>
    <w:rsid w:val="00B17DB9"/>
    <w:rsid w:val="00B17EFF"/>
    <w:rsid w:val="00B20053"/>
    <w:rsid w:val="00B20335"/>
    <w:rsid w:val="00B206CE"/>
    <w:rsid w:val="00B208F6"/>
    <w:rsid w:val="00B20C28"/>
    <w:rsid w:val="00B20CC3"/>
    <w:rsid w:val="00B20EDA"/>
    <w:rsid w:val="00B213DC"/>
    <w:rsid w:val="00B21607"/>
    <w:rsid w:val="00B21704"/>
    <w:rsid w:val="00B21F57"/>
    <w:rsid w:val="00B22255"/>
    <w:rsid w:val="00B22316"/>
    <w:rsid w:val="00B226A2"/>
    <w:rsid w:val="00B227FE"/>
    <w:rsid w:val="00B22DC4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43D"/>
    <w:rsid w:val="00B2455B"/>
    <w:rsid w:val="00B250B9"/>
    <w:rsid w:val="00B253C6"/>
    <w:rsid w:val="00B2545A"/>
    <w:rsid w:val="00B254E8"/>
    <w:rsid w:val="00B2558B"/>
    <w:rsid w:val="00B257E6"/>
    <w:rsid w:val="00B25D78"/>
    <w:rsid w:val="00B263F3"/>
    <w:rsid w:val="00B26DF8"/>
    <w:rsid w:val="00B27436"/>
    <w:rsid w:val="00B27479"/>
    <w:rsid w:val="00B276C8"/>
    <w:rsid w:val="00B27A0C"/>
    <w:rsid w:val="00B27D6D"/>
    <w:rsid w:val="00B3012A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AB8"/>
    <w:rsid w:val="00B32D61"/>
    <w:rsid w:val="00B33440"/>
    <w:rsid w:val="00B335F3"/>
    <w:rsid w:val="00B337CC"/>
    <w:rsid w:val="00B33C16"/>
    <w:rsid w:val="00B34089"/>
    <w:rsid w:val="00B3450B"/>
    <w:rsid w:val="00B345C8"/>
    <w:rsid w:val="00B3466E"/>
    <w:rsid w:val="00B34881"/>
    <w:rsid w:val="00B3492C"/>
    <w:rsid w:val="00B35540"/>
    <w:rsid w:val="00B3558F"/>
    <w:rsid w:val="00B356F8"/>
    <w:rsid w:val="00B35797"/>
    <w:rsid w:val="00B36832"/>
    <w:rsid w:val="00B36EA4"/>
    <w:rsid w:val="00B37078"/>
    <w:rsid w:val="00B37176"/>
    <w:rsid w:val="00B372D0"/>
    <w:rsid w:val="00B3768F"/>
    <w:rsid w:val="00B377D4"/>
    <w:rsid w:val="00B378CB"/>
    <w:rsid w:val="00B378E1"/>
    <w:rsid w:val="00B37976"/>
    <w:rsid w:val="00B37B84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957"/>
    <w:rsid w:val="00B41BCC"/>
    <w:rsid w:val="00B42183"/>
    <w:rsid w:val="00B42A0A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61E"/>
    <w:rsid w:val="00B46A6D"/>
    <w:rsid w:val="00B4740E"/>
    <w:rsid w:val="00B4748A"/>
    <w:rsid w:val="00B477BF"/>
    <w:rsid w:val="00B47B33"/>
    <w:rsid w:val="00B47E08"/>
    <w:rsid w:val="00B50549"/>
    <w:rsid w:val="00B5085A"/>
    <w:rsid w:val="00B50A8B"/>
    <w:rsid w:val="00B5134B"/>
    <w:rsid w:val="00B513DD"/>
    <w:rsid w:val="00B516AA"/>
    <w:rsid w:val="00B51E66"/>
    <w:rsid w:val="00B52522"/>
    <w:rsid w:val="00B52B94"/>
    <w:rsid w:val="00B532F3"/>
    <w:rsid w:val="00B5366A"/>
    <w:rsid w:val="00B5391E"/>
    <w:rsid w:val="00B53A36"/>
    <w:rsid w:val="00B53D95"/>
    <w:rsid w:val="00B5402F"/>
    <w:rsid w:val="00B5497C"/>
    <w:rsid w:val="00B54E52"/>
    <w:rsid w:val="00B54FDA"/>
    <w:rsid w:val="00B551CF"/>
    <w:rsid w:val="00B55463"/>
    <w:rsid w:val="00B55B17"/>
    <w:rsid w:val="00B55BD8"/>
    <w:rsid w:val="00B561B3"/>
    <w:rsid w:val="00B56684"/>
    <w:rsid w:val="00B568AB"/>
    <w:rsid w:val="00B56932"/>
    <w:rsid w:val="00B57015"/>
    <w:rsid w:val="00B570C1"/>
    <w:rsid w:val="00B576D9"/>
    <w:rsid w:val="00B5772A"/>
    <w:rsid w:val="00B577CC"/>
    <w:rsid w:val="00B57959"/>
    <w:rsid w:val="00B579DB"/>
    <w:rsid w:val="00B60048"/>
    <w:rsid w:val="00B60B43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3F03"/>
    <w:rsid w:val="00B63F64"/>
    <w:rsid w:val="00B64088"/>
    <w:rsid w:val="00B643A6"/>
    <w:rsid w:val="00B64A17"/>
    <w:rsid w:val="00B64D28"/>
    <w:rsid w:val="00B651B4"/>
    <w:rsid w:val="00B6559A"/>
    <w:rsid w:val="00B65AB0"/>
    <w:rsid w:val="00B65B9F"/>
    <w:rsid w:val="00B66062"/>
    <w:rsid w:val="00B66155"/>
    <w:rsid w:val="00B66639"/>
    <w:rsid w:val="00B66BDF"/>
    <w:rsid w:val="00B66C16"/>
    <w:rsid w:val="00B66D21"/>
    <w:rsid w:val="00B66F26"/>
    <w:rsid w:val="00B67386"/>
    <w:rsid w:val="00B67455"/>
    <w:rsid w:val="00B67B61"/>
    <w:rsid w:val="00B7060F"/>
    <w:rsid w:val="00B70673"/>
    <w:rsid w:val="00B70D35"/>
    <w:rsid w:val="00B71598"/>
    <w:rsid w:val="00B7165C"/>
    <w:rsid w:val="00B71666"/>
    <w:rsid w:val="00B716A2"/>
    <w:rsid w:val="00B71AA7"/>
    <w:rsid w:val="00B72002"/>
    <w:rsid w:val="00B72190"/>
    <w:rsid w:val="00B7249B"/>
    <w:rsid w:val="00B72AD2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4EB4"/>
    <w:rsid w:val="00B754EB"/>
    <w:rsid w:val="00B75850"/>
    <w:rsid w:val="00B759BB"/>
    <w:rsid w:val="00B76248"/>
    <w:rsid w:val="00B76A54"/>
    <w:rsid w:val="00B76A96"/>
    <w:rsid w:val="00B76BF9"/>
    <w:rsid w:val="00B76CE4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E51"/>
    <w:rsid w:val="00B80133"/>
    <w:rsid w:val="00B80200"/>
    <w:rsid w:val="00B80A59"/>
    <w:rsid w:val="00B80BBF"/>
    <w:rsid w:val="00B80D55"/>
    <w:rsid w:val="00B81024"/>
    <w:rsid w:val="00B81166"/>
    <w:rsid w:val="00B814A0"/>
    <w:rsid w:val="00B81652"/>
    <w:rsid w:val="00B81754"/>
    <w:rsid w:val="00B81820"/>
    <w:rsid w:val="00B818D0"/>
    <w:rsid w:val="00B81A6F"/>
    <w:rsid w:val="00B81A73"/>
    <w:rsid w:val="00B81EF8"/>
    <w:rsid w:val="00B8204D"/>
    <w:rsid w:val="00B8209D"/>
    <w:rsid w:val="00B821A1"/>
    <w:rsid w:val="00B8225E"/>
    <w:rsid w:val="00B822E5"/>
    <w:rsid w:val="00B832AF"/>
    <w:rsid w:val="00B834D9"/>
    <w:rsid w:val="00B835A7"/>
    <w:rsid w:val="00B8368F"/>
    <w:rsid w:val="00B83759"/>
    <w:rsid w:val="00B83798"/>
    <w:rsid w:val="00B838D6"/>
    <w:rsid w:val="00B8398A"/>
    <w:rsid w:val="00B84020"/>
    <w:rsid w:val="00B84511"/>
    <w:rsid w:val="00B849EF"/>
    <w:rsid w:val="00B84A9E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BA4"/>
    <w:rsid w:val="00B87DEA"/>
    <w:rsid w:val="00B90544"/>
    <w:rsid w:val="00B90642"/>
    <w:rsid w:val="00B90CB1"/>
    <w:rsid w:val="00B90E9A"/>
    <w:rsid w:val="00B91282"/>
    <w:rsid w:val="00B912FF"/>
    <w:rsid w:val="00B91317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329"/>
    <w:rsid w:val="00B958D1"/>
    <w:rsid w:val="00B95FBE"/>
    <w:rsid w:val="00B960F0"/>
    <w:rsid w:val="00B964FE"/>
    <w:rsid w:val="00B96507"/>
    <w:rsid w:val="00B96600"/>
    <w:rsid w:val="00B96805"/>
    <w:rsid w:val="00B96994"/>
    <w:rsid w:val="00B96F8B"/>
    <w:rsid w:val="00B97048"/>
    <w:rsid w:val="00B970E7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A86"/>
    <w:rsid w:val="00BA1E04"/>
    <w:rsid w:val="00BA1EC6"/>
    <w:rsid w:val="00BA2231"/>
    <w:rsid w:val="00BA2239"/>
    <w:rsid w:val="00BA2592"/>
    <w:rsid w:val="00BA2AB0"/>
    <w:rsid w:val="00BA2BAA"/>
    <w:rsid w:val="00BA2BF1"/>
    <w:rsid w:val="00BA3056"/>
    <w:rsid w:val="00BA32C7"/>
    <w:rsid w:val="00BA3440"/>
    <w:rsid w:val="00BA35CD"/>
    <w:rsid w:val="00BA3862"/>
    <w:rsid w:val="00BA3B87"/>
    <w:rsid w:val="00BA4417"/>
    <w:rsid w:val="00BA4521"/>
    <w:rsid w:val="00BA4DA9"/>
    <w:rsid w:val="00BA5B58"/>
    <w:rsid w:val="00BA5FCC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0E1"/>
    <w:rsid w:val="00BA77FC"/>
    <w:rsid w:val="00BB03B7"/>
    <w:rsid w:val="00BB067E"/>
    <w:rsid w:val="00BB068B"/>
    <w:rsid w:val="00BB06F8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64"/>
    <w:rsid w:val="00BB3569"/>
    <w:rsid w:val="00BB36C7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767C"/>
    <w:rsid w:val="00BB7887"/>
    <w:rsid w:val="00BB7AC1"/>
    <w:rsid w:val="00BB7B17"/>
    <w:rsid w:val="00BC0039"/>
    <w:rsid w:val="00BC0079"/>
    <w:rsid w:val="00BC014E"/>
    <w:rsid w:val="00BC01D2"/>
    <w:rsid w:val="00BC0257"/>
    <w:rsid w:val="00BC02CB"/>
    <w:rsid w:val="00BC0454"/>
    <w:rsid w:val="00BC077A"/>
    <w:rsid w:val="00BC0DD1"/>
    <w:rsid w:val="00BC19EE"/>
    <w:rsid w:val="00BC1A18"/>
    <w:rsid w:val="00BC1CEF"/>
    <w:rsid w:val="00BC1FAE"/>
    <w:rsid w:val="00BC223B"/>
    <w:rsid w:val="00BC243B"/>
    <w:rsid w:val="00BC27F0"/>
    <w:rsid w:val="00BC283B"/>
    <w:rsid w:val="00BC2887"/>
    <w:rsid w:val="00BC2904"/>
    <w:rsid w:val="00BC2CAE"/>
    <w:rsid w:val="00BC30C3"/>
    <w:rsid w:val="00BC3100"/>
    <w:rsid w:val="00BC382F"/>
    <w:rsid w:val="00BC3B2C"/>
    <w:rsid w:val="00BC3DC3"/>
    <w:rsid w:val="00BC4093"/>
    <w:rsid w:val="00BC4527"/>
    <w:rsid w:val="00BC4695"/>
    <w:rsid w:val="00BC4AF2"/>
    <w:rsid w:val="00BC4DD7"/>
    <w:rsid w:val="00BC56D5"/>
    <w:rsid w:val="00BC5956"/>
    <w:rsid w:val="00BC5E76"/>
    <w:rsid w:val="00BC6359"/>
    <w:rsid w:val="00BC65A1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50B"/>
    <w:rsid w:val="00BD4A92"/>
    <w:rsid w:val="00BD524E"/>
    <w:rsid w:val="00BD532A"/>
    <w:rsid w:val="00BD53C9"/>
    <w:rsid w:val="00BD550B"/>
    <w:rsid w:val="00BD5634"/>
    <w:rsid w:val="00BD564C"/>
    <w:rsid w:val="00BD5A46"/>
    <w:rsid w:val="00BD5ED4"/>
    <w:rsid w:val="00BD5EEB"/>
    <w:rsid w:val="00BD62FD"/>
    <w:rsid w:val="00BD67DA"/>
    <w:rsid w:val="00BD6901"/>
    <w:rsid w:val="00BD6E38"/>
    <w:rsid w:val="00BD6E8A"/>
    <w:rsid w:val="00BD7097"/>
    <w:rsid w:val="00BD711F"/>
    <w:rsid w:val="00BD78EC"/>
    <w:rsid w:val="00BD7982"/>
    <w:rsid w:val="00BD7B09"/>
    <w:rsid w:val="00BD7ED7"/>
    <w:rsid w:val="00BE01FB"/>
    <w:rsid w:val="00BE07C2"/>
    <w:rsid w:val="00BE0F2C"/>
    <w:rsid w:val="00BE1362"/>
    <w:rsid w:val="00BE1AD9"/>
    <w:rsid w:val="00BE1BC7"/>
    <w:rsid w:val="00BE1C98"/>
    <w:rsid w:val="00BE1E63"/>
    <w:rsid w:val="00BE2740"/>
    <w:rsid w:val="00BE2BCC"/>
    <w:rsid w:val="00BE31BE"/>
    <w:rsid w:val="00BE3477"/>
    <w:rsid w:val="00BE36A6"/>
    <w:rsid w:val="00BE36D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16D"/>
    <w:rsid w:val="00BE6761"/>
    <w:rsid w:val="00BE6A88"/>
    <w:rsid w:val="00BE6C16"/>
    <w:rsid w:val="00BE7558"/>
    <w:rsid w:val="00BE76D5"/>
    <w:rsid w:val="00BE7793"/>
    <w:rsid w:val="00BE7846"/>
    <w:rsid w:val="00BE7D73"/>
    <w:rsid w:val="00BF0131"/>
    <w:rsid w:val="00BF0682"/>
    <w:rsid w:val="00BF0713"/>
    <w:rsid w:val="00BF09E4"/>
    <w:rsid w:val="00BF105A"/>
    <w:rsid w:val="00BF105B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72A"/>
    <w:rsid w:val="00BF4B65"/>
    <w:rsid w:val="00BF4DF2"/>
    <w:rsid w:val="00BF5088"/>
    <w:rsid w:val="00BF56D9"/>
    <w:rsid w:val="00BF5E1F"/>
    <w:rsid w:val="00BF6182"/>
    <w:rsid w:val="00BF6446"/>
    <w:rsid w:val="00BF6610"/>
    <w:rsid w:val="00BF67B7"/>
    <w:rsid w:val="00BF6A98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16A0"/>
    <w:rsid w:val="00C0190A"/>
    <w:rsid w:val="00C02167"/>
    <w:rsid w:val="00C0220A"/>
    <w:rsid w:val="00C02433"/>
    <w:rsid w:val="00C02447"/>
    <w:rsid w:val="00C024BB"/>
    <w:rsid w:val="00C02768"/>
    <w:rsid w:val="00C028CE"/>
    <w:rsid w:val="00C02CC9"/>
    <w:rsid w:val="00C02F2F"/>
    <w:rsid w:val="00C0318F"/>
    <w:rsid w:val="00C03319"/>
    <w:rsid w:val="00C033B9"/>
    <w:rsid w:val="00C034BA"/>
    <w:rsid w:val="00C03CFE"/>
    <w:rsid w:val="00C03E7D"/>
    <w:rsid w:val="00C03E7F"/>
    <w:rsid w:val="00C04027"/>
    <w:rsid w:val="00C0408D"/>
    <w:rsid w:val="00C049B4"/>
    <w:rsid w:val="00C04A6B"/>
    <w:rsid w:val="00C04C67"/>
    <w:rsid w:val="00C04FFE"/>
    <w:rsid w:val="00C0531D"/>
    <w:rsid w:val="00C05355"/>
    <w:rsid w:val="00C05590"/>
    <w:rsid w:val="00C0587D"/>
    <w:rsid w:val="00C06061"/>
    <w:rsid w:val="00C065E1"/>
    <w:rsid w:val="00C06865"/>
    <w:rsid w:val="00C06C3B"/>
    <w:rsid w:val="00C06CB8"/>
    <w:rsid w:val="00C06EA8"/>
    <w:rsid w:val="00C072EE"/>
    <w:rsid w:val="00C07307"/>
    <w:rsid w:val="00C0734F"/>
    <w:rsid w:val="00C074E4"/>
    <w:rsid w:val="00C07659"/>
    <w:rsid w:val="00C07995"/>
    <w:rsid w:val="00C07A8E"/>
    <w:rsid w:val="00C10010"/>
    <w:rsid w:val="00C104F9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265B"/>
    <w:rsid w:val="00C13190"/>
    <w:rsid w:val="00C13F3B"/>
    <w:rsid w:val="00C141EA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60B"/>
    <w:rsid w:val="00C20AE8"/>
    <w:rsid w:val="00C20C34"/>
    <w:rsid w:val="00C20F00"/>
    <w:rsid w:val="00C21097"/>
    <w:rsid w:val="00C2109C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012"/>
    <w:rsid w:val="00C2424D"/>
    <w:rsid w:val="00C24270"/>
    <w:rsid w:val="00C242DC"/>
    <w:rsid w:val="00C247BB"/>
    <w:rsid w:val="00C249CB"/>
    <w:rsid w:val="00C24B77"/>
    <w:rsid w:val="00C24C53"/>
    <w:rsid w:val="00C25A11"/>
    <w:rsid w:val="00C25FFB"/>
    <w:rsid w:val="00C2649C"/>
    <w:rsid w:val="00C2695F"/>
    <w:rsid w:val="00C26C2A"/>
    <w:rsid w:val="00C26F73"/>
    <w:rsid w:val="00C275F1"/>
    <w:rsid w:val="00C27B5A"/>
    <w:rsid w:val="00C27D3C"/>
    <w:rsid w:val="00C30A33"/>
    <w:rsid w:val="00C30FBC"/>
    <w:rsid w:val="00C3109D"/>
    <w:rsid w:val="00C312B3"/>
    <w:rsid w:val="00C315F1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46C5"/>
    <w:rsid w:val="00C347EE"/>
    <w:rsid w:val="00C34D36"/>
    <w:rsid w:val="00C3508A"/>
    <w:rsid w:val="00C3513D"/>
    <w:rsid w:val="00C35238"/>
    <w:rsid w:val="00C35559"/>
    <w:rsid w:val="00C35655"/>
    <w:rsid w:val="00C35B23"/>
    <w:rsid w:val="00C35B47"/>
    <w:rsid w:val="00C35DAA"/>
    <w:rsid w:val="00C36392"/>
    <w:rsid w:val="00C364FE"/>
    <w:rsid w:val="00C368AD"/>
    <w:rsid w:val="00C3692A"/>
    <w:rsid w:val="00C36C14"/>
    <w:rsid w:val="00C36F19"/>
    <w:rsid w:val="00C37047"/>
    <w:rsid w:val="00C3751F"/>
    <w:rsid w:val="00C37864"/>
    <w:rsid w:val="00C37886"/>
    <w:rsid w:val="00C37910"/>
    <w:rsid w:val="00C37E21"/>
    <w:rsid w:val="00C402A6"/>
    <w:rsid w:val="00C403B7"/>
    <w:rsid w:val="00C407A7"/>
    <w:rsid w:val="00C407B8"/>
    <w:rsid w:val="00C407F3"/>
    <w:rsid w:val="00C40CC0"/>
    <w:rsid w:val="00C416A4"/>
    <w:rsid w:val="00C417DA"/>
    <w:rsid w:val="00C418E1"/>
    <w:rsid w:val="00C41917"/>
    <w:rsid w:val="00C41951"/>
    <w:rsid w:val="00C4206A"/>
    <w:rsid w:val="00C420A9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560"/>
    <w:rsid w:val="00C44BE4"/>
    <w:rsid w:val="00C451ED"/>
    <w:rsid w:val="00C45360"/>
    <w:rsid w:val="00C453E3"/>
    <w:rsid w:val="00C453FF"/>
    <w:rsid w:val="00C454EA"/>
    <w:rsid w:val="00C45912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58D"/>
    <w:rsid w:val="00C5185F"/>
    <w:rsid w:val="00C519E8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4480"/>
    <w:rsid w:val="00C55154"/>
    <w:rsid w:val="00C551CE"/>
    <w:rsid w:val="00C55922"/>
    <w:rsid w:val="00C5604C"/>
    <w:rsid w:val="00C566A1"/>
    <w:rsid w:val="00C5699A"/>
    <w:rsid w:val="00C56B25"/>
    <w:rsid w:val="00C56B66"/>
    <w:rsid w:val="00C56BAA"/>
    <w:rsid w:val="00C56CE1"/>
    <w:rsid w:val="00C572CB"/>
    <w:rsid w:val="00C57972"/>
    <w:rsid w:val="00C57A2C"/>
    <w:rsid w:val="00C600A4"/>
    <w:rsid w:val="00C6055E"/>
    <w:rsid w:val="00C6067D"/>
    <w:rsid w:val="00C606C8"/>
    <w:rsid w:val="00C609B7"/>
    <w:rsid w:val="00C60A15"/>
    <w:rsid w:val="00C60C53"/>
    <w:rsid w:val="00C61338"/>
    <w:rsid w:val="00C6182C"/>
    <w:rsid w:val="00C61A48"/>
    <w:rsid w:val="00C61C28"/>
    <w:rsid w:val="00C61DFB"/>
    <w:rsid w:val="00C62490"/>
    <w:rsid w:val="00C62759"/>
    <w:rsid w:val="00C629B8"/>
    <w:rsid w:val="00C62CDB"/>
    <w:rsid w:val="00C62CF4"/>
    <w:rsid w:val="00C62D8A"/>
    <w:rsid w:val="00C62DA5"/>
    <w:rsid w:val="00C633BA"/>
    <w:rsid w:val="00C63A89"/>
    <w:rsid w:val="00C63D17"/>
    <w:rsid w:val="00C63F1F"/>
    <w:rsid w:val="00C63F76"/>
    <w:rsid w:val="00C6433E"/>
    <w:rsid w:val="00C64417"/>
    <w:rsid w:val="00C64C41"/>
    <w:rsid w:val="00C64D5E"/>
    <w:rsid w:val="00C651EC"/>
    <w:rsid w:val="00C6523D"/>
    <w:rsid w:val="00C6528F"/>
    <w:rsid w:val="00C652D6"/>
    <w:rsid w:val="00C653A5"/>
    <w:rsid w:val="00C65C59"/>
    <w:rsid w:val="00C65C8E"/>
    <w:rsid w:val="00C6618E"/>
    <w:rsid w:val="00C66303"/>
    <w:rsid w:val="00C66CD7"/>
    <w:rsid w:val="00C670DB"/>
    <w:rsid w:val="00C674B0"/>
    <w:rsid w:val="00C6757B"/>
    <w:rsid w:val="00C67903"/>
    <w:rsid w:val="00C67983"/>
    <w:rsid w:val="00C67A2F"/>
    <w:rsid w:val="00C67CE2"/>
    <w:rsid w:val="00C67D56"/>
    <w:rsid w:val="00C67EAA"/>
    <w:rsid w:val="00C70861"/>
    <w:rsid w:val="00C708A0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E0"/>
    <w:rsid w:val="00C731F1"/>
    <w:rsid w:val="00C73419"/>
    <w:rsid w:val="00C7345C"/>
    <w:rsid w:val="00C735B0"/>
    <w:rsid w:val="00C7373C"/>
    <w:rsid w:val="00C737C9"/>
    <w:rsid w:val="00C73F85"/>
    <w:rsid w:val="00C742A7"/>
    <w:rsid w:val="00C74BCD"/>
    <w:rsid w:val="00C74BD4"/>
    <w:rsid w:val="00C74D63"/>
    <w:rsid w:val="00C74EE9"/>
    <w:rsid w:val="00C74FF8"/>
    <w:rsid w:val="00C75093"/>
    <w:rsid w:val="00C75474"/>
    <w:rsid w:val="00C7567A"/>
    <w:rsid w:val="00C756CF"/>
    <w:rsid w:val="00C7591B"/>
    <w:rsid w:val="00C75E89"/>
    <w:rsid w:val="00C75F31"/>
    <w:rsid w:val="00C763A6"/>
    <w:rsid w:val="00C76534"/>
    <w:rsid w:val="00C767CF"/>
    <w:rsid w:val="00C76FF0"/>
    <w:rsid w:val="00C770CB"/>
    <w:rsid w:val="00C7721F"/>
    <w:rsid w:val="00C7723C"/>
    <w:rsid w:val="00C7735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279A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6D0D"/>
    <w:rsid w:val="00C871EB"/>
    <w:rsid w:val="00C87864"/>
    <w:rsid w:val="00C87996"/>
    <w:rsid w:val="00C87C84"/>
    <w:rsid w:val="00C87D4C"/>
    <w:rsid w:val="00C87DA8"/>
    <w:rsid w:val="00C90035"/>
    <w:rsid w:val="00C9018C"/>
    <w:rsid w:val="00C90370"/>
    <w:rsid w:val="00C90633"/>
    <w:rsid w:val="00C90769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865"/>
    <w:rsid w:val="00C93AB9"/>
    <w:rsid w:val="00C93AFA"/>
    <w:rsid w:val="00C93EA2"/>
    <w:rsid w:val="00C9401F"/>
    <w:rsid w:val="00C94059"/>
    <w:rsid w:val="00C942C0"/>
    <w:rsid w:val="00C945C5"/>
    <w:rsid w:val="00C94A3B"/>
    <w:rsid w:val="00C94B83"/>
    <w:rsid w:val="00C94BF8"/>
    <w:rsid w:val="00C94FCA"/>
    <w:rsid w:val="00C95270"/>
    <w:rsid w:val="00C95404"/>
    <w:rsid w:val="00C95B4D"/>
    <w:rsid w:val="00C96A02"/>
    <w:rsid w:val="00C96C13"/>
    <w:rsid w:val="00C96F42"/>
    <w:rsid w:val="00C97019"/>
    <w:rsid w:val="00C97265"/>
    <w:rsid w:val="00C9733E"/>
    <w:rsid w:val="00C97F17"/>
    <w:rsid w:val="00CA02F0"/>
    <w:rsid w:val="00CA0C82"/>
    <w:rsid w:val="00CA0D0D"/>
    <w:rsid w:val="00CA1690"/>
    <w:rsid w:val="00CA1C82"/>
    <w:rsid w:val="00CA1CE8"/>
    <w:rsid w:val="00CA1D3E"/>
    <w:rsid w:val="00CA202B"/>
    <w:rsid w:val="00CA221A"/>
    <w:rsid w:val="00CA23B3"/>
    <w:rsid w:val="00CA24C7"/>
    <w:rsid w:val="00CA26FF"/>
    <w:rsid w:val="00CA3486"/>
    <w:rsid w:val="00CA34B1"/>
    <w:rsid w:val="00CA372D"/>
    <w:rsid w:val="00CA3DD6"/>
    <w:rsid w:val="00CA3E94"/>
    <w:rsid w:val="00CA3FB4"/>
    <w:rsid w:val="00CA4046"/>
    <w:rsid w:val="00CA435E"/>
    <w:rsid w:val="00CA4866"/>
    <w:rsid w:val="00CA4B54"/>
    <w:rsid w:val="00CA4C96"/>
    <w:rsid w:val="00CA5809"/>
    <w:rsid w:val="00CA5B73"/>
    <w:rsid w:val="00CA6B14"/>
    <w:rsid w:val="00CA6D10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1701"/>
    <w:rsid w:val="00CB1BC0"/>
    <w:rsid w:val="00CB1CFD"/>
    <w:rsid w:val="00CB1D8E"/>
    <w:rsid w:val="00CB1E2F"/>
    <w:rsid w:val="00CB21F3"/>
    <w:rsid w:val="00CB248B"/>
    <w:rsid w:val="00CB25D1"/>
    <w:rsid w:val="00CB2624"/>
    <w:rsid w:val="00CB2756"/>
    <w:rsid w:val="00CB2A3D"/>
    <w:rsid w:val="00CB2BA1"/>
    <w:rsid w:val="00CB2DFC"/>
    <w:rsid w:val="00CB2E86"/>
    <w:rsid w:val="00CB32F7"/>
    <w:rsid w:val="00CB3521"/>
    <w:rsid w:val="00CB38F6"/>
    <w:rsid w:val="00CB3A24"/>
    <w:rsid w:val="00CB4054"/>
    <w:rsid w:val="00CB40BC"/>
    <w:rsid w:val="00CB4112"/>
    <w:rsid w:val="00CB427C"/>
    <w:rsid w:val="00CB45DF"/>
    <w:rsid w:val="00CB4720"/>
    <w:rsid w:val="00CB4A75"/>
    <w:rsid w:val="00CB4CCC"/>
    <w:rsid w:val="00CB4DEB"/>
    <w:rsid w:val="00CB5539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8E7"/>
    <w:rsid w:val="00CB7DBD"/>
    <w:rsid w:val="00CB7F02"/>
    <w:rsid w:val="00CB7F1C"/>
    <w:rsid w:val="00CC043F"/>
    <w:rsid w:val="00CC0516"/>
    <w:rsid w:val="00CC0DB2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17"/>
    <w:rsid w:val="00CC3DC0"/>
    <w:rsid w:val="00CC4194"/>
    <w:rsid w:val="00CC487A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6035"/>
    <w:rsid w:val="00CC657D"/>
    <w:rsid w:val="00CC6AC9"/>
    <w:rsid w:val="00CC6E00"/>
    <w:rsid w:val="00CC71FC"/>
    <w:rsid w:val="00CC7342"/>
    <w:rsid w:val="00CC74FD"/>
    <w:rsid w:val="00CC76BB"/>
    <w:rsid w:val="00CC7B3B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2EE"/>
    <w:rsid w:val="00CD5AAD"/>
    <w:rsid w:val="00CD624D"/>
    <w:rsid w:val="00CD6875"/>
    <w:rsid w:val="00CD6C43"/>
    <w:rsid w:val="00CD6C7F"/>
    <w:rsid w:val="00CD6E8A"/>
    <w:rsid w:val="00CD6FCA"/>
    <w:rsid w:val="00CD72BC"/>
    <w:rsid w:val="00CD7F17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087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61F"/>
    <w:rsid w:val="00CE5C79"/>
    <w:rsid w:val="00CE64AA"/>
    <w:rsid w:val="00CE657D"/>
    <w:rsid w:val="00CE6BE0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B1D"/>
    <w:rsid w:val="00CF4DDA"/>
    <w:rsid w:val="00CF4E06"/>
    <w:rsid w:val="00CF507E"/>
    <w:rsid w:val="00CF521E"/>
    <w:rsid w:val="00CF5280"/>
    <w:rsid w:val="00CF550E"/>
    <w:rsid w:val="00CF5DF3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78"/>
    <w:rsid w:val="00CF7CA2"/>
    <w:rsid w:val="00D009B4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1E5C"/>
    <w:rsid w:val="00D023A2"/>
    <w:rsid w:val="00D02583"/>
    <w:rsid w:val="00D026BA"/>
    <w:rsid w:val="00D02FB0"/>
    <w:rsid w:val="00D0325E"/>
    <w:rsid w:val="00D03408"/>
    <w:rsid w:val="00D0391A"/>
    <w:rsid w:val="00D03B44"/>
    <w:rsid w:val="00D04366"/>
    <w:rsid w:val="00D043CA"/>
    <w:rsid w:val="00D044AF"/>
    <w:rsid w:val="00D04510"/>
    <w:rsid w:val="00D0464F"/>
    <w:rsid w:val="00D04709"/>
    <w:rsid w:val="00D04A80"/>
    <w:rsid w:val="00D04B6A"/>
    <w:rsid w:val="00D050A3"/>
    <w:rsid w:val="00D05209"/>
    <w:rsid w:val="00D05675"/>
    <w:rsid w:val="00D05B69"/>
    <w:rsid w:val="00D05D48"/>
    <w:rsid w:val="00D06876"/>
    <w:rsid w:val="00D06F23"/>
    <w:rsid w:val="00D06F55"/>
    <w:rsid w:val="00D07AF6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0EB4"/>
    <w:rsid w:val="00D11696"/>
    <w:rsid w:val="00D11780"/>
    <w:rsid w:val="00D11835"/>
    <w:rsid w:val="00D11B1D"/>
    <w:rsid w:val="00D11FDB"/>
    <w:rsid w:val="00D122E1"/>
    <w:rsid w:val="00D12592"/>
    <w:rsid w:val="00D12ADE"/>
    <w:rsid w:val="00D12B61"/>
    <w:rsid w:val="00D12F27"/>
    <w:rsid w:val="00D13367"/>
    <w:rsid w:val="00D133CC"/>
    <w:rsid w:val="00D13793"/>
    <w:rsid w:val="00D13A5D"/>
    <w:rsid w:val="00D13C67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6DC8"/>
    <w:rsid w:val="00D17209"/>
    <w:rsid w:val="00D17F25"/>
    <w:rsid w:val="00D20514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38B2"/>
    <w:rsid w:val="00D242B2"/>
    <w:rsid w:val="00D247A4"/>
    <w:rsid w:val="00D24B2C"/>
    <w:rsid w:val="00D24B7D"/>
    <w:rsid w:val="00D24E70"/>
    <w:rsid w:val="00D24ED5"/>
    <w:rsid w:val="00D24FA4"/>
    <w:rsid w:val="00D25042"/>
    <w:rsid w:val="00D250A2"/>
    <w:rsid w:val="00D25463"/>
    <w:rsid w:val="00D256F1"/>
    <w:rsid w:val="00D259DA"/>
    <w:rsid w:val="00D26156"/>
    <w:rsid w:val="00D264B4"/>
    <w:rsid w:val="00D26613"/>
    <w:rsid w:val="00D268AC"/>
    <w:rsid w:val="00D26C70"/>
    <w:rsid w:val="00D2789C"/>
    <w:rsid w:val="00D27B41"/>
    <w:rsid w:val="00D27E14"/>
    <w:rsid w:val="00D3051A"/>
    <w:rsid w:val="00D3090C"/>
    <w:rsid w:val="00D30951"/>
    <w:rsid w:val="00D317FB"/>
    <w:rsid w:val="00D31B02"/>
    <w:rsid w:val="00D31BE1"/>
    <w:rsid w:val="00D323C8"/>
    <w:rsid w:val="00D323ED"/>
    <w:rsid w:val="00D32A4F"/>
    <w:rsid w:val="00D32B82"/>
    <w:rsid w:val="00D32C33"/>
    <w:rsid w:val="00D32C71"/>
    <w:rsid w:val="00D32F34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ABA"/>
    <w:rsid w:val="00D35C55"/>
    <w:rsid w:val="00D360C9"/>
    <w:rsid w:val="00D361B9"/>
    <w:rsid w:val="00D364F9"/>
    <w:rsid w:val="00D366B3"/>
    <w:rsid w:val="00D36B0D"/>
    <w:rsid w:val="00D3742F"/>
    <w:rsid w:val="00D376C4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375"/>
    <w:rsid w:val="00D4388E"/>
    <w:rsid w:val="00D43B0D"/>
    <w:rsid w:val="00D43B34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7F0"/>
    <w:rsid w:val="00D51B7B"/>
    <w:rsid w:val="00D51D06"/>
    <w:rsid w:val="00D5230F"/>
    <w:rsid w:val="00D523E8"/>
    <w:rsid w:val="00D52455"/>
    <w:rsid w:val="00D528B8"/>
    <w:rsid w:val="00D52990"/>
    <w:rsid w:val="00D52D0E"/>
    <w:rsid w:val="00D52D16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0B4B"/>
    <w:rsid w:val="00D6167A"/>
    <w:rsid w:val="00D61AFE"/>
    <w:rsid w:val="00D61E7B"/>
    <w:rsid w:val="00D62903"/>
    <w:rsid w:val="00D62A70"/>
    <w:rsid w:val="00D62E58"/>
    <w:rsid w:val="00D63300"/>
    <w:rsid w:val="00D637CD"/>
    <w:rsid w:val="00D638CE"/>
    <w:rsid w:val="00D6396E"/>
    <w:rsid w:val="00D63C25"/>
    <w:rsid w:val="00D63E88"/>
    <w:rsid w:val="00D64A35"/>
    <w:rsid w:val="00D64B5D"/>
    <w:rsid w:val="00D64B8A"/>
    <w:rsid w:val="00D65187"/>
    <w:rsid w:val="00D658B9"/>
    <w:rsid w:val="00D65C03"/>
    <w:rsid w:val="00D661CF"/>
    <w:rsid w:val="00D67C6B"/>
    <w:rsid w:val="00D67D7A"/>
    <w:rsid w:val="00D67D7F"/>
    <w:rsid w:val="00D67DA7"/>
    <w:rsid w:val="00D67DDF"/>
    <w:rsid w:val="00D67ED0"/>
    <w:rsid w:val="00D700B4"/>
    <w:rsid w:val="00D701AA"/>
    <w:rsid w:val="00D702F1"/>
    <w:rsid w:val="00D705C9"/>
    <w:rsid w:val="00D70A1A"/>
    <w:rsid w:val="00D70AF9"/>
    <w:rsid w:val="00D70CB5"/>
    <w:rsid w:val="00D710BB"/>
    <w:rsid w:val="00D71156"/>
    <w:rsid w:val="00D715FC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4F1"/>
    <w:rsid w:val="00D737DB"/>
    <w:rsid w:val="00D73B7F"/>
    <w:rsid w:val="00D73C8F"/>
    <w:rsid w:val="00D73D11"/>
    <w:rsid w:val="00D745CF"/>
    <w:rsid w:val="00D746A1"/>
    <w:rsid w:val="00D746B7"/>
    <w:rsid w:val="00D74AB8"/>
    <w:rsid w:val="00D75E51"/>
    <w:rsid w:val="00D75E7B"/>
    <w:rsid w:val="00D75EB9"/>
    <w:rsid w:val="00D75FFD"/>
    <w:rsid w:val="00D7620B"/>
    <w:rsid w:val="00D764D4"/>
    <w:rsid w:val="00D7664A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77DDC"/>
    <w:rsid w:val="00D804E8"/>
    <w:rsid w:val="00D80528"/>
    <w:rsid w:val="00D80BC5"/>
    <w:rsid w:val="00D80E53"/>
    <w:rsid w:val="00D81519"/>
    <w:rsid w:val="00D816BA"/>
    <w:rsid w:val="00D81B32"/>
    <w:rsid w:val="00D81B6E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71"/>
    <w:rsid w:val="00D84099"/>
    <w:rsid w:val="00D84450"/>
    <w:rsid w:val="00D848A2"/>
    <w:rsid w:val="00D84B51"/>
    <w:rsid w:val="00D84BD0"/>
    <w:rsid w:val="00D84D39"/>
    <w:rsid w:val="00D851E6"/>
    <w:rsid w:val="00D85B20"/>
    <w:rsid w:val="00D875C3"/>
    <w:rsid w:val="00D8760E"/>
    <w:rsid w:val="00D87873"/>
    <w:rsid w:val="00D87EC8"/>
    <w:rsid w:val="00D903CE"/>
    <w:rsid w:val="00D9098D"/>
    <w:rsid w:val="00D90B90"/>
    <w:rsid w:val="00D90BA4"/>
    <w:rsid w:val="00D912F3"/>
    <w:rsid w:val="00D9187E"/>
    <w:rsid w:val="00D91B8F"/>
    <w:rsid w:val="00D920D8"/>
    <w:rsid w:val="00D920E9"/>
    <w:rsid w:val="00D92D1E"/>
    <w:rsid w:val="00D9308D"/>
    <w:rsid w:val="00D93194"/>
    <w:rsid w:val="00D931D8"/>
    <w:rsid w:val="00D93697"/>
    <w:rsid w:val="00D93FAC"/>
    <w:rsid w:val="00D9471D"/>
    <w:rsid w:val="00D94941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0CF"/>
    <w:rsid w:val="00DA08EA"/>
    <w:rsid w:val="00DA104F"/>
    <w:rsid w:val="00DA1E7D"/>
    <w:rsid w:val="00DA219A"/>
    <w:rsid w:val="00DA2588"/>
    <w:rsid w:val="00DA2AD1"/>
    <w:rsid w:val="00DA3108"/>
    <w:rsid w:val="00DA32A3"/>
    <w:rsid w:val="00DA345E"/>
    <w:rsid w:val="00DA351F"/>
    <w:rsid w:val="00DA37F7"/>
    <w:rsid w:val="00DA393F"/>
    <w:rsid w:val="00DA3DB7"/>
    <w:rsid w:val="00DA3E8B"/>
    <w:rsid w:val="00DA42C0"/>
    <w:rsid w:val="00DA4332"/>
    <w:rsid w:val="00DA45FB"/>
    <w:rsid w:val="00DA466C"/>
    <w:rsid w:val="00DA46DF"/>
    <w:rsid w:val="00DA58D4"/>
    <w:rsid w:val="00DA5B96"/>
    <w:rsid w:val="00DA5CA2"/>
    <w:rsid w:val="00DA5EC4"/>
    <w:rsid w:val="00DA613D"/>
    <w:rsid w:val="00DA6684"/>
    <w:rsid w:val="00DA68F2"/>
    <w:rsid w:val="00DA6902"/>
    <w:rsid w:val="00DA696B"/>
    <w:rsid w:val="00DA6985"/>
    <w:rsid w:val="00DA69C0"/>
    <w:rsid w:val="00DA6A7B"/>
    <w:rsid w:val="00DA705C"/>
    <w:rsid w:val="00DA72B3"/>
    <w:rsid w:val="00DA7330"/>
    <w:rsid w:val="00DA77FE"/>
    <w:rsid w:val="00DA7AC2"/>
    <w:rsid w:val="00DB0227"/>
    <w:rsid w:val="00DB03E2"/>
    <w:rsid w:val="00DB05FA"/>
    <w:rsid w:val="00DB060D"/>
    <w:rsid w:val="00DB0AF3"/>
    <w:rsid w:val="00DB1156"/>
    <w:rsid w:val="00DB1162"/>
    <w:rsid w:val="00DB11E5"/>
    <w:rsid w:val="00DB139D"/>
    <w:rsid w:val="00DB1CCC"/>
    <w:rsid w:val="00DB1D53"/>
    <w:rsid w:val="00DB222F"/>
    <w:rsid w:val="00DB2281"/>
    <w:rsid w:val="00DB2603"/>
    <w:rsid w:val="00DB266A"/>
    <w:rsid w:val="00DB2AEC"/>
    <w:rsid w:val="00DB30A3"/>
    <w:rsid w:val="00DB3197"/>
    <w:rsid w:val="00DB321D"/>
    <w:rsid w:val="00DB3384"/>
    <w:rsid w:val="00DB3796"/>
    <w:rsid w:val="00DB3A94"/>
    <w:rsid w:val="00DB4251"/>
    <w:rsid w:val="00DB42FE"/>
    <w:rsid w:val="00DB43B8"/>
    <w:rsid w:val="00DB535E"/>
    <w:rsid w:val="00DB5463"/>
    <w:rsid w:val="00DB55CF"/>
    <w:rsid w:val="00DB563F"/>
    <w:rsid w:val="00DB56B3"/>
    <w:rsid w:val="00DB56C7"/>
    <w:rsid w:val="00DB5A76"/>
    <w:rsid w:val="00DB5B20"/>
    <w:rsid w:val="00DB5D49"/>
    <w:rsid w:val="00DB5E56"/>
    <w:rsid w:val="00DB5ED4"/>
    <w:rsid w:val="00DB6069"/>
    <w:rsid w:val="00DB617F"/>
    <w:rsid w:val="00DB67B8"/>
    <w:rsid w:val="00DB6840"/>
    <w:rsid w:val="00DB68A0"/>
    <w:rsid w:val="00DB6B3B"/>
    <w:rsid w:val="00DB6BA9"/>
    <w:rsid w:val="00DB6CAF"/>
    <w:rsid w:val="00DB714C"/>
    <w:rsid w:val="00DB7A63"/>
    <w:rsid w:val="00DC01A9"/>
    <w:rsid w:val="00DC01E7"/>
    <w:rsid w:val="00DC0593"/>
    <w:rsid w:val="00DC0697"/>
    <w:rsid w:val="00DC097E"/>
    <w:rsid w:val="00DC11BE"/>
    <w:rsid w:val="00DC1284"/>
    <w:rsid w:val="00DC160D"/>
    <w:rsid w:val="00DC1772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5ED8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61A"/>
    <w:rsid w:val="00DD1A8A"/>
    <w:rsid w:val="00DD2256"/>
    <w:rsid w:val="00DD230D"/>
    <w:rsid w:val="00DD278E"/>
    <w:rsid w:val="00DD2C44"/>
    <w:rsid w:val="00DD2E75"/>
    <w:rsid w:val="00DD3060"/>
    <w:rsid w:val="00DD31C8"/>
    <w:rsid w:val="00DD3FDC"/>
    <w:rsid w:val="00DD477A"/>
    <w:rsid w:val="00DD4895"/>
    <w:rsid w:val="00DD4E70"/>
    <w:rsid w:val="00DD5B03"/>
    <w:rsid w:val="00DD5DB2"/>
    <w:rsid w:val="00DD615A"/>
    <w:rsid w:val="00DD641E"/>
    <w:rsid w:val="00DD6427"/>
    <w:rsid w:val="00DD657D"/>
    <w:rsid w:val="00DD6924"/>
    <w:rsid w:val="00DD6964"/>
    <w:rsid w:val="00DD6B11"/>
    <w:rsid w:val="00DD6DE2"/>
    <w:rsid w:val="00DD6DFA"/>
    <w:rsid w:val="00DD704A"/>
    <w:rsid w:val="00DD70AC"/>
    <w:rsid w:val="00DD7555"/>
    <w:rsid w:val="00DD7567"/>
    <w:rsid w:val="00DD7D12"/>
    <w:rsid w:val="00DE0786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6DAE"/>
    <w:rsid w:val="00DE6E54"/>
    <w:rsid w:val="00DE70E9"/>
    <w:rsid w:val="00DE742C"/>
    <w:rsid w:val="00DE7C61"/>
    <w:rsid w:val="00DE7F5F"/>
    <w:rsid w:val="00DF1521"/>
    <w:rsid w:val="00DF15FA"/>
    <w:rsid w:val="00DF1677"/>
    <w:rsid w:val="00DF1FCE"/>
    <w:rsid w:val="00DF20B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291"/>
    <w:rsid w:val="00DF4326"/>
    <w:rsid w:val="00DF4804"/>
    <w:rsid w:val="00DF5A2B"/>
    <w:rsid w:val="00DF5C2A"/>
    <w:rsid w:val="00DF5D3B"/>
    <w:rsid w:val="00DF5EFB"/>
    <w:rsid w:val="00DF62C0"/>
    <w:rsid w:val="00DF679C"/>
    <w:rsid w:val="00DF7D27"/>
    <w:rsid w:val="00DF7F75"/>
    <w:rsid w:val="00E00242"/>
    <w:rsid w:val="00E00DB7"/>
    <w:rsid w:val="00E00F9D"/>
    <w:rsid w:val="00E00FA5"/>
    <w:rsid w:val="00E01508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8"/>
    <w:rsid w:val="00E02C63"/>
    <w:rsid w:val="00E02EDC"/>
    <w:rsid w:val="00E02FF8"/>
    <w:rsid w:val="00E03964"/>
    <w:rsid w:val="00E03B93"/>
    <w:rsid w:val="00E03BD3"/>
    <w:rsid w:val="00E046E1"/>
    <w:rsid w:val="00E0478A"/>
    <w:rsid w:val="00E04A78"/>
    <w:rsid w:val="00E04FB8"/>
    <w:rsid w:val="00E052AB"/>
    <w:rsid w:val="00E05371"/>
    <w:rsid w:val="00E05575"/>
    <w:rsid w:val="00E0594A"/>
    <w:rsid w:val="00E05CDA"/>
    <w:rsid w:val="00E05D2E"/>
    <w:rsid w:val="00E06079"/>
    <w:rsid w:val="00E062B4"/>
    <w:rsid w:val="00E063E9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0BF"/>
    <w:rsid w:val="00E10494"/>
    <w:rsid w:val="00E10563"/>
    <w:rsid w:val="00E108BE"/>
    <w:rsid w:val="00E10DBF"/>
    <w:rsid w:val="00E11599"/>
    <w:rsid w:val="00E11B04"/>
    <w:rsid w:val="00E11CBB"/>
    <w:rsid w:val="00E120A9"/>
    <w:rsid w:val="00E123C3"/>
    <w:rsid w:val="00E12676"/>
    <w:rsid w:val="00E127BA"/>
    <w:rsid w:val="00E12AFD"/>
    <w:rsid w:val="00E12B6D"/>
    <w:rsid w:val="00E12CE0"/>
    <w:rsid w:val="00E12F4C"/>
    <w:rsid w:val="00E1333B"/>
    <w:rsid w:val="00E1388E"/>
    <w:rsid w:val="00E13CBE"/>
    <w:rsid w:val="00E1412F"/>
    <w:rsid w:val="00E14237"/>
    <w:rsid w:val="00E142A0"/>
    <w:rsid w:val="00E143BF"/>
    <w:rsid w:val="00E144BB"/>
    <w:rsid w:val="00E14699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0C5C"/>
    <w:rsid w:val="00E2134F"/>
    <w:rsid w:val="00E2176C"/>
    <w:rsid w:val="00E21797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3F2"/>
    <w:rsid w:val="00E259E2"/>
    <w:rsid w:val="00E265C3"/>
    <w:rsid w:val="00E2671C"/>
    <w:rsid w:val="00E2680A"/>
    <w:rsid w:val="00E26828"/>
    <w:rsid w:val="00E273DF"/>
    <w:rsid w:val="00E2742A"/>
    <w:rsid w:val="00E27886"/>
    <w:rsid w:val="00E30038"/>
    <w:rsid w:val="00E30312"/>
    <w:rsid w:val="00E3042B"/>
    <w:rsid w:val="00E3061C"/>
    <w:rsid w:val="00E30671"/>
    <w:rsid w:val="00E30778"/>
    <w:rsid w:val="00E30779"/>
    <w:rsid w:val="00E308DB"/>
    <w:rsid w:val="00E309A3"/>
    <w:rsid w:val="00E30C2A"/>
    <w:rsid w:val="00E312FB"/>
    <w:rsid w:val="00E315E9"/>
    <w:rsid w:val="00E316DA"/>
    <w:rsid w:val="00E3290C"/>
    <w:rsid w:val="00E329BC"/>
    <w:rsid w:val="00E332B9"/>
    <w:rsid w:val="00E332D0"/>
    <w:rsid w:val="00E337D2"/>
    <w:rsid w:val="00E34135"/>
    <w:rsid w:val="00E34178"/>
    <w:rsid w:val="00E345E9"/>
    <w:rsid w:val="00E349E7"/>
    <w:rsid w:val="00E350B1"/>
    <w:rsid w:val="00E3541F"/>
    <w:rsid w:val="00E356D0"/>
    <w:rsid w:val="00E3586A"/>
    <w:rsid w:val="00E35910"/>
    <w:rsid w:val="00E3594A"/>
    <w:rsid w:val="00E35AFC"/>
    <w:rsid w:val="00E3602A"/>
    <w:rsid w:val="00E3648B"/>
    <w:rsid w:val="00E36CA2"/>
    <w:rsid w:val="00E37027"/>
    <w:rsid w:val="00E37220"/>
    <w:rsid w:val="00E3724A"/>
    <w:rsid w:val="00E37516"/>
    <w:rsid w:val="00E377D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F16"/>
    <w:rsid w:val="00E431DF"/>
    <w:rsid w:val="00E443CA"/>
    <w:rsid w:val="00E44981"/>
    <w:rsid w:val="00E44D51"/>
    <w:rsid w:val="00E4540E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0FE4"/>
    <w:rsid w:val="00E510B1"/>
    <w:rsid w:val="00E5111B"/>
    <w:rsid w:val="00E515A1"/>
    <w:rsid w:val="00E51F35"/>
    <w:rsid w:val="00E5262F"/>
    <w:rsid w:val="00E526B3"/>
    <w:rsid w:val="00E52A1C"/>
    <w:rsid w:val="00E52F4E"/>
    <w:rsid w:val="00E531E3"/>
    <w:rsid w:val="00E53706"/>
    <w:rsid w:val="00E5397E"/>
    <w:rsid w:val="00E53AD2"/>
    <w:rsid w:val="00E53B8D"/>
    <w:rsid w:val="00E5413E"/>
    <w:rsid w:val="00E5419E"/>
    <w:rsid w:val="00E5425C"/>
    <w:rsid w:val="00E54460"/>
    <w:rsid w:val="00E54479"/>
    <w:rsid w:val="00E54562"/>
    <w:rsid w:val="00E5470F"/>
    <w:rsid w:val="00E54ECA"/>
    <w:rsid w:val="00E557B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90B"/>
    <w:rsid w:val="00E60FC0"/>
    <w:rsid w:val="00E616D0"/>
    <w:rsid w:val="00E617AB"/>
    <w:rsid w:val="00E61BCC"/>
    <w:rsid w:val="00E61C8E"/>
    <w:rsid w:val="00E620DC"/>
    <w:rsid w:val="00E622A8"/>
    <w:rsid w:val="00E62F32"/>
    <w:rsid w:val="00E6305A"/>
    <w:rsid w:val="00E63339"/>
    <w:rsid w:val="00E63803"/>
    <w:rsid w:val="00E63BA7"/>
    <w:rsid w:val="00E640F6"/>
    <w:rsid w:val="00E64297"/>
    <w:rsid w:val="00E64549"/>
    <w:rsid w:val="00E658C0"/>
    <w:rsid w:val="00E65E20"/>
    <w:rsid w:val="00E663B8"/>
    <w:rsid w:val="00E664D1"/>
    <w:rsid w:val="00E66F27"/>
    <w:rsid w:val="00E67034"/>
    <w:rsid w:val="00E67278"/>
    <w:rsid w:val="00E6741D"/>
    <w:rsid w:val="00E67BF6"/>
    <w:rsid w:val="00E67E75"/>
    <w:rsid w:val="00E67E9F"/>
    <w:rsid w:val="00E67F2C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C46"/>
    <w:rsid w:val="00E71E31"/>
    <w:rsid w:val="00E720C4"/>
    <w:rsid w:val="00E72198"/>
    <w:rsid w:val="00E72642"/>
    <w:rsid w:val="00E728B4"/>
    <w:rsid w:val="00E72BC9"/>
    <w:rsid w:val="00E72CEB"/>
    <w:rsid w:val="00E72E02"/>
    <w:rsid w:val="00E72F16"/>
    <w:rsid w:val="00E73050"/>
    <w:rsid w:val="00E7314A"/>
    <w:rsid w:val="00E736DB"/>
    <w:rsid w:val="00E741CF"/>
    <w:rsid w:val="00E741EA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25A"/>
    <w:rsid w:val="00E767FC"/>
    <w:rsid w:val="00E76812"/>
    <w:rsid w:val="00E76895"/>
    <w:rsid w:val="00E76DA2"/>
    <w:rsid w:val="00E7727D"/>
    <w:rsid w:val="00E773C5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AB6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AAA"/>
    <w:rsid w:val="00E862EE"/>
    <w:rsid w:val="00E87721"/>
    <w:rsid w:val="00E8784C"/>
    <w:rsid w:val="00E8790E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16CB"/>
    <w:rsid w:val="00E91930"/>
    <w:rsid w:val="00E91960"/>
    <w:rsid w:val="00E9207E"/>
    <w:rsid w:val="00E9290E"/>
    <w:rsid w:val="00E92B38"/>
    <w:rsid w:val="00E93741"/>
    <w:rsid w:val="00E939AD"/>
    <w:rsid w:val="00E93CA3"/>
    <w:rsid w:val="00E93FB3"/>
    <w:rsid w:val="00E9447B"/>
    <w:rsid w:val="00E9454E"/>
    <w:rsid w:val="00E945B8"/>
    <w:rsid w:val="00E94797"/>
    <w:rsid w:val="00E94C7C"/>
    <w:rsid w:val="00E94DC4"/>
    <w:rsid w:val="00E9512D"/>
    <w:rsid w:val="00E9525A"/>
    <w:rsid w:val="00E95304"/>
    <w:rsid w:val="00E95818"/>
    <w:rsid w:val="00E95C43"/>
    <w:rsid w:val="00E95C49"/>
    <w:rsid w:val="00E96030"/>
    <w:rsid w:val="00E96234"/>
    <w:rsid w:val="00E964D5"/>
    <w:rsid w:val="00E96AE1"/>
    <w:rsid w:val="00E96FA9"/>
    <w:rsid w:val="00E97288"/>
    <w:rsid w:val="00E9792A"/>
    <w:rsid w:val="00E979F5"/>
    <w:rsid w:val="00E97F0C"/>
    <w:rsid w:val="00EA008A"/>
    <w:rsid w:val="00EA08D7"/>
    <w:rsid w:val="00EA0A69"/>
    <w:rsid w:val="00EA0ADA"/>
    <w:rsid w:val="00EA0DF3"/>
    <w:rsid w:val="00EA1147"/>
    <w:rsid w:val="00EA145D"/>
    <w:rsid w:val="00EA1B20"/>
    <w:rsid w:val="00EA2401"/>
    <w:rsid w:val="00EA24A6"/>
    <w:rsid w:val="00EA254B"/>
    <w:rsid w:val="00EA2C3D"/>
    <w:rsid w:val="00EA2F2D"/>
    <w:rsid w:val="00EA2F30"/>
    <w:rsid w:val="00EA3185"/>
    <w:rsid w:val="00EA413C"/>
    <w:rsid w:val="00EA414F"/>
    <w:rsid w:val="00EA4858"/>
    <w:rsid w:val="00EA4894"/>
    <w:rsid w:val="00EA4B4B"/>
    <w:rsid w:val="00EA4C62"/>
    <w:rsid w:val="00EA50C3"/>
    <w:rsid w:val="00EA5341"/>
    <w:rsid w:val="00EA53AB"/>
    <w:rsid w:val="00EA5777"/>
    <w:rsid w:val="00EA5A78"/>
    <w:rsid w:val="00EA5AD5"/>
    <w:rsid w:val="00EA5CA2"/>
    <w:rsid w:val="00EA5D99"/>
    <w:rsid w:val="00EA6259"/>
    <w:rsid w:val="00EA63E9"/>
    <w:rsid w:val="00EA640B"/>
    <w:rsid w:val="00EA6839"/>
    <w:rsid w:val="00EA68AF"/>
    <w:rsid w:val="00EA6962"/>
    <w:rsid w:val="00EA6A3E"/>
    <w:rsid w:val="00EA6B58"/>
    <w:rsid w:val="00EA6D51"/>
    <w:rsid w:val="00EA742E"/>
    <w:rsid w:val="00EA75CC"/>
    <w:rsid w:val="00EA7717"/>
    <w:rsid w:val="00EA7931"/>
    <w:rsid w:val="00EA7A0A"/>
    <w:rsid w:val="00EA7EB4"/>
    <w:rsid w:val="00EB0409"/>
    <w:rsid w:val="00EB07DD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9BC"/>
    <w:rsid w:val="00EB2A4E"/>
    <w:rsid w:val="00EB2B4F"/>
    <w:rsid w:val="00EB2D1F"/>
    <w:rsid w:val="00EB2D6C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A44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4CF"/>
    <w:rsid w:val="00EB75E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7DC"/>
    <w:rsid w:val="00EC2FED"/>
    <w:rsid w:val="00EC31B1"/>
    <w:rsid w:val="00EC32AB"/>
    <w:rsid w:val="00EC3C20"/>
    <w:rsid w:val="00EC3DBF"/>
    <w:rsid w:val="00EC408D"/>
    <w:rsid w:val="00EC438F"/>
    <w:rsid w:val="00EC44FA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670"/>
    <w:rsid w:val="00EC7CF3"/>
    <w:rsid w:val="00ED047C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79E"/>
    <w:rsid w:val="00ED5AC0"/>
    <w:rsid w:val="00ED5AF0"/>
    <w:rsid w:val="00ED5FBE"/>
    <w:rsid w:val="00ED5FF1"/>
    <w:rsid w:val="00ED6289"/>
    <w:rsid w:val="00ED65F2"/>
    <w:rsid w:val="00ED684F"/>
    <w:rsid w:val="00ED6B6D"/>
    <w:rsid w:val="00ED6CB8"/>
    <w:rsid w:val="00ED6D0A"/>
    <w:rsid w:val="00ED6EE9"/>
    <w:rsid w:val="00ED6EF0"/>
    <w:rsid w:val="00ED75E5"/>
    <w:rsid w:val="00ED760D"/>
    <w:rsid w:val="00ED7BD7"/>
    <w:rsid w:val="00EE0428"/>
    <w:rsid w:val="00EE0776"/>
    <w:rsid w:val="00EE0891"/>
    <w:rsid w:val="00EE0B49"/>
    <w:rsid w:val="00EE0CDF"/>
    <w:rsid w:val="00EE0EAA"/>
    <w:rsid w:val="00EE1C96"/>
    <w:rsid w:val="00EE1DF7"/>
    <w:rsid w:val="00EE1F9F"/>
    <w:rsid w:val="00EE1FFC"/>
    <w:rsid w:val="00EE27C6"/>
    <w:rsid w:val="00EE28C5"/>
    <w:rsid w:val="00EE2F08"/>
    <w:rsid w:val="00EE383E"/>
    <w:rsid w:val="00EE3DA6"/>
    <w:rsid w:val="00EE3FF8"/>
    <w:rsid w:val="00EE3FF9"/>
    <w:rsid w:val="00EE405F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27D"/>
    <w:rsid w:val="00EE640F"/>
    <w:rsid w:val="00EE64DE"/>
    <w:rsid w:val="00EE7241"/>
    <w:rsid w:val="00EE72DF"/>
    <w:rsid w:val="00EE7625"/>
    <w:rsid w:val="00EE779A"/>
    <w:rsid w:val="00EE7AAD"/>
    <w:rsid w:val="00EE7B2E"/>
    <w:rsid w:val="00EF0078"/>
    <w:rsid w:val="00EF028C"/>
    <w:rsid w:val="00EF0321"/>
    <w:rsid w:val="00EF08AA"/>
    <w:rsid w:val="00EF0B83"/>
    <w:rsid w:val="00EF0E85"/>
    <w:rsid w:val="00EF24D6"/>
    <w:rsid w:val="00EF2B76"/>
    <w:rsid w:val="00EF2CD1"/>
    <w:rsid w:val="00EF2E59"/>
    <w:rsid w:val="00EF3865"/>
    <w:rsid w:val="00EF3E72"/>
    <w:rsid w:val="00EF40C4"/>
    <w:rsid w:val="00EF478C"/>
    <w:rsid w:val="00EF4D2E"/>
    <w:rsid w:val="00EF4D91"/>
    <w:rsid w:val="00EF5596"/>
    <w:rsid w:val="00EF5AD9"/>
    <w:rsid w:val="00EF62F0"/>
    <w:rsid w:val="00EF6835"/>
    <w:rsid w:val="00EF7024"/>
    <w:rsid w:val="00EF70E1"/>
    <w:rsid w:val="00EF76BD"/>
    <w:rsid w:val="00EF77D6"/>
    <w:rsid w:val="00EF7A3D"/>
    <w:rsid w:val="00EF7A59"/>
    <w:rsid w:val="00EF7E5F"/>
    <w:rsid w:val="00F000E0"/>
    <w:rsid w:val="00F01279"/>
    <w:rsid w:val="00F015D3"/>
    <w:rsid w:val="00F01C79"/>
    <w:rsid w:val="00F01D64"/>
    <w:rsid w:val="00F022E0"/>
    <w:rsid w:val="00F025B8"/>
    <w:rsid w:val="00F02909"/>
    <w:rsid w:val="00F0293A"/>
    <w:rsid w:val="00F02DD0"/>
    <w:rsid w:val="00F02FCD"/>
    <w:rsid w:val="00F030EE"/>
    <w:rsid w:val="00F033C0"/>
    <w:rsid w:val="00F039D3"/>
    <w:rsid w:val="00F03D75"/>
    <w:rsid w:val="00F0408C"/>
    <w:rsid w:val="00F04A0D"/>
    <w:rsid w:val="00F04D31"/>
    <w:rsid w:val="00F04EC3"/>
    <w:rsid w:val="00F0521A"/>
    <w:rsid w:val="00F05A69"/>
    <w:rsid w:val="00F05DDD"/>
    <w:rsid w:val="00F061D4"/>
    <w:rsid w:val="00F062F9"/>
    <w:rsid w:val="00F064A2"/>
    <w:rsid w:val="00F0662D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B3D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9EB"/>
    <w:rsid w:val="00F15A37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20296"/>
    <w:rsid w:val="00F20BB8"/>
    <w:rsid w:val="00F20F3C"/>
    <w:rsid w:val="00F21692"/>
    <w:rsid w:val="00F218B1"/>
    <w:rsid w:val="00F21B89"/>
    <w:rsid w:val="00F228C6"/>
    <w:rsid w:val="00F22F7A"/>
    <w:rsid w:val="00F234DF"/>
    <w:rsid w:val="00F23745"/>
    <w:rsid w:val="00F238D3"/>
    <w:rsid w:val="00F23D91"/>
    <w:rsid w:val="00F23EAF"/>
    <w:rsid w:val="00F23F22"/>
    <w:rsid w:val="00F23F86"/>
    <w:rsid w:val="00F2451D"/>
    <w:rsid w:val="00F24F77"/>
    <w:rsid w:val="00F25157"/>
    <w:rsid w:val="00F254FC"/>
    <w:rsid w:val="00F26045"/>
    <w:rsid w:val="00F2604E"/>
    <w:rsid w:val="00F26181"/>
    <w:rsid w:val="00F26A90"/>
    <w:rsid w:val="00F26F1F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D96"/>
    <w:rsid w:val="00F34EC7"/>
    <w:rsid w:val="00F34F4A"/>
    <w:rsid w:val="00F3577E"/>
    <w:rsid w:val="00F35EB3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0C45"/>
    <w:rsid w:val="00F41261"/>
    <w:rsid w:val="00F415DB"/>
    <w:rsid w:val="00F41D7D"/>
    <w:rsid w:val="00F42016"/>
    <w:rsid w:val="00F422FA"/>
    <w:rsid w:val="00F42471"/>
    <w:rsid w:val="00F4363C"/>
    <w:rsid w:val="00F437B7"/>
    <w:rsid w:val="00F437EE"/>
    <w:rsid w:val="00F43A81"/>
    <w:rsid w:val="00F441A4"/>
    <w:rsid w:val="00F44D67"/>
    <w:rsid w:val="00F44FF2"/>
    <w:rsid w:val="00F451F7"/>
    <w:rsid w:val="00F453AA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209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63A"/>
    <w:rsid w:val="00F5566C"/>
    <w:rsid w:val="00F55BAB"/>
    <w:rsid w:val="00F55C8F"/>
    <w:rsid w:val="00F55D3E"/>
    <w:rsid w:val="00F561EB"/>
    <w:rsid w:val="00F561ED"/>
    <w:rsid w:val="00F563AC"/>
    <w:rsid w:val="00F56808"/>
    <w:rsid w:val="00F568B9"/>
    <w:rsid w:val="00F56A98"/>
    <w:rsid w:val="00F5768E"/>
    <w:rsid w:val="00F57C64"/>
    <w:rsid w:val="00F57CE0"/>
    <w:rsid w:val="00F57D32"/>
    <w:rsid w:val="00F60403"/>
    <w:rsid w:val="00F60652"/>
    <w:rsid w:val="00F6069C"/>
    <w:rsid w:val="00F60A8C"/>
    <w:rsid w:val="00F61360"/>
    <w:rsid w:val="00F6164B"/>
    <w:rsid w:val="00F617DC"/>
    <w:rsid w:val="00F61973"/>
    <w:rsid w:val="00F62224"/>
    <w:rsid w:val="00F6228D"/>
    <w:rsid w:val="00F6280D"/>
    <w:rsid w:val="00F6363B"/>
    <w:rsid w:val="00F63FF3"/>
    <w:rsid w:val="00F642DF"/>
    <w:rsid w:val="00F644A1"/>
    <w:rsid w:val="00F644CB"/>
    <w:rsid w:val="00F65285"/>
    <w:rsid w:val="00F65747"/>
    <w:rsid w:val="00F658F3"/>
    <w:rsid w:val="00F65B00"/>
    <w:rsid w:val="00F66167"/>
    <w:rsid w:val="00F665A9"/>
    <w:rsid w:val="00F665FD"/>
    <w:rsid w:val="00F6682F"/>
    <w:rsid w:val="00F66BBC"/>
    <w:rsid w:val="00F66C64"/>
    <w:rsid w:val="00F66CFC"/>
    <w:rsid w:val="00F66FC0"/>
    <w:rsid w:val="00F67239"/>
    <w:rsid w:val="00F67674"/>
    <w:rsid w:val="00F67B82"/>
    <w:rsid w:val="00F67FBE"/>
    <w:rsid w:val="00F7021D"/>
    <w:rsid w:val="00F704C8"/>
    <w:rsid w:val="00F706E8"/>
    <w:rsid w:val="00F70A7C"/>
    <w:rsid w:val="00F70AC3"/>
    <w:rsid w:val="00F71ABE"/>
    <w:rsid w:val="00F71DB3"/>
    <w:rsid w:val="00F71E40"/>
    <w:rsid w:val="00F7229A"/>
    <w:rsid w:val="00F724CA"/>
    <w:rsid w:val="00F725C4"/>
    <w:rsid w:val="00F72C82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5CE6"/>
    <w:rsid w:val="00F76497"/>
    <w:rsid w:val="00F7662F"/>
    <w:rsid w:val="00F76666"/>
    <w:rsid w:val="00F76CD7"/>
    <w:rsid w:val="00F771D0"/>
    <w:rsid w:val="00F7729B"/>
    <w:rsid w:val="00F775D8"/>
    <w:rsid w:val="00F77FEF"/>
    <w:rsid w:val="00F80ABA"/>
    <w:rsid w:val="00F80D9D"/>
    <w:rsid w:val="00F80E9F"/>
    <w:rsid w:val="00F80F6B"/>
    <w:rsid w:val="00F80FE3"/>
    <w:rsid w:val="00F818CF"/>
    <w:rsid w:val="00F81C3D"/>
    <w:rsid w:val="00F81D34"/>
    <w:rsid w:val="00F81DA5"/>
    <w:rsid w:val="00F821DF"/>
    <w:rsid w:val="00F827C4"/>
    <w:rsid w:val="00F82A01"/>
    <w:rsid w:val="00F82B98"/>
    <w:rsid w:val="00F82D5D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3B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970"/>
    <w:rsid w:val="00F91B59"/>
    <w:rsid w:val="00F91C8F"/>
    <w:rsid w:val="00F91E69"/>
    <w:rsid w:val="00F92209"/>
    <w:rsid w:val="00F92334"/>
    <w:rsid w:val="00F92335"/>
    <w:rsid w:val="00F9250E"/>
    <w:rsid w:val="00F92585"/>
    <w:rsid w:val="00F925F7"/>
    <w:rsid w:val="00F92BCD"/>
    <w:rsid w:val="00F93150"/>
    <w:rsid w:val="00F931FD"/>
    <w:rsid w:val="00F93310"/>
    <w:rsid w:val="00F93B63"/>
    <w:rsid w:val="00F94115"/>
    <w:rsid w:val="00F9411F"/>
    <w:rsid w:val="00F9437C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68"/>
    <w:rsid w:val="00F971D0"/>
    <w:rsid w:val="00F97521"/>
    <w:rsid w:val="00F9778B"/>
    <w:rsid w:val="00F97D69"/>
    <w:rsid w:val="00FA005D"/>
    <w:rsid w:val="00FA032E"/>
    <w:rsid w:val="00FA040E"/>
    <w:rsid w:val="00FA0973"/>
    <w:rsid w:val="00FA101E"/>
    <w:rsid w:val="00FA1189"/>
    <w:rsid w:val="00FA14E1"/>
    <w:rsid w:val="00FA1606"/>
    <w:rsid w:val="00FA1CEF"/>
    <w:rsid w:val="00FA2169"/>
    <w:rsid w:val="00FA24F9"/>
    <w:rsid w:val="00FA2650"/>
    <w:rsid w:val="00FA33FA"/>
    <w:rsid w:val="00FA3599"/>
    <w:rsid w:val="00FA3699"/>
    <w:rsid w:val="00FA3C36"/>
    <w:rsid w:val="00FA3FA9"/>
    <w:rsid w:val="00FA4198"/>
    <w:rsid w:val="00FA41E4"/>
    <w:rsid w:val="00FA4411"/>
    <w:rsid w:val="00FA515D"/>
    <w:rsid w:val="00FA554A"/>
    <w:rsid w:val="00FA58EF"/>
    <w:rsid w:val="00FA5A80"/>
    <w:rsid w:val="00FA5D08"/>
    <w:rsid w:val="00FA5E63"/>
    <w:rsid w:val="00FA66E2"/>
    <w:rsid w:val="00FA69D9"/>
    <w:rsid w:val="00FA6C13"/>
    <w:rsid w:val="00FA75BD"/>
    <w:rsid w:val="00FA75EB"/>
    <w:rsid w:val="00FA7977"/>
    <w:rsid w:val="00FB0413"/>
    <w:rsid w:val="00FB062C"/>
    <w:rsid w:val="00FB13E3"/>
    <w:rsid w:val="00FB1494"/>
    <w:rsid w:val="00FB1597"/>
    <w:rsid w:val="00FB1F4A"/>
    <w:rsid w:val="00FB2005"/>
    <w:rsid w:val="00FB215B"/>
    <w:rsid w:val="00FB25A6"/>
    <w:rsid w:val="00FB2759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949"/>
    <w:rsid w:val="00FB6B15"/>
    <w:rsid w:val="00FB7444"/>
    <w:rsid w:val="00FB7A38"/>
    <w:rsid w:val="00FB7C5C"/>
    <w:rsid w:val="00FC0694"/>
    <w:rsid w:val="00FC0A6F"/>
    <w:rsid w:val="00FC0C18"/>
    <w:rsid w:val="00FC0D4E"/>
    <w:rsid w:val="00FC0E84"/>
    <w:rsid w:val="00FC1177"/>
    <w:rsid w:val="00FC13E4"/>
    <w:rsid w:val="00FC1650"/>
    <w:rsid w:val="00FC1777"/>
    <w:rsid w:val="00FC1A6C"/>
    <w:rsid w:val="00FC26F5"/>
    <w:rsid w:val="00FC27CA"/>
    <w:rsid w:val="00FC2996"/>
    <w:rsid w:val="00FC2A59"/>
    <w:rsid w:val="00FC2C9E"/>
    <w:rsid w:val="00FC2D00"/>
    <w:rsid w:val="00FC33E8"/>
    <w:rsid w:val="00FC3650"/>
    <w:rsid w:val="00FC3724"/>
    <w:rsid w:val="00FC3AD3"/>
    <w:rsid w:val="00FC40F4"/>
    <w:rsid w:val="00FC43A1"/>
    <w:rsid w:val="00FC43A7"/>
    <w:rsid w:val="00FC4A7F"/>
    <w:rsid w:val="00FC4E45"/>
    <w:rsid w:val="00FC5360"/>
    <w:rsid w:val="00FC58AE"/>
    <w:rsid w:val="00FC5BF6"/>
    <w:rsid w:val="00FC5C82"/>
    <w:rsid w:val="00FC5CF4"/>
    <w:rsid w:val="00FC5E95"/>
    <w:rsid w:val="00FC66A2"/>
    <w:rsid w:val="00FC67CD"/>
    <w:rsid w:val="00FC6F9D"/>
    <w:rsid w:val="00FC7603"/>
    <w:rsid w:val="00FC784C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D93"/>
    <w:rsid w:val="00FD1E3D"/>
    <w:rsid w:val="00FD2417"/>
    <w:rsid w:val="00FD242A"/>
    <w:rsid w:val="00FD2925"/>
    <w:rsid w:val="00FD2AFA"/>
    <w:rsid w:val="00FD2C8B"/>
    <w:rsid w:val="00FD2D2D"/>
    <w:rsid w:val="00FD315E"/>
    <w:rsid w:val="00FD37CA"/>
    <w:rsid w:val="00FD3A75"/>
    <w:rsid w:val="00FD3BCE"/>
    <w:rsid w:val="00FD3E7D"/>
    <w:rsid w:val="00FD40DA"/>
    <w:rsid w:val="00FD457C"/>
    <w:rsid w:val="00FD4804"/>
    <w:rsid w:val="00FD4E16"/>
    <w:rsid w:val="00FD5230"/>
    <w:rsid w:val="00FD54B2"/>
    <w:rsid w:val="00FD5732"/>
    <w:rsid w:val="00FD5852"/>
    <w:rsid w:val="00FD651B"/>
    <w:rsid w:val="00FD67FE"/>
    <w:rsid w:val="00FD694D"/>
    <w:rsid w:val="00FD6A00"/>
    <w:rsid w:val="00FD6B91"/>
    <w:rsid w:val="00FD6EC1"/>
    <w:rsid w:val="00FD7539"/>
    <w:rsid w:val="00FE009B"/>
    <w:rsid w:val="00FE018A"/>
    <w:rsid w:val="00FE01FE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8E2"/>
    <w:rsid w:val="00FE294F"/>
    <w:rsid w:val="00FE3089"/>
    <w:rsid w:val="00FE3098"/>
    <w:rsid w:val="00FE314E"/>
    <w:rsid w:val="00FE335A"/>
    <w:rsid w:val="00FE36CC"/>
    <w:rsid w:val="00FE4302"/>
    <w:rsid w:val="00FE463E"/>
    <w:rsid w:val="00FE49B4"/>
    <w:rsid w:val="00FE49DF"/>
    <w:rsid w:val="00FE49E2"/>
    <w:rsid w:val="00FE49EF"/>
    <w:rsid w:val="00FE4A77"/>
    <w:rsid w:val="00FE5101"/>
    <w:rsid w:val="00FE5AC3"/>
    <w:rsid w:val="00FE5B4B"/>
    <w:rsid w:val="00FE5DAB"/>
    <w:rsid w:val="00FE6CF0"/>
    <w:rsid w:val="00FE6F25"/>
    <w:rsid w:val="00FE6F99"/>
    <w:rsid w:val="00FE719D"/>
    <w:rsid w:val="00FE7282"/>
    <w:rsid w:val="00FE7311"/>
    <w:rsid w:val="00FE767B"/>
    <w:rsid w:val="00FE781F"/>
    <w:rsid w:val="00FE7CC5"/>
    <w:rsid w:val="00FE7D67"/>
    <w:rsid w:val="00FE7E52"/>
    <w:rsid w:val="00FE7EE0"/>
    <w:rsid w:val="00FF056E"/>
    <w:rsid w:val="00FF0707"/>
    <w:rsid w:val="00FF0B46"/>
    <w:rsid w:val="00FF0C4E"/>
    <w:rsid w:val="00FF0DEA"/>
    <w:rsid w:val="00FF0FE6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696"/>
    <w:rsid w:val="00FF3E61"/>
    <w:rsid w:val="00FF3F34"/>
    <w:rsid w:val="00FF3FDE"/>
    <w:rsid w:val="00FF406B"/>
    <w:rsid w:val="00FF4652"/>
    <w:rsid w:val="00FF4B5D"/>
    <w:rsid w:val="00FF4D63"/>
    <w:rsid w:val="00FF5363"/>
    <w:rsid w:val="00FF593E"/>
    <w:rsid w:val="00FF5C53"/>
    <w:rsid w:val="00FF621F"/>
    <w:rsid w:val="00FF63F3"/>
    <w:rsid w:val="00FF6EDB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13D0"/>
  <w15:chartTrackingRefBased/>
  <w15:docId w15:val="{CD93FEE3-3A36-4C93-899D-8024D7FB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styleId="-1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-1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9853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isplayinlineblock">
    <w:name w:val="displayinlineblock"/>
    <w:basedOn w:val="a0"/>
    <w:rsid w:val="004A2E68"/>
  </w:style>
  <w:style w:type="paragraph" w:customStyle="1" w:styleId="xmsonormal">
    <w:name w:val="x_msonormal"/>
    <w:basedOn w:val="a"/>
    <w:rsid w:val="0019017E"/>
    <w:pPr>
      <w:spacing w:after="0" w:line="240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17807-617F-4102-B3DD-69C24FF24C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</dc:creator>
  <cp:keywords/>
  <cp:lastModifiedBy>Гость</cp:lastModifiedBy>
  <cp:revision>2</cp:revision>
  <cp:lastPrinted>2022-05-13T15:06:00Z</cp:lastPrinted>
  <dcterms:created xsi:type="dcterms:W3CDTF">2022-05-13T16:41:00Z</dcterms:created>
  <dcterms:modified xsi:type="dcterms:W3CDTF">2022-05-13T16:41:00Z</dcterms:modified>
</cp:coreProperties>
</file>